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A7C5" w14:textId="14C0D0BD" w:rsidR="007721B9" w:rsidRDefault="00000000" w:rsidP="006C2C7E">
      <w:pPr>
        <w:pStyle w:val="Title"/>
        <w:jc w:val="both"/>
      </w:pPr>
      <w:fldSimple w:instr="SUBJECT  \* MERGEFORMAT">
        <w:r w:rsidR="009876B8">
          <w:t>Food Guide</w:t>
        </w:r>
      </w:fldSimple>
    </w:p>
    <w:p w14:paraId="1181FC66" w14:textId="77777777" w:rsidR="007721B9" w:rsidRDefault="00000000" w:rsidP="006C2C7E">
      <w:pPr>
        <w:pStyle w:val="Title"/>
        <w:jc w:val="both"/>
      </w:pPr>
      <w:fldSimple w:instr="title  \* Mergeformat">
        <w:r w:rsidR="007721B9">
          <w:t>Stakeholder Requests</w:t>
        </w:r>
      </w:fldSimple>
    </w:p>
    <w:p w14:paraId="42BC81A3" w14:textId="77777777" w:rsidR="007721B9" w:rsidRDefault="007721B9" w:rsidP="006C2C7E">
      <w:pPr>
        <w:pStyle w:val="Title"/>
        <w:jc w:val="both"/>
      </w:pPr>
    </w:p>
    <w:p w14:paraId="54C626FA" w14:textId="77777777" w:rsidR="007721B9" w:rsidRDefault="007721B9" w:rsidP="006C2C7E">
      <w:pPr>
        <w:pStyle w:val="Title"/>
        <w:jc w:val="both"/>
        <w:rPr>
          <w:sz w:val="28"/>
        </w:rPr>
      </w:pPr>
      <w:r>
        <w:rPr>
          <w:sz w:val="28"/>
        </w:rPr>
        <w:t>Version &lt;1.0&gt;</w:t>
      </w:r>
    </w:p>
    <w:p w14:paraId="50D219B7" w14:textId="6A1ABE79" w:rsidR="007721B9" w:rsidRDefault="007721B9" w:rsidP="006C2C7E">
      <w:pPr>
        <w:pStyle w:val="Title"/>
        <w:jc w:val="both"/>
        <w:rPr>
          <w:sz w:val="28"/>
        </w:rPr>
      </w:pPr>
    </w:p>
    <w:p w14:paraId="2731539B" w14:textId="77777777" w:rsidR="007721B9" w:rsidRDefault="007721B9" w:rsidP="006C2C7E">
      <w:pPr>
        <w:jc w:val="both"/>
      </w:pPr>
    </w:p>
    <w:p w14:paraId="62B8FB1C" w14:textId="77777777" w:rsidR="00FA7F93" w:rsidRDefault="00FA7F93" w:rsidP="006C2C7E">
      <w:pPr>
        <w:jc w:val="both"/>
        <w:sectPr w:rsidR="00FA7F93">
          <w:headerReference w:type="default" r:id="rId11"/>
          <w:footerReference w:type="even" r:id="rId12"/>
          <w:endnotePr>
            <w:numFmt w:val="decimal"/>
          </w:endnotePr>
          <w:pgSz w:w="12240" w:h="15840"/>
          <w:pgMar w:top="1440" w:right="1440" w:bottom="1440" w:left="1440" w:header="720" w:footer="720" w:gutter="0"/>
          <w:cols w:space="720"/>
          <w:vAlign w:val="center"/>
        </w:sectPr>
      </w:pPr>
    </w:p>
    <w:p w14:paraId="6D865DED" w14:textId="77777777" w:rsidR="00FA7F93" w:rsidRDefault="00FA7F93" w:rsidP="006C2C7E">
      <w:pPr>
        <w:pStyle w:val="Title"/>
        <w:jc w:val="both"/>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7F93" w14:paraId="7F26952E" w14:textId="77777777">
        <w:tc>
          <w:tcPr>
            <w:tcW w:w="2304" w:type="dxa"/>
          </w:tcPr>
          <w:p w14:paraId="56CE377F" w14:textId="77777777" w:rsidR="00FA7F93" w:rsidRDefault="00FA7F93" w:rsidP="006C2C7E">
            <w:pPr>
              <w:pStyle w:val="Tabletext"/>
              <w:jc w:val="both"/>
              <w:rPr>
                <w:b/>
              </w:rPr>
            </w:pPr>
            <w:r>
              <w:rPr>
                <w:b/>
              </w:rPr>
              <w:t>Date</w:t>
            </w:r>
          </w:p>
        </w:tc>
        <w:tc>
          <w:tcPr>
            <w:tcW w:w="1152" w:type="dxa"/>
          </w:tcPr>
          <w:p w14:paraId="4033DA47" w14:textId="77777777" w:rsidR="00FA7F93" w:rsidRDefault="00FA7F93" w:rsidP="006C2C7E">
            <w:pPr>
              <w:pStyle w:val="Tabletext"/>
              <w:jc w:val="both"/>
              <w:rPr>
                <w:b/>
              </w:rPr>
            </w:pPr>
            <w:r>
              <w:rPr>
                <w:b/>
              </w:rPr>
              <w:t>Version</w:t>
            </w:r>
          </w:p>
        </w:tc>
        <w:tc>
          <w:tcPr>
            <w:tcW w:w="3744" w:type="dxa"/>
          </w:tcPr>
          <w:p w14:paraId="2049B926" w14:textId="77777777" w:rsidR="00FA7F93" w:rsidRDefault="00FA7F93" w:rsidP="006C2C7E">
            <w:pPr>
              <w:pStyle w:val="Tabletext"/>
              <w:jc w:val="both"/>
              <w:rPr>
                <w:b/>
              </w:rPr>
            </w:pPr>
            <w:r>
              <w:rPr>
                <w:b/>
              </w:rPr>
              <w:t>Description</w:t>
            </w:r>
          </w:p>
        </w:tc>
        <w:tc>
          <w:tcPr>
            <w:tcW w:w="2304" w:type="dxa"/>
          </w:tcPr>
          <w:p w14:paraId="4750BB19" w14:textId="77777777" w:rsidR="00FA7F93" w:rsidRDefault="00FA7F93" w:rsidP="006C2C7E">
            <w:pPr>
              <w:pStyle w:val="Tabletext"/>
              <w:jc w:val="both"/>
              <w:rPr>
                <w:b/>
              </w:rPr>
            </w:pPr>
            <w:r>
              <w:rPr>
                <w:b/>
              </w:rPr>
              <w:t>Author</w:t>
            </w:r>
          </w:p>
        </w:tc>
      </w:tr>
      <w:tr w:rsidR="00FA7F93" w14:paraId="4041AD22" w14:textId="77777777">
        <w:tc>
          <w:tcPr>
            <w:tcW w:w="2304" w:type="dxa"/>
          </w:tcPr>
          <w:p w14:paraId="06360385" w14:textId="19416E81" w:rsidR="00FA7F93" w:rsidRPr="00CB571A" w:rsidRDefault="00FA54DF" w:rsidP="006C2C7E">
            <w:pPr>
              <w:pStyle w:val="Tabletext"/>
              <w:jc w:val="both"/>
              <w:rPr>
                <w:lang w:val="vi-VN"/>
              </w:rPr>
            </w:pPr>
            <w:r>
              <w:t>03</w:t>
            </w:r>
            <w:r w:rsidR="00CB571A">
              <w:rPr>
                <w:lang w:val="vi-VN"/>
              </w:rPr>
              <w:t>/04/2023</w:t>
            </w:r>
          </w:p>
        </w:tc>
        <w:tc>
          <w:tcPr>
            <w:tcW w:w="1152" w:type="dxa"/>
          </w:tcPr>
          <w:p w14:paraId="6131B7E4" w14:textId="667A9F2F" w:rsidR="00FA7F93" w:rsidRPr="00CB571A" w:rsidRDefault="00CB571A" w:rsidP="006C2C7E">
            <w:pPr>
              <w:pStyle w:val="Tabletext"/>
              <w:jc w:val="both"/>
              <w:rPr>
                <w:lang w:val="vi-VN"/>
              </w:rPr>
            </w:pPr>
            <w:r>
              <w:t>1</w:t>
            </w:r>
            <w:r>
              <w:rPr>
                <w:lang w:val="vi-VN"/>
              </w:rPr>
              <w:t>.0</w:t>
            </w:r>
          </w:p>
        </w:tc>
        <w:tc>
          <w:tcPr>
            <w:tcW w:w="3744" w:type="dxa"/>
          </w:tcPr>
          <w:p w14:paraId="4B6896F8" w14:textId="1F7ACFD9" w:rsidR="00FA7F93" w:rsidRPr="00CB571A" w:rsidRDefault="00CB571A" w:rsidP="006C2C7E">
            <w:pPr>
              <w:pStyle w:val="Tabletext"/>
              <w:jc w:val="both"/>
              <w:rPr>
                <w:lang w:val="vi-VN"/>
              </w:rPr>
            </w:pPr>
            <w:r>
              <w:t>Stackholder</w:t>
            </w:r>
            <w:r>
              <w:rPr>
                <w:lang w:val="vi-VN"/>
              </w:rPr>
              <w:t xml:space="preserve"> Request </w:t>
            </w:r>
            <w:r w:rsidR="0046732F">
              <w:rPr>
                <w:lang w:val="vi-VN"/>
              </w:rPr>
              <w:t xml:space="preserve">– </w:t>
            </w:r>
            <w:r w:rsidR="00412956">
              <w:rPr>
                <w:lang w:val="vi-VN"/>
              </w:rPr>
              <w:t>Người quản lí dự án</w:t>
            </w:r>
          </w:p>
        </w:tc>
        <w:tc>
          <w:tcPr>
            <w:tcW w:w="2304" w:type="dxa"/>
          </w:tcPr>
          <w:p w14:paraId="06748C94" w14:textId="08F9DCD7" w:rsidR="00FA7F93" w:rsidRPr="0046732F" w:rsidRDefault="00412956" w:rsidP="006C2C7E">
            <w:pPr>
              <w:pStyle w:val="Tabletext"/>
              <w:jc w:val="both"/>
              <w:rPr>
                <w:lang w:val="vi-VN"/>
              </w:rPr>
            </w:pPr>
            <w:r>
              <w:rPr>
                <w:lang w:val="vi-VN"/>
              </w:rPr>
              <w:t>Lê Minh Trí</w:t>
            </w:r>
          </w:p>
        </w:tc>
      </w:tr>
      <w:tr w:rsidR="00FA7F93" w14:paraId="31737E85" w14:textId="77777777">
        <w:tc>
          <w:tcPr>
            <w:tcW w:w="2304" w:type="dxa"/>
          </w:tcPr>
          <w:p w14:paraId="329BC100" w14:textId="77777777" w:rsidR="00FA7F93" w:rsidRDefault="00FA7F93" w:rsidP="006C2C7E">
            <w:pPr>
              <w:pStyle w:val="Tabletext"/>
              <w:jc w:val="both"/>
            </w:pPr>
          </w:p>
        </w:tc>
        <w:tc>
          <w:tcPr>
            <w:tcW w:w="1152" w:type="dxa"/>
          </w:tcPr>
          <w:p w14:paraId="1C47FA10" w14:textId="77777777" w:rsidR="00FA7F93" w:rsidRDefault="00FA7F93" w:rsidP="006C2C7E">
            <w:pPr>
              <w:pStyle w:val="Tabletext"/>
              <w:jc w:val="both"/>
            </w:pPr>
          </w:p>
        </w:tc>
        <w:tc>
          <w:tcPr>
            <w:tcW w:w="3744" w:type="dxa"/>
          </w:tcPr>
          <w:p w14:paraId="10510238" w14:textId="77777777" w:rsidR="00FA7F93" w:rsidRDefault="00FA7F93" w:rsidP="006C2C7E">
            <w:pPr>
              <w:pStyle w:val="Tabletext"/>
              <w:jc w:val="both"/>
            </w:pPr>
          </w:p>
        </w:tc>
        <w:tc>
          <w:tcPr>
            <w:tcW w:w="2304" w:type="dxa"/>
          </w:tcPr>
          <w:p w14:paraId="0ECEDFFC" w14:textId="77777777" w:rsidR="00FA7F93" w:rsidRDefault="00FA7F93" w:rsidP="006C2C7E">
            <w:pPr>
              <w:pStyle w:val="Tabletext"/>
              <w:jc w:val="both"/>
            </w:pPr>
          </w:p>
        </w:tc>
      </w:tr>
      <w:tr w:rsidR="00FA7F93" w14:paraId="60EC02F2" w14:textId="77777777">
        <w:tc>
          <w:tcPr>
            <w:tcW w:w="2304" w:type="dxa"/>
          </w:tcPr>
          <w:p w14:paraId="36C98218" w14:textId="77777777" w:rsidR="00FA7F93" w:rsidRDefault="00FA7F93" w:rsidP="006C2C7E">
            <w:pPr>
              <w:pStyle w:val="Tabletext"/>
              <w:jc w:val="both"/>
            </w:pPr>
          </w:p>
        </w:tc>
        <w:tc>
          <w:tcPr>
            <w:tcW w:w="1152" w:type="dxa"/>
          </w:tcPr>
          <w:p w14:paraId="6B909B06" w14:textId="77777777" w:rsidR="00FA7F93" w:rsidRDefault="00FA7F93" w:rsidP="006C2C7E">
            <w:pPr>
              <w:pStyle w:val="Tabletext"/>
              <w:jc w:val="both"/>
            </w:pPr>
          </w:p>
        </w:tc>
        <w:tc>
          <w:tcPr>
            <w:tcW w:w="3744" w:type="dxa"/>
          </w:tcPr>
          <w:p w14:paraId="259819E3" w14:textId="77777777" w:rsidR="00FA7F93" w:rsidRDefault="00FA7F93" w:rsidP="006C2C7E">
            <w:pPr>
              <w:pStyle w:val="Tabletext"/>
              <w:jc w:val="both"/>
            </w:pPr>
          </w:p>
        </w:tc>
        <w:tc>
          <w:tcPr>
            <w:tcW w:w="2304" w:type="dxa"/>
          </w:tcPr>
          <w:p w14:paraId="5725D1BC" w14:textId="77777777" w:rsidR="00FA7F93" w:rsidRDefault="00FA7F93" w:rsidP="006C2C7E">
            <w:pPr>
              <w:pStyle w:val="Tabletext"/>
              <w:jc w:val="both"/>
            </w:pPr>
          </w:p>
        </w:tc>
      </w:tr>
      <w:tr w:rsidR="00FA7F93" w14:paraId="2F6CE5AB" w14:textId="77777777">
        <w:tc>
          <w:tcPr>
            <w:tcW w:w="2304" w:type="dxa"/>
          </w:tcPr>
          <w:p w14:paraId="5939DC19" w14:textId="77777777" w:rsidR="00FA7F93" w:rsidRDefault="00FA7F93" w:rsidP="006C2C7E">
            <w:pPr>
              <w:pStyle w:val="Tabletext"/>
              <w:jc w:val="both"/>
            </w:pPr>
          </w:p>
        </w:tc>
        <w:tc>
          <w:tcPr>
            <w:tcW w:w="1152" w:type="dxa"/>
          </w:tcPr>
          <w:p w14:paraId="1BBD9149" w14:textId="77777777" w:rsidR="00FA7F93" w:rsidRDefault="00FA7F93" w:rsidP="006C2C7E">
            <w:pPr>
              <w:pStyle w:val="Tabletext"/>
              <w:jc w:val="both"/>
            </w:pPr>
          </w:p>
        </w:tc>
        <w:tc>
          <w:tcPr>
            <w:tcW w:w="3744" w:type="dxa"/>
          </w:tcPr>
          <w:p w14:paraId="527B6E11" w14:textId="77777777" w:rsidR="00FA7F93" w:rsidRDefault="00FA7F93" w:rsidP="006C2C7E">
            <w:pPr>
              <w:pStyle w:val="Tabletext"/>
              <w:jc w:val="both"/>
            </w:pPr>
          </w:p>
        </w:tc>
        <w:tc>
          <w:tcPr>
            <w:tcW w:w="2304" w:type="dxa"/>
          </w:tcPr>
          <w:p w14:paraId="643A6621" w14:textId="77777777" w:rsidR="00FA7F93" w:rsidRDefault="00FA7F93" w:rsidP="006C2C7E">
            <w:pPr>
              <w:pStyle w:val="Tabletext"/>
              <w:jc w:val="both"/>
            </w:pPr>
          </w:p>
        </w:tc>
      </w:tr>
    </w:tbl>
    <w:p w14:paraId="7FB39740" w14:textId="77777777" w:rsidR="00FA7F93" w:rsidRDefault="00FA7F93" w:rsidP="006C2C7E">
      <w:pPr>
        <w:jc w:val="both"/>
      </w:pPr>
    </w:p>
    <w:p w14:paraId="27BE730E" w14:textId="77777777" w:rsidR="00FA7F93" w:rsidRDefault="00FA7F93" w:rsidP="006C2C7E">
      <w:pPr>
        <w:pStyle w:val="Title"/>
        <w:jc w:val="both"/>
      </w:pPr>
      <w:r>
        <w:br w:type="page"/>
      </w:r>
      <w:r>
        <w:lastRenderedPageBreak/>
        <w:t>Table of Contents</w:t>
      </w:r>
    </w:p>
    <w:p w14:paraId="27353BF4" w14:textId="225625B3" w:rsidR="006C2C7E" w:rsidRDefault="00FA7F93">
      <w:pPr>
        <w:pStyle w:val="TOC1"/>
        <w:tabs>
          <w:tab w:val="left" w:pos="432"/>
        </w:tabs>
        <w:rPr>
          <w:rFonts w:ascii="Calibri" w:hAnsi="Calibri"/>
          <w:noProof/>
          <w:kern w:val="2"/>
          <w:sz w:val="22"/>
          <w:szCs w:val="22"/>
        </w:rPr>
      </w:pPr>
      <w:r>
        <w:rPr>
          <w:b/>
        </w:rPr>
        <w:fldChar w:fldCharType="begin"/>
      </w:r>
      <w:r>
        <w:rPr>
          <w:b/>
        </w:rPr>
        <w:instrText xml:space="preserve"> TOC \o "1-3" </w:instrText>
      </w:r>
      <w:r>
        <w:rPr>
          <w:b/>
        </w:rPr>
        <w:fldChar w:fldCharType="separate"/>
      </w:r>
      <w:r w:rsidR="006C2C7E">
        <w:rPr>
          <w:noProof/>
        </w:rPr>
        <w:t>1.</w:t>
      </w:r>
      <w:r w:rsidR="006C2C7E">
        <w:rPr>
          <w:rFonts w:ascii="Calibri" w:hAnsi="Calibri"/>
          <w:noProof/>
          <w:kern w:val="2"/>
          <w:sz w:val="22"/>
          <w:szCs w:val="22"/>
        </w:rPr>
        <w:tab/>
      </w:r>
      <w:r w:rsidR="006C2C7E" w:rsidRPr="006E6145">
        <w:rPr>
          <w:noProof/>
          <w:lang w:val="vi-VN"/>
        </w:rPr>
        <w:t>Introduction</w:t>
      </w:r>
      <w:r w:rsidR="006C2C7E">
        <w:rPr>
          <w:noProof/>
        </w:rPr>
        <w:tab/>
      </w:r>
      <w:r w:rsidR="006C2C7E">
        <w:rPr>
          <w:noProof/>
        </w:rPr>
        <w:fldChar w:fldCharType="begin"/>
      </w:r>
      <w:r w:rsidR="006C2C7E">
        <w:rPr>
          <w:noProof/>
        </w:rPr>
        <w:instrText xml:space="preserve"> PAGEREF _Toc138280826 \h </w:instrText>
      </w:r>
      <w:r w:rsidR="006C2C7E">
        <w:rPr>
          <w:noProof/>
        </w:rPr>
      </w:r>
      <w:r w:rsidR="006C2C7E">
        <w:rPr>
          <w:noProof/>
        </w:rPr>
        <w:fldChar w:fldCharType="separate"/>
      </w:r>
      <w:r w:rsidR="006C2C7E">
        <w:rPr>
          <w:noProof/>
        </w:rPr>
        <w:t>4</w:t>
      </w:r>
      <w:r w:rsidR="006C2C7E">
        <w:rPr>
          <w:noProof/>
        </w:rPr>
        <w:fldChar w:fldCharType="end"/>
      </w:r>
    </w:p>
    <w:p w14:paraId="4049D1B0" w14:textId="791EAE5B" w:rsidR="006C2C7E" w:rsidRDefault="006C2C7E">
      <w:pPr>
        <w:pStyle w:val="TOC2"/>
        <w:tabs>
          <w:tab w:val="left" w:pos="1000"/>
        </w:tabs>
        <w:rPr>
          <w:rFonts w:ascii="Calibri" w:hAnsi="Calibri"/>
          <w:noProof/>
          <w:kern w:val="2"/>
          <w:sz w:val="22"/>
          <w:szCs w:val="22"/>
        </w:rPr>
      </w:pPr>
      <w:r w:rsidRPr="006E6145">
        <w:rPr>
          <w:noProof/>
          <w:lang w:val="vi-VN"/>
        </w:rPr>
        <w:t>1.1</w:t>
      </w:r>
      <w:r>
        <w:rPr>
          <w:rFonts w:ascii="Calibri" w:hAnsi="Calibri"/>
          <w:noProof/>
          <w:kern w:val="2"/>
          <w:sz w:val="22"/>
          <w:szCs w:val="22"/>
        </w:rPr>
        <w:tab/>
      </w:r>
      <w:r w:rsidRPr="006E6145">
        <w:rPr>
          <w:noProof/>
          <w:lang w:val="vi-VN"/>
        </w:rPr>
        <w:t>Purpose</w:t>
      </w:r>
      <w:r>
        <w:rPr>
          <w:noProof/>
        </w:rPr>
        <w:tab/>
      </w:r>
      <w:r>
        <w:rPr>
          <w:noProof/>
        </w:rPr>
        <w:fldChar w:fldCharType="begin"/>
      </w:r>
      <w:r>
        <w:rPr>
          <w:noProof/>
        </w:rPr>
        <w:instrText xml:space="preserve"> PAGEREF _Toc138280827 \h </w:instrText>
      </w:r>
      <w:r>
        <w:rPr>
          <w:noProof/>
        </w:rPr>
      </w:r>
      <w:r>
        <w:rPr>
          <w:noProof/>
        </w:rPr>
        <w:fldChar w:fldCharType="separate"/>
      </w:r>
      <w:r>
        <w:rPr>
          <w:noProof/>
        </w:rPr>
        <w:t>4</w:t>
      </w:r>
      <w:r>
        <w:rPr>
          <w:noProof/>
        </w:rPr>
        <w:fldChar w:fldCharType="end"/>
      </w:r>
    </w:p>
    <w:p w14:paraId="6AFE22CE" w14:textId="3748F560" w:rsidR="006C2C7E" w:rsidRDefault="006C2C7E">
      <w:pPr>
        <w:pStyle w:val="TOC2"/>
        <w:tabs>
          <w:tab w:val="left" w:pos="1000"/>
        </w:tabs>
        <w:rPr>
          <w:rFonts w:ascii="Calibri" w:hAnsi="Calibri"/>
          <w:noProof/>
          <w:kern w:val="2"/>
          <w:sz w:val="22"/>
          <w:szCs w:val="22"/>
        </w:rPr>
      </w:pPr>
      <w:r w:rsidRPr="006E6145">
        <w:rPr>
          <w:noProof/>
          <w:lang w:val="vi-VN"/>
        </w:rPr>
        <w:t>1.2</w:t>
      </w:r>
      <w:r>
        <w:rPr>
          <w:rFonts w:ascii="Calibri" w:hAnsi="Calibri"/>
          <w:noProof/>
          <w:kern w:val="2"/>
          <w:sz w:val="22"/>
          <w:szCs w:val="22"/>
        </w:rPr>
        <w:tab/>
      </w:r>
      <w:r w:rsidRPr="006E6145">
        <w:rPr>
          <w:noProof/>
          <w:lang w:val="vi-VN"/>
        </w:rPr>
        <w:t>Scope</w:t>
      </w:r>
      <w:r>
        <w:rPr>
          <w:noProof/>
        </w:rPr>
        <w:tab/>
      </w:r>
      <w:r>
        <w:rPr>
          <w:noProof/>
        </w:rPr>
        <w:fldChar w:fldCharType="begin"/>
      </w:r>
      <w:r>
        <w:rPr>
          <w:noProof/>
        </w:rPr>
        <w:instrText xml:space="preserve"> PAGEREF _Toc138280828 \h </w:instrText>
      </w:r>
      <w:r>
        <w:rPr>
          <w:noProof/>
        </w:rPr>
      </w:r>
      <w:r>
        <w:rPr>
          <w:noProof/>
        </w:rPr>
        <w:fldChar w:fldCharType="separate"/>
      </w:r>
      <w:r>
        <w:rPr>
          <w:noProof/>
        </w:rPr>
        <w:t>4</w:t>
      </w:r>
      <w:r>
        <w:rPr>
          <w:noProof/>
        </w:rPr>
        <w:fldChar w:fldCharType="end"/>
      </w:r>
    </w:p>
    <w:p w14:paraId="328A18D2" w14:textId="7EE7D6BE" w:rsidR="006C2C7E" w:rsidRDefault="006C2C7E">
      <w:pPr>
        <w:pStyle w:val="TOC2"/>
        <w:tabs>
          <w:tab w:val="left" w:pos="1000"/>
        </w:tabs>
        <w:rPr>
          <w:rFonts w:ascii="Calibri" w:hAnsi="Calibri"/>
          <w:noProof/>
          <w:kern w:val="2"/>
          <w:sz w:val="22"/>
          <w:szCs w:val="22"/>
        </w:rPr>
      </w:pPr>
      <w:r>
        <w:rPr>
          <w:noProof/>
        </w:rPr>
        <w:t>1.3</w:t>
      </w:r>
      <w:r>
        <w:rPr>
          <w:rFonts w:ascii="Calibri" w:hAnsi="Calibri"/>
          <w:noProof/>
          <w:kern w:val="2"/>
          <w:sz w:val="22"/>
          <w:szCs w:val="22"/>
        </w:rPr>
        <w:tab/>
      </w:r>
      <w:r>
        <w:rPr>
          <w:noProof/>
        </w:rPr>
        <w:t>Definitions, Acronyms, and Abbreviations</w:t>
      </w:r>
      <w:r>
        <w:rPr>
          <w:noProof/>
        </w:rPr>
        <w:tab/>
      </w:r>
      <w:r>
        <w:rPr>
          <w:noProof/>
        </w:rPr>
        <w:fldChar w:fldCharType="begin"/>
      </w:r>
      <w:r>
        <w:rPr>
          <w:noProof/>
        </w:rPr>
        <w:instrText xml:space="preserve"> PAGEREF _Toc138280829 \h </w:instrText>
      </w:r>
      <w:r>
        <w:rPr>
          <w:noProof/>
        </w:rPr>
      </w:r>
      <w:r>
        <w:rPr>
          <w:noProof/>
        </w:rPr>
        <w:fldChar w:fldCharType="separate"/>
      </w:r>
      <w:r>
        <w:rPr>
          <w:noProof/>
        </w:rPr>
        <w:t>4</w:t>
      </w:r>
      <w:r>
        <w:rPr>
          <w:noProof/>
        </w:rPr>
        <w:fldChar w:fldCharType="end"/>
      </w:r>
    </w:p>
    <w:p w14:paraId="76E6FDFD" w14:textId="7FBE414A" w:rsidR="006C2C7E" w:rsidRDefault="006C2C7E">
      <w:pPr>
        <w:pStyle w:val="TOC2"/>
        <w:tabs>
          <w:tab w:val="left" w:pos="1000"/>
        </w:tabs>
        <w:rPr>
          <w:rFonts w:ascii="Calibri" w:hAnsi="Calibri"/>
          <w:noProof/>
          <w:kern w:val="2"/>
          <w:sz w:val="22"/>
          <w:szCs w:val="22"/>
        </w:rPr>
      </w:pPr>
      <w:r w:rsidRPr="006E6145">
        <w:rPr>
          <w:noProof/>
          <w:lang w:val="vi-VN"/>
        </w:rPr>
        <w:t>1.4</w:t>
      </w:r>
      <w:r>
        <w:rPr>
          <w:rFonts w:ascii="Calibri" w:hAnsi="Calibri"/>
          <w:noProof/>
          <w:kern w:val="2"/>
          <w:sz w:val="22"/>
          <w:szCs w:val="22"/>
        </w:rPr>
        <w:tab/>
      </w:r>
      <w:r w:rsidRPr="006E6145">
        <w:rPr>
          <w:noProof/>
          <w:lang w:val="vi-VN"/>
        </w:rPr>
        <w:t>References</w:t>
      </w:r>
      <w:r>
        <w:rPr>
          <w:noProof/>
        </w:rPr>
        <w:tab/>
      </w:r>
      <w:r>
        <w:rPr>
          <w:noProof/>
        </w:rPr>
        <w:fldChar w:fldCharType="begin"/>
      </w:r>
      <w:r>
        <w:rPr>
          <w:noProof/>
        </w:rPr>
        <w:instrText xml:space="preserve"> PAGEREF _Toc138280830 \h </w:instrText>
      </w:r>
      <w:r>
        <w:rPr>
          <w:noProof/>
        </w:rPr>
      </w:r>
      <w:r>
        <w:rPr>
          <w:noProof/>
        </w:rPr>
        <w:fldChar w:fldCharType="separate"/>
      </w:r>
      <w:r>
        <w:rPr>
          <w:noProof/>
        </w:rPr>
        <w:t>4</w:t>
      </w:r>
      <w:r>
        <w:rPr>
          <w:noProof/>
        </w:rPr>
        <w:fldChar w:fldCharType="end"/>
      </w:r>
    </w:p>
    <w:p w14:paraId="16AABA9D" w14:textId="69DDE86D" w:rsidR="006C2C7E" w:rsidRDefault="006C2C7E">
      <w:pPr>
        <w:pStyle w:val="TOC2"/>
        <w:tabs>
          <w:tab w:val="left" w:pos="1000"/>
        </w:tabs>
        <w:rPr>
          <w:rFonts w:ascii="Calibri" w:hAnsi="Calibri"/>
          <w:noProof/>
          <w:kern w:val="2"/>
          <w:sz w:val="22"/>
          <w:szCs w:val="22"/>
        </w:rPr>
      </w:pPr>
      <w:r>
        <w:rPr>
          <w:noProof/>
        </w:rPr>
        <w:t>1.5</w:t>
      </w:r>
      <w:r>
        <w:rPr>
          <w:rFonts w:ascii="Calibri" w:hAnsi="Calibri"/>
          <w:noProof/>
          <w:kern w:val="2"/>
          <w:sz w:val="22"/>
          <w:szCs w:val="22"/>
        </w:rPr>
        <w:tab/>
      </w:r>
      <w:r>
        <w:rPr>
          <w:noProof/>
        </w:rPr>
        <w:t>Overview</w:t>
      </w:r>
      <w:r>
        <w:rPr>
          <w:noProof/>
        </w:rPr>
        <w:tab/>
      </w:r>
      <w:r>
        <w:rPr>
          <w:noProof/>
        </w:rPr>
        <w:fldChar w:fldCharType="begin"/>
      </w:r>
      <w:r>
        <w:rPr>
          <w:noProof/>
        </w:rPr>
        <w:instrText xml:space="preserve"> PAGEREF _Toc138280831 \h </w:instrText>
      </w:r>
      <w:r>
        <w:rPr>
          <w:noProof/>
        </w:rPr>
      </w:r>
      <w:r>
        <w:rPr>
          <w:noProof/>
        </w:rPr>
        <w:fldChar w:fldCharType="separate"/>
      </w:r>
      <w:r>
        <w:rPr>
          <w:noProof/>
        </w:rPr>
        <w:t>4</w:t>
      </w:r>
      <w:r>
        <w:rPr>
          <w:noProof/>
        </w:rPr>
        <w:fldChar w:fldCharType="end"/>
      </w:r>
    </w:p>
    <w:p w14:paraId="2EC5DB7F" w14:textId="3EEE60D3" w:rsidR="006C2C7E" w:rsidRDefault="006C2C7E">
      <w:pPr>
        <w:pStyle w:val="TOC1"/>
        <w:tabs>
          <w:tab w:val="left" w:pos="432"/>
        </w:tabs>
        <w:rPr>
          <w:rFonts w:ascii="Calibri" w:hAnsi="Calibri"/>
          <w:noProof/>
          <w:kern w:val="2"/>
          <w:sz w:val="22"/>
          <w:szCs w:val="22"/>
        </w:rPr>
      </w:pPr>
      <w:r>
        <w:rPr>
          <w:noProof/>
        </w:rPr>
        <w:t>2.</w:t>
      </w:r>
      <w:r>
        <w:rPr>
          <w:rFonts w:ascii="Calibri" w:hAnsi="Calibri"/>
          <w:noProof/>
          <w:kern w:val="2"/>
          <w:sz w:val="22"/>
          <w:szCs w:val="22"/>
        </w:rPr>
        <w:tab/>
      </w:r>
      <w:r>
        <w:rPr>
          <w:noProof/>
        </w:rPr>
        <w:t>Establish Stakeholder or User Profile</w:t>
      </w:r>
      <w:r>
        <w:rPr>
          <w:noProof/>
        </w:rPr>
        <w:tab/>
      </w:r>
      <w:r>
        <w:rPr>
          <w:noProof/>
        </w:rPr>
        <w:fldChar w:fldCharType="begin"/>
      </w:r>
      <w:r>
        <w:rPr>
          <w:noProof/>
        </w:rPr>
        <w:instrText xml:space="preserve"> PAGEREF _Toc138280832 \h </w:instrText>
      </w:r>
      <w:r>
        <w:rPr>
          <w:noProof/>
        </w:rPr>
      </w:r>
      <w:r>
        <w:rPr>
          <w:noProof/>
        </w:rPr>
        <w:fldChar w:fldCharType="separate"/>
      </w:r>
      <w:r>
        <w:rPr>
          <w:noProof/>
        </w:rPr>
        <w:t>4</w:t>
      </w:r>
      <w:r>
        <w:rPr>
          <w:noProof/>
        </w:rPr>
        <w:fldChar w:fldCharType="end"/>
      </w:r>
    </w:p>
    <w:p w14:paraId="77827565" w14:textId="276BB307" w:rsidR="006C2C7E" w:rsidRDefault="006C2C7E">
      <w:pPr>
        <w:pStyle w:val="TOC1"/>
        <w:tabs>
          <w:tab w:val="left" w:pos="432"/>
        </w:tabs>
        <w:rPr>
          <w:rFonts w:ascii="Calibri" w:hAnsi="Calibri"/>
          <w:noProof/>
          <w:kern w:val="2"/>
          <w:sz w:val="22"/>
          <w:szCs w:val="22"/>
        </w:rPr>
      </w:pPr>
      <w:r w:rsidRPr="006E6145">
        <w:rPr>
          <w:noProof/>
          <w:lang w:val="vi-VN"/>
        </w:rPr>
        <w:t>3.</w:t>
      </w:r>
      <w:r>
        <w:rPr>
          <w:rFonts w:ascii="Calibri" w:hAnsi="Calibri"/>
          <w:noProof/>
          <w:kern w:val="2"/>
          <w:sz w:val="22"/>
          <w:szCs w:val="22"/>
        </w:rPr>
        <w:tab/>
      </w:r>
      <w:r w:rsidRPr="006E6145">
        <w:rPr>
          <w:noProof/>
          <w:lang w:val="vi-VN"/>
        </w:rPr>
        <w:t>Assessing the Problem</w:t>
      </w:r>
      <w:r>
        <w:rPr>
          <w:noProof/>
        </w:rPr>
        <w:tab/>
      </w:r>
      <w:r>
        <w:rPr>
          <w:noProof/>
        </w:rPr>
        <w:fldChar w:fldCharType="begin"/>
      </w:r>
      <w:r>
        <w:rPr>
          <w:noProof/>
        </w:rPr>
        <w:instrText xml:space="preserve"> PAGEREF _Toc138280833 \h </w:instrText>
      </w:r>
      <w:r>
        <w:rPr>
          <w:noProof/>
        </w:rPr>
      </w:r>
      <w:r>
        <w:rPr>
          <w:noProof/>
        </w:rPr>
        <w:fldChar w:fldCharType="separate"/>
      </w:r>
      <w:r>
        <w:rPr>
          <w:noProof/>
        </w:rPr>
        <w:t>4</w:t>
      </w:r>
      <w:r>
        <w:rPr>
          <w:noProof/>
        </w:rPr>
        <w:fldChar w:fldCharType="end"/>
      </w:r>
    </w:p>
    <w:p w14:paraId="62DE90DC" w14:textId="4DB39DDA" w:rsidR="006C2C7E" w:rsidRDefault="006C2C7E">
      <w:pPr>
        <w:pStyle w:val="TOC1"/>
        <w:tabs>
          <w:tab w:val="left" w:pos="432"/>
        </w:tabs>
        <w:rPr>
          <w:rFonts w:ascii="Calibri" w:hAnsi="Calibri"/>
          <w:noProof/>
          <w:kern w:val="2"/>
          <w:sz w:val="22"/>
          <w:szCs w:val="22"/>
        </w:rPr>
      </w:pPr>
      <w:r>
        <w:rPr>
          <w:noProof/>
        </w:rPr>
        <w:t>4.</w:t>
      </w:r>
      <w:r>
        <w:rPr>
          <w:rFonts w:ascii="Calibri" w:hAnsi="Calibri"/>
          <w:noProof/>
          <w:kern w:val="2"/>
          <w:sz w:val="22"/>
          <w:szCs w:val="22"/>
        </w:rPr>
        <w:tab/>
      </w:r>
      <w:r>
        <w:rPr>
          <w:noProof/>
        </w:rPr>
        <w:t>Understanding the User Environment</w:t>
      </w:r>
      <w:r>
        <w:rPr>
          <w:noProof/>
        </w:rPr>
        <w:tab/>
      </w:r>
      <w:r>
        <w:rPr>
          <w:noProof/>
        </w:rPr>
        <w:fldChar w:fldCharType="begin"/>
      </w:r>
      <w:r>
        <w:rPr>
          <w:noProof/>
        </w:rPr>
        <w:instrText xml:space="preserve"> PAGEREF _Toc138280834 \h </w:instrText>
      </w:r>
      <w:r>
        <w:rPr>
          <w:noProof/>
        </w:rPr>
      </w:r>
      <w:r>
        <w:rPr>
          <w:noProof/>
        </w:rPr>
        <w:fldChar w:fldCharType="separate"/>
      </w:r>
      <w:r>
        <w:rPr>
          <w:noProof/>
        </w:rPr>
        <w:t>5</w:t>
      </w:r>
      <w:r>
        <w:rPr>
          <w:noProof/>
        </w:rPr>
        <w:fldChar w:fldCharType="end"/>
      </w:r>
    </w:p>
    <w:p w14:paraId="0F683ACA" w14:textId="7A5F6347" w:rsidR="006C2C7E" w:rsidRDefault="006C2C7E">
      <w:pPr>
        <w:pStyle w:val="TOC1"/>
        <w:tabs>
          <w:tab w:val="left" w:pos="432"/>
        </w:tabs>
        <w:rPr>
          <w:rFonts w:ascii="Calibri" w:hAnsi="Calibri"/>
          <w:noProof/>
          <w:kern w:val="2"/>
          <w:sz w:val="22"/>
          <w:szCs w:val="22"/>
        </w:rPr>
      </w:pPr>
      <w:r>
        <w:rPr>
          <w:noProof/>
        </w:rPr>
        <w:t>5.</w:t>
      </w:r>
      <w:r>
        <w:rPr>
          <w:rFonts w:ascii="Calibri" w:hAnsi="Calibri"/>
          <w:noProof/>
          <w:kern w:val="2"/>
          <w:sz w:val="22"/>
          <w:szCs w:val="22"/>
        </w:rPr>
        <w:tab/>
      </w:r>
      <w:r>
        <w:rPr>
          <w:noProof/>
        </w:rPr>
        <w:t>Recap for Understanding</w:t>
      </w:r>
      <w:r>
        <w:rPr>
          <w:noProof/>
        </w:rPr>
        <w:tab/>
      </w:r>
      <w:r>
        <w:rPr>
          <w:noProof/>
        </w:rPr>
        <w:fldChar w:fldCharType="begin"/>
      </w:r>
      <w:r>
        <w:rPr>
          <w:noProof/>
        </w:rPr>
        <w:instrText xml:space="preserve"> PAGEREF _Toc138280835 \h </w:instrText>
      </w:r>
      <w:r>
        <w:rPr>
          <w:noProof/>
        </w:rPr>
      </w:r>
      <w:r>
        <w:rPr>
          <w:noProof/>
        </w:rPr>
        <w:fldChar w:fldCharType="separate"/>
      </w:r>
      <w:r>
        <w:rPr>
          <w:noProof/>
        </w:rPr>
        <w:t>5</w:t>
      </w:r>
      <w:r>
        <w:rPr>
          <w:noProof/>
        </w:rPr>
        <w:fldChar w:fldCharType="end"/>
      </w:r>
    </w:p>
    <w:p w14:paraId="2CA41C51" w14:textId="40713366" w:rsidR="006C2C7E" w:rsidRDefault="006C2C7E">
      <w:pPr>
        <w:pStyle w:val="TOC1"/>
        <w:tabs>
          <w:tab w:val="left" w:pos="432"/>
        </w:tabs>
        <w:rPr>
          <w:rFonts w:ascii="Calibri" w:hAnsi="Calibri"/>
          <w:noProof/>
          <w:kern w:val="2"/>
          <w:sz w:val="22"/>
          <w:szCs w:val="22"/>
        </w:rPr>
      </w:pPr>
      <w:r>
        <w:rPr>
          <w:noProof/>
        </w:rPr>
        <w:t>6.</w:t>
      </w:r>
      <w:r>
        <w:rPr>
          <w:rFonts w:ascii="Calibri" w:hAnsi="Calibri"/>
          <w:noProof/>
          <w:kern w:val="2"/>
          <w:sz w:val="22"/>
          <w:szCs w:val="22"/>
        </w:rPr>
        <w:tab/>
      </w:r>
      <w:r>
        <w:rPr>
          <w:noProof/>
        </w:rPr>
        <w:t>Analyst’s Inputs on Stakeholder’s Problem (validate or invalidate assumptions)</w:t>
      </w:r>
      <w:r>
        <w:rPr>
          <w:noProof/>
        </w:rPr>
        <w:tab/>
      </w:r>
      <w:r>
        <w:rPr>
          <w:noProof/>
        </w:rPr>
        <w:fldChar w:fldCharType="begin"/>
      </w:r>
      <w:r>
        <w:rPr>
          <w:noProof/>
        </w:rPr>
        <w:instrText xml:space="preserve"> PAGEREF _Toc138280836 \h </w:instrText>
      </w:r>
      <w:r>
        <w:rPr>
          <w:noProof/>
        </w:rPr>
      </w:r>
      <w:r>
        <w:rPr>
          <w:noProof/>
        </w:rPr>
        <w:fldChar w:fldCharType="separate"/>
      </w:r>
      <w:r>
        <w:rPr>
          <w:noProof/>
        </w:rPr>
        <w:t>5</w:t>
      </w:r>
      <w:r>
        <w:rPr>
          <w:noProof/>
        </w:rPr>
        <w:fldChar w:fldCharType="end"/>
      </w:r>
    </w:p>
    <w:p w14:paraId="2EDF2D76" w14:textId="66593CD5" w:rsidR="006C2C7E" w:rsidRDefault="006C2C7E">
      <w:pPr>
        <w:pStyle w:val="TOC1"/>
        <w:tabs>
          <w:tab w:val="left" w:pos="432"/>
        </w:tabs>
        <w:rPr>
          <w:rFonts w:ascii="Calibri" w:hAnsi="Calibri"/>
          <w:noProof/>
          <w:kern w:val="2"/>
          <w:sz w:val="22"/>
          <w:szCs w:val="22"/>
        </w:rPr>
      </w:pPr>
      <w:r>
        <w:rPr>
          <w:noProof/>
        </w:rPr>
        <w:t>7.</w:t>
      </w:r>
      <w:r>
        <w:rPr>
          <w:rFonts w:ascii="Calibri" w:hAnsi="Calibri"/>
          <w:noProof/>
          <w:kern w:val="2"/>
          <w:sz w:val="22"/>
          <w:szCs w:val="22"/>
        </w:rPr>
        <w:tab/>
      </w:r>
      <w:r>
        <w:rPr>
          <w:noProof/>
        </w:rPr>
        <w:t>Assessing Your Solution (if applicable)</w:t>
      </w:r>
      <w:r>
        <w:rPr>
          <w:noProof/>
        </w:rPr>
        <w:tab/>
      </w:r>
      <w:r>
        <w:rPr>
          <w:noProof/>
        </w:rPr>
        <w:fldChar w:fldCharType="begin"/>
      </w:r>
      <w:r>
        <w:rPr>
          <w:noProof/>
        </w:rPr>
        <w:instrText xml:space="preserve"> PAGEREF _Toc138280837 \h </w:instrText>
      </w:r>
      <w:r>
        <w:rPr>
          <w:noProof/>
        </w:rPr>
      </w:r>
      <w:r>
        <w:rPr>
          <w:noProof/>
        </w:rPr>
        <w:fldChar w:fldCharType="separate"/>
      </w:r>
      <w:r>
        <w:rPr>
          <w:noProof/>
        </w:rPr>
        <w:t>6</w:t>
      </w:r>
      <w:r>
        <w:rPr>
          <w:noProof/>
        </w:rPr>
        <w:fldChar w:fldCharType="end"/>
      </w:r>
    </w:p>
    <w:p w14:paraId="42DFE022" w14:textId="341FEF97" w:rsidR="006C2C7E" w:rsidRDefault="006C2C7E">
      <w:pPr>
        <w:pStyle w:val="TOC1"/>
        <w:tabs>
          <w:tab w:val="left" w:pos="432"/>
        </w:tabs>
        <w:rPr>
          <w:rFonts w:ascii="Calibri" w:hAnsi="Calibri"/>
          <w:noProof/>
          <w:kern w:val="2"/>
          <w:sz w:val="22"/>
          <w:szCs w:val="22"/>
        </w:rPr>
      </w:pPr>
      <w:r>
        <w:rPr>
          <w:noProof/>
        </w:rPr>
        <w:t>8.</w:t>
      </w:r>
      <w:r>
        <w:rPr>
          <w:rFonts w:ascii="Calibri" w:hAnsi="Calibri"/>
          <w:noProof/>
          <w:kern w:val="2"/>
          <w:sz w:val="22"/>
          <w:szCs w:val="22"/>
        </w:rPr>
        <w:tab/>
      </w:r>
      <w:r>
        <w:rPr>
          <w:noProof/>
        </w:rPr>
        <w:t>Assessing the Opportunity</w:t>
      </w:r>
      <w:r>
        <w:rPr>
          <w:noProof/>
        </w:rPr>
        <w:tab/>
      </w:r>
      <w:r>
        <w:rPr>
          <w:noProof/>
        </w:rPr>
        <w:fldChar w:fldCharType="begin"/>
      </w:r>
      <w:r>
        <w:rPr>
          <w:noProof/>
        </w:rPr>
        <w:instrText xml:space="preserve"> PAGEREF _Toc138280838 \h </w:instrText>
      </w:r>
      <w:r>
        <w:rPr>
          <w:noProof/>
        </w:rPr>
      </w:r>
      <w:r>
        <w:rPr>
          <w:noProof/>
        </w:rPr>
        <w:fldChar w:fldCharType="separate"/>
      </w:r>
      <w:r>
        <w:rPr>
          <w:noProof/>
        </w:rPr>
        <w:t>7</w:t>
      </w:r>
      <w:r>
        <w:rPr>
          <w:noProof/>
        </w:rPr>
        <w:fldChar w:fldCharType="end"/>
      </w:r>
    </w:p>
    <w:p w14:paraId="21A65125" w14:textId="44019F40" w:rsidR="006C2C7E" w:rsidRDefault="006C2C7E">
      <w:pPr>
        <w:pStyle w:val="TOC1"/>
        <w:tabs>
          <w:tab w:val="left" w:pos="432"/>
        </w:tabs>
        <w:rPr>
          <w:rFonts w:ascii="Calibri" w:hAnsi="Calibri"/>
          <w:noProof/>
          <w:kern w:val="2"/>
          <w:sz w:val="22"/>
          <w:szCs w:val="22"/>
        </w:rPr>
      </w:pPr>
      <w:r>
        <w:rPr>
          <w:noProof/>
        </w:rPr>
        <w:t>9.</w:t>
      </w:r>
      <w:r>
        <w:rPr>
          <w:rFonts w:ascii="Calibri" w:hAnsi="Calibri"/>
          <w:noProof/>
          <w:kern w:val="2"/>
          <w:sz w:val="22"/>
          <w:szCs w:val="22"/>
        </w:rPr>
        <w:tab/>
      </w:r>
      <w:r>
        <w:rPr>
          <w:noProof/>
        </w:rPr>
        <w:t>Assessing Reliability, Performance, and Support Needs</w:t>
      </w:r>
      <w:r>
        <w:rPr>
          <w:noProof/>
        </w:rPr>
        <w:tab/>
      </w:r>
      <w:r>
        <w:rPr>
          <w:noProof/>
        </w:rPr>
        <w:fldChar w:fldCharType="begin"/>
      </w:r>
      <w:r>
        <w:rPr>
          <w:noProof/>
        </w:rPr>
        <w:instrText xml:space="preserve"> PAGEREF _Toc138280839 \h </w:instrText>
      </w:r>
      <w:r>
        <w:rPr>
          <w:noProof/>
        </w:rPr>
      </w:r>
      <w:r>
        <w:rPr>
          <w:noProof/>
        </w:rPr>
        <w:fldChar w:fldCharType="separate"/>
      </w:r>
      <w:r>
        <w:rPr>
          <w:noProof/>
        </w:rPr>
        <w:t>7</w:t>
      </w:r>
      <w:r>
        <w:rPr>
          <w:noProof/>
        </w:rPr>
        <w:fldChar w:fldCharType="end"/>
      </w:r>
    </w:p>
    <w:p w14:paraId="0483B54A" w14:textId="40512701" w:rsidR="006C2C7E" w:rsidRDefault="006C2C7E">
      <w:pPr>
        <w:pStyle w:val="TOC1"/>
        <w:tabs>
          <w:tab w:val="left" w:pos="864"/>
        </w:tabs>
        <w:rPr>
          <w:rFonts w:ascii="Calibri" w:hAnsi="Calibri"/>
          <w:noProof/>
          <w:kern w:val="2"/>
          <w:sz w:val="22"/>
          <w:szCs w:val="22"/>
        </w:rPr>
      </w:pPr>
      <w:r>
        <w:rPr>
          <w:noProof/>
        </w:rPr>
        <w:t>10.</w:t>
      </w:r>
      <w:r>
        <w:rPr>
          <w:rFonts w:ascii="Calibri" w:hAnsi="Calibri"/>
          <w:noProof/>
          <w:kern w:val="2"/>
          <w:sz w:val="22"/>
          <w:szCs w:val="22"/>
        </w:rPr>
        <w:tab/>
      </w:r>
      <w:r>
        <w:rPr>
          <w:noProof/>
        </w:rPr>
        <w:t>Wrap-Up</w:t>
      </w:r>
      <w:r>
        <w:rPr>
          <w:noProof/>
        </w:rPr>
        <w:tab/>
      </w:r>
      <w:r>
        <w:rPr>
          <w:noProof/>
        </w:rPr>
        <w:fldChar w:fldCharType="begin"/>
      </w:r>
      <w:r>
        <w:rPr>
          <w:noProof/>
        </w:rPr>
        <w:instrText xml:space="preserve"> PAGEREF _Toc138280840 \h </w:instrText>
      </w:r>
      <w:r>
        <w:rPr>
          <w:noProof/>
        </w:rPr>
      </w:r>
      <w:r>
        <w:rPr>
          <w:noProof/>
        </w:rPr>
        <w:fldChar w:fldCharType="separate"/>
      </w:r>
      <w:r>
        <w:rPr>
          <w:noProof/>
        </w:rPr>
        <w:t>7</w:t>
      </w:r>
      <w:r>
        <w:rPr>
          <w:noProof/>
        </w:rPr>
        <w:fldChar w:fldCharType="end"/>
      </w:r>
    </w:p>
    <w:p w14:paraId="4BCE77E0" w14:textId="616DC0D1" w:rsidR="006C2C7E" w:rsidRDefault="006C2C7E">
      <w:pPr>
        <w:pStyle w:val="TOC1"/>
        <w:tabs>
          <w:tab w:val="left" w:pos="864"/>
        </w:tabs>
        <w:rPr>
          <w:rFonts w:ascii="Calibri" w:hAnsi="Calibri"/>
          <w:noProof/>
          <w:kern w:val="2"/>
          <w:sz w:val="22"/>
          <w:szCs w:val="22"/>
        </w:rPr>
      </w:pPr>
      <w:r>
        <w:rPr>
          <w:noProof/>
        </w:rPr>
        <w:t>11.</w:t>
      </w:r>
      <w:r>
        <w:rPr>
          <w:rFonts w:ascii="Calibri" w:hAnsi="Calibri"/>
          <w:noProof/>
          <w:kern w:val="2"/>
          <w:sz w:val="22"/>
          <w:szCs w:val="22"/>
        </w:rPr>
        <w:tab/>
      </w:r>
      <w:r>
        <w:rPr>
          <w:noProof/>
        </w:rPr>
        <w:t>Analyst’s Summary</w:t>
      </w:r>
      <w:r>
        <w:rPr>
          <w:noProof/>
        </w:rPr>
        <w:tab/>
      </w:r>
      <w:r>
        <w:rPr>
          <w:noProof/>
        </w:rPr>
        <w:fldChar w:fldCharType="begin"/>
      </w:r>
      <w:r>
        <w:rPr>
          <w:noProof/>
        </w:rPr>
        <w:instrText xml:space="preserve"> PAGEREF _Toc138280841 \h </w:instrText>
      </w:r>
      <w:r>
        <w:rPr>
          <w:noProof/>
        </w:rPr>
      </w:r>
      <w:r>
        <w:rPr>
          <w:noProof/>
        </w:rPr>
        <w:fldChar w:fldCharType="separate"/>
      </w:r>
      <w:r>
        <w:rPr>
          <w:noProof/>
        </w:rPr>
        <w:t>7</w:t>
      </w:r>
      <w:r>
        <w:rPr>
          <w:noProof/>
        </w:rPr>
        <w:fldChar w:fldCharType="end"/>
      </w:r>
    </w:p>
    <w:p w14:paraId="5514E939" w14:textId="4AD9BBB8" w:rsidR="00FA7F93" w:rsidRDefault="00FA7F93" w:rsidP="006C2C7E">
      <w:pPr>
        <w:pStyle w:val="Title"/>
        <w:jc w:val="both"/>
      </w:pPr>
      <w:r>
        <w:rPr>
          <w:rFonts w:ascii="Times New Roman" w:hAnsi="Times New Roman"/>
          <w:b w:val="0"/>
          <w:sz w:val="20"/>
        </w:rPr>
        <w:fldChar w:fldCharType="end"/>
      </w:r>
      <w:r>
        <w:br w:type="page"/>
      </w:r>
      <w:fldSimple w:instr="title  \* Mergeformat">
        <w:r>
          <w:t>Stakeholder Requests</w:t>
        </w:r>
      </w:fldSimple>
    </w:p>
    <w:p w14:paraId="1E441ED4" w14:textId="1FA1C737" w:rsidR="00FA7F93" w:rsidRDefault="00AA3CBA" w:rsidP="006C2C7E">
      <w:pPr>
        <w:pStyle w:val="Heading1"/>
        <w:jc w:val="both"/>
      </w:pPr>
      <w:bookmarkStart w:id="0" w:name="_Toc431207015"/>
      <w:r>
        <w:rPr>
          <w:lang w:val="vi-VN"/>
        </w:rPr>
        <w:t xml:space="preserve"> </w:t>
      </w:r>
      <w:bookmarkStart w:id="1" w:name="_Toc138280826"/>
      <w:r w:rsidRPr="00AA3CBA">
        <w:rPr>
          <w:lang w:val="vi-VN"/>
        </w:rPr>
        <w:t>Introduction</w:t>
      </w:r>
      <w:bookmarkEnd w:id="1"/>
    </w:p>
    <w:p w14:paraId="365F6CCE" w14:textId="4E84F021" w:rsidR="00FA7F93" w:rsidRPr="00C8517C" w:rsidRDefault="00C8517C" w:rsidP="006C2C7E">
      <w:pPr>
        <w:jc w:val="both"/>
        <w:rPr>
          <w:lang w:val="vi-VN"/>
        </w:rPr>
      </w:pPr>
      <w:r>
        <w:rPr>
          <w:lang w:val="vi-VN"/>
        </w:rPr>
        <w:t xml:space="preserve">Cho ta cái nhìn tổng quan hơn về </w:t>
      </w:r>
      <w:r w:rsidR="001016AC">
        <w:rPr>
          <w:lang w:val="vi-VN"/>
        </w:rPr>
        <w:t xml:space="preserve">yêu cầu của người </w:t>
      </w:r>
      <w:r w:rsidR="00412956">
        <w:rPr>
          <w:lang w:val="vi-VN"/>
        </w:rPr>
        <w:t>quản lí dự án</w:t>
      </w:r>
      <w:r w:rsidR="00D75F6E">
        <w:t>,</w:t>
      </w:r>
      <w:r w:rsidR="001016AC">
        <w:rPr>
          <w:lang w:val="vi-VN"/>
        </w:rPr>
        <w:t xml:space="preserve"> rút ra được </w:t>
      </w:r>
      <w:r w:rsidR="00F97089">
        <w:rPr>
          <w:lang w:val="vi-VN"/>
        </w:rPr>
        <w:t>mục đích, phạm vi sử dụng, định nghĩa của Stakeholder này</w:t>
      </w:r>
      <w:r w:rsidR="00F02187">
        <w:rPr>
          <w:lang w:val="vi-VN"/>
        </w:rPr>
        <w:t xml:space="preserve"> đối với ứng dụng của chúng ta là Ứng dụng tìm kiếm quán ăn.</w:t>
      </w:r>
    </w:p>
    <w:p w14:paraId="504B692C" w14:textId="77C76DEF" w:rsidR="2BA8E85B" w:rsidRDefault="2BA8E85B" w:rsidP="006C2C7E">
      <w:pPr>
        <w:pStyle w:val="Heading2"/>
        <w:jc w:val="both"/>
        <w:rPr>
          <w:lang w:val="vi-VN"/>
        </w:rPr>
      </w:pPr>
      <w:bookmarkStart w:id="2" w:name="_Toc138280827"/>
      <w:r w:rsidRPr="5CF4E550">
        <w:rPr>
          <w:lang w:val="vi-VN"/>
        </w:rPr>
        <w:t>Purpose</w:t>
      </w:r>
      <w:bookmarkEnd w:id="2"/>
    </w:p>
    <w:p w14:paraId="2C03C4EC" w14:textId="6C2C4E84" w:rsidR="00FA7F93" w:rsidRDefault="00FA7F93" w:rsidP="006C2C7E">
      <w:pPr>
        <w:numPr>
          <w:ilvl w:val="0"/>
          <w:numId w:val="47"/>
        </w:numPr>
        <w:jc w:val="both"/>
        <w:rPr>
          <w:lang w:val="vi-VN"/>
        </w:rPr>
      </w:pPr>
      <w:r>
        <w:rPr>
          <w:lang w:val="vi-VN"/>
        </w:rPr>
        <w:t>Mô tả quá trình của người thu thập yêu cầu từ stakeholder</w:t>
      </w:r>
      <w:r w:rsidR="00B26592" w:rsidRPr="009876B8">
        <w:rPr>
          <w:lang w:val="vi-VN"/>
        </w:rPr>
        <w:t xml:space="preserve">, ghi nhận những yêu cầu của họ dành cho dự </w:t>
      </w:r>
      <w:r w:rsidR="009876B8">
        <w:rPr>
          <w:lang w:val="vi-VN"/>
        </w:rPr>
        <w:t>án.</w:t>
      </w:r>
    </w:p>
    <w:p w14:paraId="27A65ACB" w14:textId="43D53E07" w:rsidR="00FA7F93" w:rsidRPr="000409C9" w:rsidRDefault="00FA7F93" w:rsidP="006C2C7E">
      <w:pPr>
        <w:numPr>
          <w:ilvl w:val="0"/>
          <w:numId w:val="47"/>
        </w:numPr>
        <w:jc w:val="both"/>
        <w:rPr>
          <w:lang w:val="vi-VN"/>
        </w:rPr>
      </w:pPr>
      <w:r w:rsidRPr="5CF4E550">
        <w:rPr>
          <w:lang w:val="vi-VN"/>
        </w:rPr>
        <w:t xml:space="preserve">Từ tài liệu thu thập được, </w:t>
      </w:r>
      <w:r w:rsidR="00A93882" w:rsidRPr="009876B8">
        <w:rPr>
          <w:lang w:val="vi-VN"/>
        </w:rPr>
        <w:t>nhận xét, đánh giá và thảo luận</w:t>
      </w:r>
      <w:r w:rsidR="009A26AA" w:rsidRPr="009876B8">
        <w:rPr>
          <w:lang w:val="vi-VN"/>
        </w:rPr>
        <w:t xml:space="preserve"> tìm ra </w:t>
      </w:r>
      <w:r w:rsidR="00C057CE" w:rsidRPr="009876B8">
        <w:rPr>
          <w:lang w:val="vi-VN"/>
        </w:rPr>
        <w:t>giải pháp</w:t>
      </w:r>
      <w:r w:rsidR="00081CAF" w:rsidRPr="009876B8">
        <w:rPr>
          <w:lang w:val="vi-VN"/>
        </w:rPr>
        <w:t xml:space="preserve"> cho các yêu cầu đã thu thập được</w:t>
      </w:r>
      <w:r w:rsidR="009F6217" w:rsidRPr="009876B8">
        <w:rPr>
          <w:lang w:val="vi-VN"/>
        </w:rPr>
        <w:t xml:space="preserve"> từ các stakeholder</w:t>
      </w:r>
      <w:r w:rsidRPr="5CF4E550">
        <w:rPr>
          <w:lang w:val="vi-VN"/>
        </w:rPr>
        <w:t>.</w:t>
      </w:r>
    </w:p>
    <w:p w14:paraId="63B0BCE3" w14:textId="00786B0C" w:rsidR="4897DF5B" w:rsidRDefault="4897DF5B" w:rsidP="006C2C7E">
      <w:pPr>
        <w:pStyle w:val="Heading2"/>
        <w:jc w:val="both"/>
        <w:rPr>
          <w:lang w:val="vi-VN"/>
        </w:rPr>
      </w:pPr>
      <w:bookmarkStart w:id="3" w:name="_Toc138280828"/>
      <w:r w:rsidRPr="5CF4E550">
        <w:rPr>
          <w:lang w:val="vi-VN"/>
        </w:rPr>
        <w:t>Scope</w:t>
      </w:r>
      <w:bookmarkEnd w:id="3"/>
    </w:p>
    <w:p w14:paraId="78FAE2C8" w14:textId="3BF24C38" w:rsidR="00FA7F93" w:rsidRPr="00F85E0D" w:rsidRDefault="00FA7F93" w:rsidP="006C2C7E">
      <w:pPr>
        <w:jc w:val="both"/>
        <w:rPr>
          <w:lang w:val="vi-VN"/>
        </w:rPr>
      </w:pPr>
      <w:r>
        <w:rPr>
          <w:lang w:val="vi-VN"/>
        </w:rPr>
        <w:t>Tài liệu Stakeholder Request được dùng trong phạm vi phát triển của dự án Ứng dụng tìm kiếm quán ăn trong môn học Phân tích và quản lí yêu cầu phần mềm.</w:t>
      </w:r>
    </w:p>
    <w:p w14:paraId="4BDB000D" w14:textId="77777777" w:rsidR="00FA7F93" w:rsidRDefault="00FA7F93" w:rsidP="006C2C7E">
      <w:pPr>
        <w:pStyle w:val="Heading2"/>
        <w:jc w:val="both"/>
      </w:pPr>
      <w:bookmarkStart w:id="4" w:name="_Toc456598589"/>
      <w:bookmarkStart w:id="5" w:name="_Toc456600920"/>
      <w:bookmarkStart w:id="6" w:name="_Toc138280829"/>
      <w:r>
        <w:t>Definitions, Acronyms, and Abbreviations</w:t>
      </w:r>
      <w:bookmarkEnd w:id="4"/>
      <w:bookmarkEnd w:id="5"/>
      <w:bookmarkEnd w:id="6"/>
    </w:p>
    <w:p w14:paraId="455B18BD" w14:textId="17E497BD" w:rsidR="52D0A2B4" w:rsidRDefault="52D0A2B4" w:rsidP="006C2C7E">
      <w:pPr>
        <w:pStyle w:val="Heading2"/>
        <w:jc w:val="both"/>
        <w:rPr>
          <w:lang w:val="vi-VN"/>
        </w:rPr>
      </w:pPr>
      <w:bookmarkStart w:id="7" w:name="_Toc138280830"/>
      <w:r w:rsidRPr="5CF4E550">
        <w:rPr>
          <w:rFonts w:ascii="Times New Roman" w:hAnsi="Times New Roman"/>
          <w:lang w:val="vi-VN"/>
        </w:rPr>
        <w:t>References</w:t>
      </w:r>
      <w:bookmarkEnd w:id="7"/>
    </w:p>
    <w:p w14:paraId="7EBD14FA" w14:textId="35C72923" w:rsidR="009B618F" w:rsidRPr="00F85E0D" w:rsidRDefault="009B618F" w:rsidP="006C2C7E">
      <w:pPr>
        <w:jc w:val="both"/>
        <w:rPr>
          <w:lang w:val="vi-VN"/>
        </w:rPr>
      </w:pPr>
      <w:bookmarkStart w:id="8" w:name="_Toc456598591"/>
      <w:bookmarkStart w:id="9" w:name="_Toc456600922"/>
      <w:r>
        <w:rPr>
          <w:lang w:val="vi-VN"/>
        </w:rPr>
        <w:t xml:space="preserve">Tài liệu Braninstorming cho vai trò là người quản lí dự </w:t>
      </w:r>
      <w:r w:rsidR="009876B8">
        <w:rPr>
          <w:lang w:val="vi-VN"/>
        </w:rPr>
        <w:t>án.</w:t>
      </w:r>
    </w:p>
    <w:p w14:paraId="027E38F7" w14:textId="77777777" w:rsidR="00FA7F93" w:rsidRDefault="00FA7F93" w:rsidP="006C2C7E">
      <w:pPr>
        <w:pStyle w:val="Heading2"/>
        <w:jc w:val="both"/>
      </w:pPr>
      <w:bookmarkStart w:id="10" w:name="_Toc138280831"/>
      <w:r>
        <w:t>Overview</w:t>
      </w:r>
      <w:bookmarkEnd w:id="8"/>
      <w:bookmarkEnd w:id="9"/>
      <w:bookmarkEnd w:id="10"/>
    </w:p>
    <w:p w14:paraId="3F5C11C1" w14:textId="77777777" w:rsidR="00FA7F93" w:rsidRPr="002D06B3" w:rsidRDefault="00FA7F93" w:rsidP="006C2C7E">
      <w:pPr>
        <w:jc w:val="both"/>
        <w:rPr>
          <w:b/>
        </w:rPr>
      </w:pPr>
      <w:bookmarkStart w:id="11" w:name="_Toc379183599"/>
      <w:bookmarkEnd w:id="0"/>
      <w:r w:rsidRPr="002D06B3">
        <w:t>Tài liệu Stakeholder Requests này bao gồm các mục sau:</w:t>
      </w:r>
    </w:p>
    <w:p w14:paraId="4A21F188" w14:textId="77777777" w:rsidR="00FA7F93" w:rsidRPr="002D06B3" w:rsidRDefault="00FA7F93" w:rsidP="006C2C7E">
      <w:pPr>
        <w:numPr>
          <w:ilvl w:val="0"/>
          <w:numId w:val="46"/>
        </w:numPr>
        <w:jc w:val="both"/>
        <w:rPr>
          <w:b/>
          <w:iCs/>
        </w:rPr>
      </w:pPr>
      <w:r w:rsidRPr="002D06B3">
        <w:rPr>
          <w:iCs/>
        </w:rPr>
        <w:t>Establish Stakeholder or User Profile: giới thiệu sơ lược về stakeholder hoặc người dùng.</w:t>
      </w:r>
    </w:p>
    <w:p w14:paraId="133BC5C7" w14:textId="77777777" w:rsidR="00FA7F93" w:rsidRPr="002D06B3" w:rsidRDefault="00FA7F93" w:rsidP="006C2C7E">
      <w:pPr>
        <w:numPr>
          <w:ilvl w:val="0"/>
          <w:numId w:val="46"/>
        </w:numPr>
        <w:jc w:val="both"/>
        <w:rPr>
          <w:b/>
          <w:iCs/>
        </w:rPr>
      </w:pPr>
      <w:r w:rsidRPr="002D06B3">
        <w:rPr>
          <w:iCs/>
        </w:rPr>
        <w:t>Assessing the Problem: đánh giá vấn đề mà họ gặp phải</w:t>
      </w:r>
    </w:p>
    <w:p w14:paraId="771F0ED3" w14:textId="77777777" w:rsidR="00FA7F93" w:rsidRPr="002D06B3" w:rsidRDefault="00FA7F93" w:rsidP="006C2C7E">
      <w:pPr>
        <w:numPr>
          <w:ilvl w:val="0"/>
          <w:numId w:val="46"/>
        </w:numPr>
        <w:jc w:val="both"/>
        <w:rPr>
          <w:b/>
          <w:iCs/>
        </w:rPr>
      </w:pPr>
      <w:r w:rsidRPr="002D06B3">
        <w:rPr>
          <w:iCs/>
        </w:rPr>
        <w:t>Understanding the User Environment: tìm hiểu môi trường người dùng</w:t>
      </w:r>
    </w:p>
    <w:p w14:paraId="7D88A2F1" w14:textId="77777777" w:rsidR="00FA7F93" w:rsidRPr="002D06B3" w:rsidRDefault="00FA7F93" w:rsidP="006C2C7E">
      <w:pPr>
        <w:numPr>
          <w:ilvl w:val="0"/>
          <w:numId w:val="46"/>
        </w:numPr>
        <w:jc w:val="both"/>
        <w:rPr>
          <w:b/>
          <w:iCs/>
        </w:rPr>
      </w:pPr>
      <w:r w:rsidRPr="002D06B3">
        <w:rPr>
          <w:iCs/>
        </w:rPr>
        <w:t>Recap for Understanding: tóm tắt thông tin thu thập được</w:t>
      </w:r>
    </w:p>
    <w:p w14:paraId="7DE00623" w14:textId="77777777" w:rsidR="00FA7F93" w:rsidRPr="002D06B3" w:rsidRDefault="00FA7F93" w:rsidP="006C2C7E">
      <w:pPr>
        <w:numPr>
          <w:ilvl w:val="0"/>
          <w:numId w:val="46"/>
        </w:numPr>
        <w:jc w:val="both"/>
        <w:rPr>
          <w:b/>
          <w:iCs/>
        </w:rPr>
      </w:pPr>
      <w:r w:rsidRPr="002D06B3">
        <w:rPr>
          <w:iCs/>
        </w:rPr>
        <w:t>Analyst’s Inputs on Stakeholder’s Problem: thẩm định lại vấn đề stakeholder gặp phải</w:t>
      </w:r>
    </w:p>
    <w:p w14:paraId="16586008" w14:textId="77777777" w:rsidR="00FA7F93" w:rsidRPr="002D06B3" w:rsidRDefault="00FA7F93" w:rsidP="006C2C7E">
      <w:pPr>
        <w:numPr>
          <w:ilvl w:val="0"/>
          <w:numId w:val="46"/>
        </w:numPr>
        <w:jc w:val="both"/>
        <w:rPr>
          <w:b/>
          <w:iCs/>
        </w:rPr>
      </w:pPr>
      <w:r w:rsidRPr="002D06B3">
        <w:rPr>
          <w:iCs/>
        </w:rPr>
        <w:t>Assessing Your Solution: đưa ra và đánh giá các giải pháp</w:t>
      </w:r>
    </w:p>
    <w:p w14:paraId="5768DB5C" w14:textId="77777777" w:rsidR="00FA7F93" w:rsidRPr="002D06B3" w:rsidRDefault="00FA7F93" w:rsidP="006C2C7E">
      <w:pPr>
        <w:numPr>
          <w:ilvl w:val="0"/>
          <w:numId w:val="46"/>
        </w:numPr>
        <w:jc w:val="both"/>
        <w:rPr>
          <w:b/>
          <w:iCs/>
        </w:rPr>
      </w:pPr>
      <w:r w:rsidRPr="002D06B3">
        <w:rPr>
          <w:iCs/>
        </w:rPr>
        <w:t>Assessing the Opportunity: đánh giá cơ hội, tiềm năng sử dụng</w:t>
      </w:r>
    </w:p>
    <w:p w14:paraId="6CB44B0F" w14:textId="77777777" w:rsidR="00FA7F93" w:rsidRPr="002D06B3" w:rsidRDefault="00FA7F93" w:rsidP="006C2C7E">
      <w:pPr>
        <w:numPr>
          <w:ilvl w:val="0"/>
          <w:numId w:val="46"/>
        </w:numPr>
        <w:jc w:val="both"/>
        <w:rPr>
          <w:b/>
          <w:iCs/>
        </w:rPr>
      </w:pPr>
      <w:r w:rsidRPr="002D06B3">
        <w:rPr>
          <w:iCs/>
        </w:rPr>
        <w:t>Assessing Reliability, Performance, and Support Needs: đánh giá độ tin cậy, hiệu năng, …</w:t>
      </w:r>
    </w:p>
    <w:p w14:paraId="5BB07B34" w14:textId="77777777" w:rsidR="00FA7F93" w:rsidRPr="002D06B3" w:rsidRDefault="00FA7F93" w:rsidP="006C2C7E">
      <w:pPr>
        <w:numPr>
          <w:ilvl w:val="0"/>
          <w:numId w:val="46"/>
        </w:numPr>
        <w:jc w:val="both"/>
        <w:rPr>
          <w:b/>
          <w:iCs/>
        </w:rPr>
      </w:pPr>
      <w:r w:rsidRPr="002D06B3">
        <w:rPr>
          <w:iCs/>
        </w:rPr>
        <w:t>Wrap-Up: kết luận và trao đổi thông tin liên lạc</w:t>
      </w:r>
    </w:p>
    <w:p w14:paraId="1C73645E" w14:textId="77777777" w:rsidR="00FA7F93" w:rsidRPr="00E31422" w:rsidRDefault="00FA7F93" w:rsidP="006C2C7E">
      <w:pPr>
        <w:numPr>
          <w:ilvl w:val="0"/>
          <w:numId w:val="46"/>
        </w:numPr>
        <w:jc w:val="both"/>
        <w:rPr>
          <w:b/>
          <w:iCs/>
        </w:rPr>
      </w:pPr>
      <w:r w:rsidRPr="002D06B3">
        <w:rPr>
          <w:iCs/>
        </w:rPr>
        <w:t>Analyst’s Summary: tóm tắt và đánh giá độ ưu tiên cho các yêu</w:t>
      </w:r>
      <w:r w:rsidRPr="00E31422">
        <w:rPr>
          <w:iCs/>
        </w:rPr>
        <w:t xml:space="preserve"> cầu</w:t>
      </w:r>
    </w:p>
    <w:p w14:paraId="3C3B0775" w14:textId="7D5D03E9" w:rsidR="007721B9" w:rsidRDefault="00AA3CBA" w:rsidP="006C2C7E">
      <w:pPr>
        <w:pStyle w:val="Heading1"/>
        <w:numPr>
          <w:ilvl w:val="0"/>
          <w:numId w:val="38"/>
        </w:numPr>
        <w:jc w:val="both"/>
      </w:pPr>
      <w:bookmarkStart w:id="12" w:name="_Toc138280832"/>
      <w:bookmarkEnd w:id="11"/>
      <w:r w:rsidRPr="00AA3CBA">
        <w:t>Establish Stakeholder or User Profile</w:t>
      </w:r>
      <w:bookmarkEnd w:id="12"/>
    </w:p>
    <w:p w14:paraId="028A7055" w14:textId="4EC8792E" w:rsidR="00CD1883" w:rsidRDefault="00D6754A" w:rsidP="006C2C7E">
      <w:pPr>
        <w:numPr>
          <w:ilvl w:val="0"/>
          <w:numId w:val="49"/>
        </w:numPr>
        <w:jc w:val="both"/>
        <w:rPr>
          <w:lang w:val="vi-VN"/>
        </w:rPr>
      </w:pPr>
      <w:r>
        <w:t>Tên</w:t>
      </w:r>
      <w:r>
        <w:rPr>
          <w:lang w:val="vi-VN"/>
        </w:rPr>
        <w:t xml:space="preserve"> nghề nghiệp: </w:t>
      </w:r>
      <w:r w:rsidR="00F64D52">
        <w:rPr>
          <w:lang w:val="vi-VN"/>
        </w:rPr>
        <w:t xml:space="preserve">Người quản lí phần </w:t>
      </w:r>
      <w:r w:rsidR="009876B8">
        <w:rPr>
          <w:lang w:val="vi-VN"/>
        </w:rPr>
        <w:t>mềm.</w:t>
      </w:r>
    </w:p>
    <w:p w14:paraId="5AB2D90F" w14:textId="2F817E1E" w:rsidR="00D6754A" w:rsidRDefault="00D6754A" w:rsidP="006C2C7E">
      <w:pPr>
        <w:numPr>
          <w:ilvl w:val="0"/>
          <w:numId w:val="49"/>
        </w:numPr>
        <w:jc w:val="both"/>
        <w:rPr>
          <w:lang w:val="vi-VN"/>
        </w:rPr>
      </w:pPr>
      <w:r>
        <w:rPr>
          <w:lang w:val="vi-VN"/>
        </w:rPr>
        <w:t xml:space="preserve">Tuổi: từ 20 tuổi trở </w:t>
      </w:r>
      <w:r w:rsidR="009876B8">
        <w:rPr>
          <w:lang w:val="vi-VN"/>
        </w:rPr>
        <w:t>lên.</w:t>
      </w:r>
    </w:p>
    <w:p w14:paraId="57BD2C5A" w14:textId="1C2932F1" w:rsidR="00D6754A" w:rsidRPr="00D6754A" w:rsidRDefault="00DB7B1D" w:rsidP="006C2C7E">
      <w:pPr>
        <w:numPr>
          <w:ilvl w:val="0"/>
          <w:numId w:val="49"/>
        </w:numPr>
        <w:jc w:val="both"/>
        <w:rPr>
          <w:lang w:val="vi-VN"/>
        </w:rPr>
      </w:pPr>
      <w:r>
        <w:rPr>
          <w:lang w:val="vi-VN"/>
        </w:rPr>
        <w:t xml:space="preserve">Có </w:t>
      </w:r>
      <w:r w:rsidR="00F64D52">
        <w:rPr>
          <w:lang w:val="vi-VN"/>
        </w:rPr>
        <w:t>năng lực về nhân s</w:t>
      </w:r>
      <w:r w:rsidR="00F544F9" w:rsidRPr="009876B8">
        <w:rPr>
          <w:lang w:val="vi-VN"/>
        </w:rPr>
        <w:t>ự</w:t>
      </w:r>
      <w:r w:rsidR="00F64D52">
        <w:rPr>
          <w:lang w:val="vi-VN"/>
        </w:rPr>
        <w:t xml:space="preserve">, trình độ chuyên môn. Có khả năng phân chia công việc, quản lí </w:t>
      </w:r>
      <w:r w:rsidR="00BD7CE6">
        <w:rPr>
          <w:lang w:val="vi-VN"/>
        </w:rPr>
        <w:t xml:space="preserve">cả quá trình xây dựng phần mềm cho đến khi hoàn </w:t>
      </w:r>
      <w:r w:rsidR="00EE58B5">
        <w:rPr>
          <w:lang w:val="vi-VN"/>
        </w:rPr>
        <w:t xml:space="preserve">thành, giao tiếp với khách hàng và </w:t>
      </w:r>
      <w:r w:rsidR="00A3542E">
        <w:rPr>
          <w:lang w:val="vi-VN"/>
        </w:rPr>
        <w:t>định hướng cho toàn bộ dự án.</w:t>
      </w:r>
      <w:r w:rsidR="00BD7CE6">
        <w:rPr>
          <w:lang w:val="vi-VN"/>
        </w:rPr>
        <w:t xml:space="preserve"> </w:t>
      </w:r>
    </w:p>
    <w:p w14:paraId="6DDEB264" w14:textId="77777777" w:rsidR="00323AC0" w:rsidRPr="00323AC0" w:rsidRDefault="00323AC0" w:rsidP="006C2C7E">
      <w:pPr>
        <w:numPr>
          <w:ilvl w:val="0"/>
          <w:numId w:val="49"/>
        </w:numPr>
        <w:jc w:val="both"/>
        <w:rPr>
          <w:lang w:val="vi-VN"/>
        </w:rPr>
      </w:pPr>
      <w:r>
        <w:rPr>
          <w:lang w:val="vi-VN"/>
        </w:rPr>
        <w:t xml:space="preserve">Phải </w:t>
      </w:r>
      <w:r w:rsidRPr="00723224">
        <w:rPr>
          <w:lang w:val="vi-VN"/>
        </w:rPr>
        <w:t>đối mặt với việc tạo ra 1 ứng dụng gần như không có lỗi ảnh hưởng đến trải nghiệm người dùng, chuẩn bị đủ nguồn lực, tài chính để duy trì trong thời gian đầu và tìm được cách tiếp cận khách hàng.</w:t>
      </w:r>
    </w:p>
    <w:p w14:paraId="6A0C0189" w14:textId="30E530DD" w:rsidR="00723224" w:rsidRPr="00723224" w:rsidRDefault="00723224" w:rsidP="006C2C7E">
      <w:pPr>
        <w:numPr>
          <w:ilvl w:val="0"/>
          <w:numId w:val="49"/>
        </w:numPr>
        <w:jc w:val="both"/>
        <w:rPr>
          <w:lang w:val="vi-VN"/>
        </w:rPr>
      </w:pPr>
      <w:r w:rsidRPr="00723224">
        <w:rPr>
          <w:lang w:val="vi-VN"/>
        </w:rPr>
        <w:t xml:space="preserve">Ứng dụng được </w:t>
      </w:r>
      <w:r>
        <w:rPr>
          <w:lang w:val="vi-VN"/>
        </w:rPr>
        <w:t xml:space="preserve">triển khai </w:t>
      </w:r>
      <w:r w:rsidRPr="00723224">
        <w:rPr>
          <w:lang w:val="vi-VN"/>
        </w:rPr>
        <w:t xml:space="preserve">thành công, </w:t>
      </w:r>
      <w:r>
        <w:rPr>
          <w:lang w:val="vi-VN"/>
        </w:rPr>
        <w:t>đạt được lượng người sử dụng nhất định. Tạo dấu ấn cho sản phẩm</w:t>
      </w:r>
      <w:r w:rsidR="00E32E2C">
        <w:t>.</w:t>
      </w:r>
    </w:p>
    <w:p w14:paraId="196B29C2" w14:textId="1CF813A6" w:rsidR="00723224" w:rsidRPr="00323AC0" w:rsidRDefault="00323AC0" w:rsidP="006C2C7E">
      <w:pPr>
        <w:numPr>
          <w:ilvl w:val="0"/>
          <w:numId w:val="49"/>
        </w:numPr>
        <w:jc w:val="both"/>
        <w:rPr>
          <w:lang w:val="vi-VN"/>
        </w:rPr>
      </w:pPr>
      <w:r>
        <w:rPr>
          <w:lang w:val="vi-VN"/>
        </w:rPr>
        <w:t xml:space="preserve">Những </w:t>
      </w:r>
      <w:r w:rsidR="00723224" w:rsidRPr="00723224">
        <w:rPr>
          <w:lang w:val="vi-VN"/>
        </w:rPr>
        <w:t xml:space="preserve">yếu </w:t>
      </w:r>
      <w:r>
        <w:rPr>
          <w:lang w:val="vi-VN"/>
        </w:rPr>
        <w:t>tố</w:t>
      </w:r>
      <w:r w:rsidR="00E32E2C" w:rsidRPr="009876B8">
        <w:rPr>
          <w:lang w:val="vi-VN"/>
        </w:rPr>
        <w:t xml:space="preserve"> đảm</w:t>
      </w:r>
      <w:r>
        <w:rPr>
          <w:lang w:val="vi-VN"/>
        </w:rPr>
        <w:t xml:space="preserve"> bảo việc vận hành hệ thống suôn sẻ</w:t>
      </w:r>
      <w:r w:rsidR="00723224" w:rsidRPr="00723224">
        <w:rPr>
          <w:lang w:val="vi-VN"/>
        </w:rPr>
        <w:t>:</w:t>
      </w:r>
    </w:p>
    <w:p w14:paraId="550FCF4E" w14:textId="0F476909" w:rsidR="00723224" w:rsidRPr="00323AC0" w:rsidRDefault="00723224" w:rsidP="006C2C7E">
      <w:pPr>
        <w:numPr>
          <w:ilvl w:val="1"/>
          <w:numId w:val="49"/>
        </w:numPr>
        <w:jc w:val="both"/>
        <w:rPr>
          <w:lang w:val="vi-VN"/>
        </w:rPr>
      </w:pPr>
      <w:r w:rsidRPr="00723224">
        <w:rPr>
          <w:lang w:val="vi-VN"/>
        </w:rPr>
        <w:t xml:space="preserve">Đội ngũ cấp dưới tận </w:t>
      </w:r>
      <w:r w:rsidR="009876B8">
        <w:rPr>
          <w:lang w:val="vi-VN"/>
        </w:rPr>
        <w:t>tâm.</w:t>
      </w:r>
    </w:p>
    <w:p w14:paraId="2C737581" w14:textId="21997726" w:rsidR="00113E77" w:rsidRDefault="00723224" w:rsidP="006C2C7E">
      <w:pPr>
        <w:numPr>
          <w:ilvl w:val="1"/>
          <w:numId w:val="49"/>
        </w:numPr>
        <w:jc w:val="both"/>
        <w:rPr>
          <w:lang w:val="vi-VN"/>
        </w:rPr>
      </w:pPr>
      <w:r w:rsidRPr="00723224">
        <w:rPr>
          <w:lang w:val="vi-VN"/>
        </w:rPr>
        <w:t>Đối tác uy tín, làm việc rõ ràng, minh bạch, đúng hẹn.</w:t>
      </w:r>
    </w:p>
    <w:p w14:paraId="278C1E73" w14:textId="6B26C616" w:rsidR="00E72396" w:rsidRPr="00E72396" w:rsidRDefault="000B3F45" w:rsidP="006C2C7E">
      <w:pPr>
        <w:pStyle w:val="Heading1"/>
        <w:jc w:val="both"/>
        <w:rPr>
          <w:lang w:val="vi-VN"/>
        </w:rPr>
      </w:pPr>
      <w:bookmarkStart w:id="13" w:name="_Toc138280833"/>
      <w:r w:rsidRPr="000B3F45">
        <w:rPr>
          <w:lang w:val="vi-VN"/>
        </w:rPr>
        <w:t>Assessing the Problem</w:t>
      </w:r>
      <w:bookmarkEnd w:id="13"/>
    </w:p>
    <w:p w14:paraId="7EC718F2" w14:textId="77777777" w:rsidR="005A4584" w:rsidRPr="00405DD7" w:rsidRDefault="005A4584" w:rsidP="006C2C7E">
      <w:pPr>
        <w:pStyle w:val="Paragraph2"/>
        <w:ind w:left="0"/>
        <w:rPr>
          <w:b/>
          <w:bCs/>
          <w:lang w:val="vi-VN"/>
        </w:rPr>
      </w:pPr>
      <w:r w:rsidRPr="00405DD7">
        <w:rPr>
          <w:b/>
          <w:bCs/>
          <w:lang w:val="vi-VN"/>
        </w:rPr>
        <w:t>Không thể điều phối được đội ngũ nhân viên:</w:t>
      </w:r>
    </w:p>
    <w:p w14:paraId="45F02CAD" w14:textId="1558AD3C" w:rsidR="00F10FBF" w:rsidRDefault="00082F7A" w:rsidP="006C2C7E">
      <w:pPr>
        <w:numPr>
          <w:ilvl w:val="0"/>
          <w:numId w:val="50"/>
        </w:numPr>
        <w:jc w:val="both"/>
        <w:rPr>
          <w:lang w:val="vi-VN"/>
        </w:rPr>
      </w:pPr>
      <w:r>
        <w:rPr>
          <w:lang w:val="vi-VN"/>
        </w:rPr>
        <w:t xml:space="preserve">Nhân viên chưa có kinh </w:t>
      </w:r>
      <w:r w:rsidR="00534083">
        <w:rPr>
          <w:lang w:val="vi-VN"/>
        </w:rPr>
        <w:t>nghiệm, đội ngũ mới thành lập nên chưa hợp tác được với nhau,</w:t>
      </w:r>
      <w:r w:rsidR="000749D5">
        <w:rPr>
          <w:lang w:val="vi-VN"/>
        </w:rPr>
        <w:t xml:space="preserve"> thiếu nguồn nhân lực,</w:t>
      </w:r>
      <w:r w:rsidR="00C62C31">
        <w:rPr>
          <w:lang w:val="vi-VN"/>
        </w:rPr>
        <w:t xml:space="preserve"> chưa có phương án hiệu quả.</w:t>
      </w:r>
    </w:p>
    <w:p w14:paraId="7AB0CD68" w14:textId="5BB87818" w:rsidR="00C62C31" w:rsidRPr="001D5523" w:rsidRDefault="00C62C31" w:rsidP="006C2C7E">
      <w:pPr>
        <w:numPr>
          <w:ilvl w:val="0"/>
          <w:numId w:val="50"/>
        </w:numPr>
        <w:jc w:val="both"/>
        <w:rPr>
          <w:lang w:val="vi-VN"/>
        </w:rPr>
      </w:pPr>
      <w:r>
        <w:rPr>
          <w:lang w:val="vi-VN"/>
        </w:rPr>
        <w:t>Mong muốn có thể được hỗ trợ về mặt chất lượng và số lượng thành viên đủ để đáp ứng nhu cầu phát triển phần mềm.</w:t>
      </w:r>
    </w:p>
    <w:p w14:paraId="6F13E58C" w14:textId="77777777" w:rsidR="00D5128B" w:rsidRPr="00405DD7" w:rsidRDefault="00D5128B" w:rsidP="006C2C7E">
      <w:pPr>
        <w:spacing w:before="60" w:after="60"/>
        <w:jc w:val="both"/>
        <w:rPr>
          <w:b/>
          <w:bCs/>
          <w:lang w:val="vi-VN"/>
        </w:rPr>
      </w:pPr>
      <w:r w:rsidRPr="00405DD7">
        <w:rPr>
          <w:b/>
          <w:bCs/>
          <w:lang w:val="vi-VN"/>
        </w:rPr>
        <w:t>Trễ tiến độ bàn giao:</w:t>
      </w:r>
    </w:p>
    <w:p w14:paraId="695A29BD" w14:textId="77777777" w:rsidR="00D5128B" w:rsidRDefault="00D5128B" w:rsidP="006C2C7E">
      <w:pPr>
        <w:numPr>
          <w:ilvl w:val="0"/>
          <w:numId w:val="51"/>
        </w:numPr>
        <w:jc w:val="both"/>
        <w:rPr>
          <w:lang w:val="vi-VN"/>
        </w:rPr>
      </w:pPr>
      <w:r>
        <w:rPr>
          <w:lang w:val="vi-VN"/>
        </w:rPr>
        <w:lastRenderedPageBreak/>
        <w:t xml:space="preserve">Xảy ra </w:t>
      </w:r>
      <w:r w:rsidRPr="0025492D">
        <w:rPr>
          <w:lang w:val="vi-VN"/>
        </w:rPr>
        <w:t xml:space="preserve">trong quá trình phát triển phần </w:t>
      </w:r>
      <w:r>
        <w:rPr>
          <w:lang w:val="vi-VN"/>
        </w:rPr>
        <w:t>mềm, vì</w:t>
      </w:r>
      <w:r w:rsidRPr="0025492D">
        <w:rPr>
          <w:lang w:val="vi-VN"/>
        </w:rPr>
        <w:t xml:space="preserve"> sẽ rất dễ xuất hiện các lỗi ẩn mà cần nhiều thời gian để giải quyết, quy trình vận hành các đội ngũ khác cũng sẽ gặp 1 số vấn đề mà không lường hết được.</w:t>
      </w:r>
    </w:p>
    <w:p w14:paraId="4300177E" w14:textId="77777777" w:rsidR="00D5128B" w:rsidRPr="0025492D" w:rsidRDefault="00D5128B" w:rsidP="006C2C7E">
      <w:pPr>
        <w:numPr>
          <w:ilvl w:val="0"/>
          <w:numId w:val="51"/>
        </w:numPr>
        <w:jc w:val="both"/>
        <w:rPr>
          <w:lang w:val="vi-VN"/>
        </w:rPr>
      </w:pPr>
      <w:r>
        <w:rPr>
          <w:lang w:val="vi-VN"/>
        </w:rPr>
        <w:t>Muốn được hỗ trợ thời gian phù hợp để phát triển.</w:t>
      </w:r>
    </w:p>
    <w:p w14:paraId="28B9B367" w14:textId="641110EF" w:rsidR="007721B9" w:rsidRDefault="007721B9" w:rsidP="006C2C7E">
      <w:pPr>
        <w:pStyle w:val="Heading1"/>
        <w:jc w:val="both"/>
      </w:pPr>
      <w:bookmarkStart w:id="14" w:name="_Toc138280834"/>
      <w:r>
        <w:t>Understanding the User Environment</w:t>
      </w:r>
      <w:bookmarkEnd w:id="14"/>
    </w:p>
    <w:p w14:paraId="07074AB7" w14:textId="6801F19F" w:rsidR="00A34854" w:rsidRPr="00D5128B" w:rsidRDefault="005541E8" w:rsidP="006C2C7E">
      <w:pPr>
        <w:numPr>
          <w:ilvl w:val="0"/>
          <w:numId w:val="52"/>
        </w:numPr>
        <w:jc w:val="both"/>
        <w:rPr>
          <w:lang w:val="vi-VN"/>
        </w:rPr>
      </w:pPr>
      <w:bookmarkStart w:id="15" w:name="_Toc431207020"/>
      <w:r>
        <w:rPr>
          <w:lang w:val="vi-VN"/>
        </w:rPr>
        <w:t>Ứ</w:t>
      </w:r>
      <w:r w:rsidR="00A34854">
        <w:rPr>
          <w:lang w:val="vi-VN"/>
        </w:rPr>
        <w:t xml:space="preserve">ng </w:t>
      </w:r>
      <w:r w:rsidR="00BB5D5D">
        <w:rPr>
          <w:lang w:val="vi-VN"/>
        </w:rPr>
        <w:t xml:space="preserve">dụng dự định được phát triển theo hướng mobile app, dùng trên các thiết bị điện thoại thông </w:t>
      </w:r>
      <w:r w:rsidR="003F519E">
        <w:rPr>
          <w:lang w:val="vi-VN"/>
        </w:rPr>
        <w:t>minh.</w:t>
      </w:r>
    </w:p>
    <w:p w14:paraId="765030B1" w14:textId="2A10610C" w:rsidR="00A43C2D" w:rsidRPr="00CF25D2" w:rsidRDefault="00A43C2D" w:rsidP="006C2C7E">
      <w:pPr>
        <w:numPr>
          <w:ilvl w:val="0"/>
          <w:numId w:val="52"/>
        </w:numPr>
        <w:jc w:val="both"/>
        <w:rPr>
          <w:lang w:val="vi-VN"/>
        </w:rPr>
      </w:pPr>
      <w:r>
        <w:rPr>
          <w:lang w:val="vi-VN"/>
        </w:rPr>
        <w:t xml:space="preserve">Có đi kèm với hướng dẫn sử dụng và đảm bảo trong khoảng thời gian nhanh nhất (&lt;1 tiếng) để người dùng sử dụng được </w:t>
      </w:r>
      <w:r w:rsidR="00972D08">
        <w:rPr>
          <w:lang w:val="vi-VN"/>
        </w:rPr>
        <w:t xml:space="preserve">hoàn toàn đầy đủ các chức năng cơ </w:t>
      </w:r>
      <w:r w:rsidR="003F519E">
        <w:rPr>
          <w:lang w:val="vi-VN"/>
        </w:rPr>
        <w:t>bản.</w:t>
      </w:r>
    </w:p>
    <w:p w14:paraId="5887F67E" w14:textId="55A492F5" w:rsidR="00B93B63" w:rsidRPr="00CF25D2" w:rsidRDefault="00753783" w:rsidP="006C2C7E">
      <w:pPr>
        <w:numPr>
          <w:ilvl w:val="0"/>
          <w:numId w:val="52"/>
        </w:numPr>
        <w:jc w:val="both"/>
        <w:rPr>
          <w:lang w:val="vi-VN"/>
        </w:rPr>
      </w:pPr>
      <w:r>
        <w:rPr>
          <w:lang w:val="vi-VN"/>
        </w:rPr>
        <w:t>Đối tượng người dùng</w:t>
      </w:r>
      <w:r w:rsidR="003F1CE2">
        <w:rPr>
          <w:lang w:val="vi-VN"/>
        </w:rPr>
        <w:t xml:space="preserve"> 1</w:t>
      </w:r>
      <w:r>
        <w:rPr>
          <w:lang w:val="vi-VN"/>
        </w:rPr>
        <w:t xml:space="preserve">: tất cả </w:t>
      </w:r>
      <w:r w:rsidR="00F669D5">
        <w:rPr>
          <w:lang w:val="vi-VN"/>
        </w:rPr>
        <w:t>người có yêu cầu trong việc tìm kiếm quán</w:t>
      </w:r>
      <w:r w:rsidR="00AC71C1">
        <w:rPr>
          <w:lang w:val="vi-VN"/>
        </w:rPr>
        <w:t xml:space="preserve"> ăn / món </w:t>
      </w:r>
      <w:r w:rsidR="003F519E">
        <w:rPr>
          <w:lang w:val="vi-VN"/>
        </w:rPr>
        <w:t>ăn.</w:t>
      </w:r>
    </w:p>
    <w:p w14:paraId="68C51E57" w14:textId="6F3603BE" w:rsidR="003F1CE2" w:rsidRPr="00CF25D2" w:rsidRDefault="003F1CE2" w:rsidP="006C2C7E">
      <w:pPr>
        <w:numPr>
          <w:ilvl w:val="0"/>
          <w:numId w:val="52"/>
        </w:numPr>
        <w:jc w:val="both"/>
        <w:rPr>
          <w:lang w:val="vi-VN"/>
        </w:rPr>
      </w:pPr>
      <w:r>
        <w:rPr>
          <w:lang w:val="vi-VN"/>
        </w:rPr>
        <w:t>Đối tượng người dùng 2: tất cả người kinh doanh quán ăn có nhu cầu quảng cáo và thu hút nhiều đối tượng đến ăn uống.</w:t>
      </w:r>
    </w:p>
    <w:p w14:paraId="2572D0F9" w14:textId="1A2EFF7C" w:rsidR="00F669D5" w:rsidRPr="00CF25D2" w:rsidRDefault="00A31574" w:rsidP="006C2C7E">
      <w:pPr>
        <w:numPr>
          <w:ilvl w:val="0"/>
          <w:numId w:val="52"/>
        </w:numPr>
        <w:jc w:val="both"/>
        <w:rPr>
          <w:lang w:val="vi-VN"/>
        </w:rPr>
      </w:pPr>
      <w:r w:rsidRPr="00CF25D2">
        <w:rPr>
          <w:lang w:val="vi-VN"/>
        </w:rPr>
        <w:t>Người</w:t>
      </w:r>
      <w:r>
        <w:rPr>
          <w:lang w:val="vi-VN"/>
        </w:rPr>
        <w:t xml:space="preserve"> </w:t>
      </w:r>
      <w:r w:rsidR="00E7630F" w:rsidRPr="00CF25D2">
        <w:rPr>
          <w:lang w:val="vi-VN"/>
        </w:rPr>
        <w:t>từng tiếp xúc với máy tính và điện thoại thông minh.</w:t>
      </w:r>
    </w:p>
    <w:p w14:paraId="76262E7C" w14:textId="4FA01F09" w:rsidR="007721B9" w:rsidRDefault="00B93B63" w:rsidP="006C2C7E">
      <w:pPr>
        <w:pStyle w:val="Heading1"/>
        <w:jc w:val="both"/>
      </w:pPr>
      <w:bookmarkStart w:id="16" w:name="_Toc138280835"/>
      <w:bookmarkEnd w:id="15"/>
      <w:r>
        <w:t>Recap for Understanding</w:t>
      </w:r>
      <w:bookmarkEnd w:id="16"/>
    </w:p>
    <w:p w14:paraId="31D24D20" w14:textId="0D9FEC5B" w:rsidR="007721B9" w:rsidRPr="00405DD7" w:rsidRDefault="000E4750" w:rsidP="006C2C7E">
      <w:pPr>
        <w:jc w:val="both"/>
        <w:rPr>
          <w:b/>
          <w:bCs/>
        </w:rPr>
      </w:pPr>
      <w:bookmarkStart w:id="17" w:name="_Toc431207022"/>
      <w:r w:rsidRPr="00405DD7">
        <w:rPr>
          <w:b/>
          <w:bCs/>
        </w:rPr>
        <w:t>Các</w:t>
      </w:r>
      <w:r w:rsidRPr="00405DD7">
        <w:rPr>
          <w:b/>
          <w:bCs/>
          <w:lang w:val="vi-VN"/>
        </w:rPr>
        <w:t xml:space="preserve"> vấn đề</w:t>
      </w:r>
      <w:r w:rsidR="00897DDA" w:rsidRPr="00405DD7">
        <w:rPr>
          <w:b/>
          <w:bCs/>
          <w:lang w:val="vi-VN"/>
        </w:rPr>
        <w:t xml:space="preserve"> </w:t>
      </w:r>
      <w:r w:rsidR="009B22E1" w:rsidRPr="00405DD7">
        <w:rPr>
          <w:b/>
          <w:bCs/>
          <w:lang w:val="vi-VN"/>
        </w:rPr>
        <w:t>người quản lí dự án</w:t>
      </w:r>
      <w:r w:rsidRPr="00405DD7">
        <w:rPr>
          <w:b/>
          <w:bCs/>
          <w:lang w:val="vi-VN"/>
        </w:rPr>
        <w:t xml:space="preserve"> gặp phải:</w:t>
      </w:r>
    </w:p>
    <w:p w14:paraId="53A3DA6C" w14:textId="5F6E7DFF" w:rsidR="0048417C" w:rsidRPr="006A3B85" w:rsidRDefault="006A3B85" w:rsidP="006C2C7E">
      <w:pPr>
        <w:numPr>
          <w:ilvl w:val="0"/>
          <w:numId w:val="53"/>
        </w:numPr>
        <w:jc w:val="both"/>
      </w:pPr>
      <w:bookmarkStart w:id="18" w:name="_Hlk131402312"/>
      <w:r>
        <w:t>Không</w:t>
      </w:r>
      <w:r>
        <w:rPr>
          <w:lang w:val="vi-VN"/>
        </w:rPr>
        <w:t xml:space="preserve"> thể điều phối được đội ngũ nhân </w:t>
      </w:r>
      <w:r w:rsidR="003F519E">
        <w:rPr>
          <w:lang w:val="vi-VN"/>
        </w:rPr>
        <w:t>viên.</w:t>
      </w:r>
    </w:p>
    <w:p w14:paraId="1193553B" w14:textId="324FB306" w:rsidR="006A3B85" w:rsidRPr="00051EA2" w:rsidRDefault="00AE51F0" w:rsidP="006C2C7E">
      <w:pPr>
        <w:numPr>
          <w:ilvl w:val="0"/>
          <w:numId w:val="53"/>
        </w:numPr>
        <w:jc w:val="both"/>
      </w:pPr>
      <w:bookmarkStart w:id="19" w:name="_Hlk131440311"/>
      <w:r>
        <w:rPr>
          <w:lang w:val="vi-VN"/>
        </w:rPr>
        <w:t xml:space="preserve">Trễ tiến độ bàn </w:t>
      </w:r>
      <w:r w:rsidR="003F519E">
        <w:rPr>
          <w:lang w:val="vi-VN"/>
        </w:rPr>
        <w:t>giao.</w:t>
      </w:r>
    </w:p>
    <w:p w14:paraId="0A658582" w14:textId="77777777" w:rsidR="007721B9" w:rsidRDefault="007721B9" w:rsidP="006C2C7E">
      <w:pPr>
        <w:pStyle w:val="Heading1"/>
        <w:jc w:val="both"/>
      </w:pPr>
      <w:bookmarkStart w:id="20" w:name="_Toc379183603"/>
      <w:bookmarkStart w:id="21" w:name="_Toc138280836"/>
      <w:bookmarkEnd w:id="17"/>
      <w:bookmarkEnd w:id="18"/>
      <w:bookmarkEnd w:id="19"/>
      <w:r>
        <w:t>Analyst’s Inputs on Stakeholder’s Problem (validate or invalidate assumptions)</w:t>
      </w:r>
      <w:bookmarkEnd w:id="20"/>
      <w:bookmarkEnd w:id="21"/>
    </w:p>
    <w:p w14:paraId="194D09E0" w14:textId="0B59C1E6" w:rsidR="0015520D" w:rsidRDefault="003157B3" w:rsidP="006C2C7E">
      <w:pPr>
        <w:pStyle w:val="Paragraph2"/>
        <w:numPr>
          <w:ilvl w:val="0"/>
          <w:numId w:val="42"/>
        </w:numPr>
        <w:rPr>
          <w:lang w:val="vi-VN"/>
        </w:rPr>
      </w:pPr>
      <w:bookmarkStart w:id="22" w:name="_Toc379183604"/>
      <w:r>
        <w:rPr>
          <w:lang w:val="vi-VN"/>
        </w:rPr>
        <w:t xml:space="preserve">Không thể điều phối được đội ngũ nhân </w:t>
      </w:r>
      <w:r w:rsidR="003F519E">
        <w:rPr>
          <w:lang w:val="vi-VN"/>
        </w:rPr>
        <w:t>viên:</w:t>
      </w:r>
    </w:p>
    <w:p w14:paraId="0ED2BF87" w14:textId="0812E3F4" w:rsidR="00941DC5" w:rsidRDefault="004258EA" w:rsidP="006C2C7E">
      <w:pPr>
        <w:pStyle w:val="Paragraph2"/>
        <w:numPr>
          <w:ilvl w:val="1"/>
          <w:numId w:val="42"/>
        </w:numPr>
        <w:rPr>
          <w:lang w:val="vi-VN"/>
        </w:rPr>
      </w:pPr>
      <w:r>
        <w:rPr>
          <w:lang w:val="vi-VN"/>
        </w:rPr>
        <w:t xml:space="preserve">Nguyên nhân: </w:t>
      </w:r>
    </w:p>
    <w:p w14:paraId="574EE9B2" w14:textId="1743A05A" w:rsidR="00E812C8" w:rsidRDefault="002041CE" w:rsidP="006C2C7E">
      <w:pPr>
        <w:pStyle w:val="Paragraph2"/>
        <w:numPr>
          <w:ilvl w:val="2"/>
          <w:numId w:val="42"/>
        </w:numPr>
        <w:rPr>
          <w:lang w:val="vi-VN"/>
        </w:rPr>
      </w:pPr>
      <w:r>
        <w:rPr>
          <w:lang w:val="vi-VN"/>
        </w:rPr>
        <w:t xml:space="preserve">Nhân viên </w:t>
      </w:r>
      <w:r w:rsidR="00CE07ED">
        <w:rPr>
          <w:lang w:val="vi-VN"/>
        </w:rPr>
        <w:t>khôn</w:t>
      </w:r>
      <w:r>
        <w:rPr>
          <w:lang w:val="vi-VN"/>
        </w:rPr>
        <w:t>g đủ kinh nghiệm.</w:t>
      </w:r>
    </w:p>
    <w:p w14:paraId="4D4A6E5A" w14:textId="6B6FED0C" w:rsidR="002041CE" w:rsidRDefault="002041CE" w:rsidP="006C2C7E">
      <w:pPr>
        <w:pStyle w:val="Paragraph2"/>
        <w:numPr>
          <w:ilvl w:val="2"/>
          <w:numId w:val="42"/>
        </w:numPr>
        <w:rPr>
          <w:lang w:val="vi-VN"/>
        </w:rPr>
      </w:pPr>
      <w:r>
        <w:rPr>
          <w:lang w:val="vi-VN"/>
        </w:rPr>
        <w:t>Nhân viên không đồng ý nghe theo lời hướng dẫn của quản lí dự án.</w:t>
      </w:r>
    </w:p>
    <w:p w14:paraId="6FAB7464" w14:textId="17173564" w:rsidR="002041CE" w:rsidRDefault="002041CE" w:rsidP="006C2C7E">
      <w:pPr>
        <w:pStyle w:val="Paragraph2"/>
        <w:numPr>
          <w:ilvl w:val="2"/>
          <w:numId w:val="42"/>
        </w:numPr>
        <w:rPr>
          <w:lang w:val="vi-VN"/>
        </w:rPr>
      </w:pPr>
      <w:r>
        <w:rPr>
          <w:lang w:val="vi-VN"/>
        </w:rPr>
        <w:t>Nguồn nhân lực không đáp ứng đủ =</w:t>
      </w:r>
      <w:r w:rsidR="00CE07ED">
        <w:rPr>
          <w:lang w:val="vi-VN"/>
        </w:rPr>
        <w:t>&gt; nhân viên không hài lòng.</w:t>
      </w:r>
    </w:p>
    <w:p w14:paraId="5EC75DEB" w14:textId="092A97B4" w:rsidR="00CE07ED" w:rsidRDefault="00CE07ED" w:rsidP="006C2C7E">
      <w:pPr>
        <w:pStyle w:val="Paragraph2"/>
        <w:numPr>
          <w:ilvl w:val="2"/>
          <w:numId w:val="42"/>
        </w:numPr>
        <w:rPr>
          <w:lang w:val="vi-VN"/>
        </w:rPr>
      </w:pPr>
      <w:r>
        <w:rPr>
          <w:lang w:val="vi-VN"/>
        </w:rPr>
        <w:t xml:space="preserve">Người quản lí dự án không có kinh nghiệm trong domain </w:t>
      </w:r>
      <w:r w:rsidR="00665F20">
        <w:rPr>
          <w:lang w:val="vi-VN"/>
        </w:rPr>
        <w:t>đó.</w:t>
      </w:r>
    </w:p>
    <w:p w14:paraId="285049BA" w14:textId="77A8E88D" w:rsidR="00665F20" w:rsidRDefault="00665F20" w:rsidP="006C2C7E">
      <w:pPr>
        <w:pStyle w:val="Paragraph2"/>
        <w:numPr>
          <w:ilvl w:val="2"/>
          <w:numId w:val="42"/>
        </w:numPr>
        <w:rPr>
          <w:lang w:val="vi-VN"/>
        </w:rPr>
      </w:pPr>
      <w:r>
        <w:rPr>
          <w:lang w:val="vi-VN"/>
        </w:rPr>
        <w:t>Trong đội ngũ xuất hiện xung đột, tranh chấp =&gt; không làm việc với nhau được</w:t>
      </w:r>
    </w:p>
    <w:p w14:paraId="44836109" w14:textId="3A83C163" w:rsidR="00665F20" w:rsidRDefault="00FA09FC" w:rsidP="006C2C7E">
      <w:pPr>
        <w:pStyle w:val="Paragraph2"/>
        <w:numPr>
          <w:ilvl w:val="2"/>
          <w:numId w:val="42"/>
        </w:numPr>
        <w:rPr>
          <w:lang w:val="vi-VN"/>
        </w:rPr>
      </w:pPr>
      <w:r>
        <w:rPr>
          <w:lang w:val="vi-VN"/>
        </w:rPr>
        <w:t>Vấn đề lương bổng, phân chia công việc không đều.</w:t>
      </w:r>
    </w:p>
    <w:p w14:paraId="7316EE76" w14:textId="51AB5FFB" w:rsidR="00941DC5" w:rsidRDefault="00941DC5" w:rsidP="006C2C7E">
      <w:pPr>
        <w:pStyle w:val="Paragraph2"/>
        <w:numPr>
          <w:ilvl w:val="1"/>
          <w:numId w:val="42"/>
        </w:numPr>
        <w:rPr>
          <w:lang w:val="vi-VN"/>
        </w:rPr>
      </w:pPr>
      <w:r>
        <w:rPr>
          <w:lang w:val="vi-VN"/>
        </w:rPr>
        <w:t>Đây là vấn đề th</w:t>
      </w:r>
      <w:r w:rsidR="00A737BE" w:rsidRPr="009876B8">
        <w:rPr>
          <w:lang w:val="vi-VN"/>
        </w:rPr>
        <w:t>ực</w:t>
      </w:r>
      <w:r>
        <w:rPr>
          <w:lang w:val="vi-VN"/>
        </w:rPr>
        <w:t xml:space="preserve"> tế thường xảy </w:t>
      </w:r>
      <w:r w:rsidR="003F519E">
        <w:rPr>
          <w:lang w:val="vi-VN"/>
        </w:rPr>
        <w:t>ra.</w:t>
      </w:r>
    </w:p>
    <w:p w14:paraId="4B67C015" w14:textId="3AD66577" w:rsidR="00120E62" w:rsidRDefault="001F35CF" w:rsidP="006C2C7E">
      <w:pPr>
        <w:pStyle w:val="Paragraph2"/>
        <w:numPr>
          <w:ilvl w:val="1"/>
          <w:numId w:val="42"/>
        </w:numPr>
        <w:rPr>
          <w:lang w:val="vi-VN"/>
        </w:rPr>
      </w:pPr>
      <w:r>
        <w:rPr>
          <w:lang w:val="vi-VN"/>
        </w:rPr>
        <w:t xml:space="preserve">Mức độ ảnh hướng: </w:t>
      </w:r>
      <w:r w:rsidR="00952546">
        <w:rPr>
          <w:lang w:val="vi-VN"/>
        </w:rPr>
        <w:t>trung bình</w:t>
      </w:r>
      <w:r>
        <w:rPr>
          <w:lang w:val="vi-VN"/>
        </w:rPr>
        <w:t>.</w:t>
      </w:r>
    </w:p>
    <w:p w14:paraId="09A6A3D6" w14:textId="62828E0A" w:rsidR="006649FC" w:rsidRDefault="001C307C" w:rsidP="006C2C7E">
      <w:pPr>
        <w:pStyle w:val="Paragraph2"/>
        <w:numPr>
          <w:ilvl w:val="1"/>
          <w:numId w:val="42"/>
        </w:numPr>
        <w:rPr>
          <w:lang w:val="vi-VN"/>
        </w:rPr>
      </w:pPr>
      <w:r>
        <w:rPr>
          <w:lang w:val="vi-VN"/>
        </w:rPr>
        <w:t>Giải pháp</w:t>
      </w:r>
      <w:r w:rsidR="006649FC">
        <w:rPr>
          <w:lang w:val="vi-VN"/>
        </w:rPr>
        <w:t xml:space="preserve"> cho từng vấn đề:</w:t>
      </w:r>
    </w:p>
    <w:p w14:paraId="168EBCF4" w14:textId="77777777" w:rsidR="006649FC" w:rsidRDefault="006649FC" w:rsidP="006C2C7E">
      <w:pPr>
        <w:pStyle w:val="Paragraph2"/>
        <w:numPr>
          <w:ilvl w:val="2"/>
          <w:numId w:val="42"/>
        </w:numPr>
        <w:rPr>
          <w:lang w:val="vi-VN"/>
        </w:rPr>
      </w:pPr>
      <w:r>
        <w:rPr>
          <w:lang w:val="vi-VN"/>
        </w:rPr>
        <w:t>Nhân viên không đủ kinh nghiệm.</w:t>
      </w:r>
    </w:p>
    <w:p w14:paraId="67E07901" w14:textId="5A963721" w:rsidR="006649FC" w:rsidRDefault="002660EE" w:rsidP="006C2C7E">
      <w:pPr>
        <w:pStyle w:val="Paragraph2"/>
        <w:numPr>
          <w:ilvl w:val="3"/>
          <w:numId w:val="42"/>
        </w:numPr>
        <w:rPr>
          <w:lang w:val="vi-VN"/>
        </w:rPr>
      </w:pPr>
      <w:r>
        <w:rPr>
          <w:lang w:val="vi-VN"/>
        </w:rPr>
        <w:t xml:space="preserve">Training nhân viên trước khi vào dự án hoặc cho phát triển dự án khi có khả năng học tập </w:t>
      </w:r>
      <w:r w:rsidR="00C7543F">
        <w:rPr>
          <w:lang w:val="vi-VN"/>
        </w:rPr>
        <w:t>cao trong cả lúc làm việc, có khả năng tiếp cận công nghệ mới nhanh chóng.</w:t>
      </w:r>
    </w:p>
    <w:p w14:paraId="7CF38CAB" w14:textId="77777777" w:rsidR="006649FC" w:rsidRDefault="006649FC" w:rsidP="006C2C7E">
      <w:pPr>
        <w:pStyle w:val="Paragraph2"/>
        <w:numPr>
          <w:ilvl w:val="2"/>
          <w:numId w:val="42"/>
        </w:numPr>
        <w:rPr>
          <w:lang w:val="vi-VN"/>
        </w:rPr>
      </w:pPr>
      <w:r>
        <w:rPr>
          <w:lang w:val="vi-VN"/>
        </w:rPr>
        <w:t>Nhân viên không đồng ý nghe theo lời hướng dẫn của quản lí dự án.</w:t>
      </w:r>
    </w:p>
    <w:p w14:paraId="274E224A" w14:textId="2137BED9" w:rsidR="00C7543F" w:rsidRDefault="00EF3334" w:rsidP="006C2C7E">
      <w:pPr>
        <w:pStyle w:val="Paragraph2"/>
        <w:numPr>
          <w:ilvl w:val="3"/>
          <w:numId w:val="42"/>
        </w:numPr>
        <w:rPr>
          <w:lang w:val="vi-VN"/>
        </w:rPr>
      </w:pPr>
      <w:r>
        <w:rPr>
          <w:lang w:val="vi-VN"/>
        </w:rPr>
        <w:t xml:space="preserve">Với những trường hợp này người quản lí nên xem lại vấn đề đối ngoại của mình. Cần thiết phải giải tỏa hiềm khích và </w:t>
      </w:r>
      <w:r w:rsidR="00A408B3">
        <w:rPr>
          <w:lang w:val="vi-VN"/>
        </w:rPr>
        <w:t>làm nhân viên cảm thấy tin vào những kế hoạch mà mình vạch ra.</w:t>
      </w:r>
    </w:p>
    <w:p w14:paraId="312A93FD" w14:textId="02FA6D7A" w:rsidR="00A408B3" w:rsidRDefault="00A408B3" w:rsidP="006C2C7E">
      <w:pPr>
        <w:pStyle w:val="Paragraph2"/>
        <w:numPr>
          <w:ilvl w:val="3"/>
          <w:numId w:val="42"/>
        </w:numPr>
        <w:rPr>
          <w:lang w:val="vi-VN"/>
        </w:rPr>
      </w:pPr>
      <w:r>
        <w:rPr>
          <w:lang w:val="vi-VN"/>
        </w:rPr>
        <w:t>Trong trường hợp này nếu bắt buộc thì có thể xử lí nhân viên (trong trường hợp người đó gây ảnh hướng đến dự án</w:t>
      </w:r>
      <w:r w:rsidR="00375C85">
        <w:rPr>
          <w:lang w:val="vi-VN"/>
        </w:rPr>
        <w:t xml:space="preserve"> mặc cho người quản lí có yêu cầu</w:t>
      </w:r>
      <w:r>
        <w:rPr>
          <w:lang w:val="vi-VN"/>
        </w:rPr>
        <w:t>)</w:t>
      </w:r>
      <w:r w:rsidR="00BB7996">
        <w:rPr>
          <w:lang w:val="vi-VN"/>
        </w:rPr>
        <w:t>.</w:t>
      </w:r>
    </w:p>
    <w:p w14:paraId="1D118D67" w14:textId="37D644A3" w:rsidR="00BB7996" w:rsidRDefault="00BB7996" w:rsidP="006C2C7E">
      <w:pPr>
        <w:pStyle w:val="Paragraph2"/>
        <w:numPr>
          <w:ilvl w:val="3"/>
          <w:numId w:val="42"/>
        </w:numPr>
        <w:rPr>
          <w:lang w:val="vi-VN"/>
        </w:rPr>
      </w:pPr>
      <w:r>
        <w:rPr>
          <w:lang w:val="vi-VN"/>
        </w:rPr>
        <w:t xml:space="preserve">Xem xét lại người quản lí dự án xem họ có đáp ứng đủ những tiêu chí đề ra để tiếp tục </w:t>
      </w:r>
      <w:r w:rsidR="00924811">
        <w:rPr>
          <w:lang w:val="vi-VN"/>
        </w:rPr>
        <w:t>điều hành nhóm.</w:t>
      </w:r>
    </w:p>
    <w:p w14:paraId="26686685" w14:textId="77777777" w:rsidR="006649FC" w:rsidRDefault="006649FC" w:rsidP="006C2C7E">
      <w:pPr>
        <w:pStyle w:val="Paragraph2"/>
        <w:numPr>
          <w:ilvl w:val="2"/>
          <w:numId w:val="42"/>
        </w:numPr>
        <w:rPr>
          <w:lang w:val="vi-VN"/>
        </w:rPr>
      </w:pPr>
      <w:r>
        <w:rPr>
          <w:lang w:val="vi-VN"/>
        </w:rPr>
        <w:t>Nguồn nhân lực không đáp ứng đủ =&gt; nhân viên không hài lòng.</w:t>
      </w:r>
    </w:p>
    <w:p w14:paraId="63522D41" w14:textId="05934A9A" w:rsidR="00E60FDE" w:rsidRDefault="00924811" w:rsidP="006C2C7E">
      <w:pPr>
        <w:pStyle w:val="Paragraph2"/>
        <w:numPr>
          <w:ilvl w:val="3"/>
          <w:numId w:val="42"/>
        </w:numPr>
        <w:rPr>
          <w:lang w:val="vi-VN"/>
        </w:rPr>
      </w:pPr>
      <w:r>
        <w:rPr>
          <w:lang w:val="vi-VN"/>
        </w:rPr>
        <w:t xml:space="preserve">Trong trường hợp cần thiết có thể tuyển thêm nhân sự bên ngoài có </w:t>
      </w:r>
      <w:r w:rsidR="00E60FDE">
        <w:rPr>
          <w:lang w:val="vi-VN"/>
        </w:rPr>
        <w:t>kinh nghiệm về vấn đề đó và tiếp cận dự án dễ dàng (có thể mất thêm phí).</w:t>
      </w:r>
    </w:p>
    <w:p w14:paraId="1AE7A62B" w14:textId="7878FB9F" w:rsidR="006723B0" w:rsidRPr="006723B0" w:rsidRDefault="006723B0" w:rsidP="006C2C7E">
      <w:pPr>
        <w:pStyle w:val="Paragraph2"/>
        <w:numPr>
          <w:ilvl w:val="3"/>
          <w:numId w:val="42"/>
        </w:numPr>
        <w:rPr>
          <w:lang w:val="vi-VN"/>
        </w:rPr>
      </w:pPr>
      <w:r>
        <w:rPr>
          <w:lang w:val="vi-VN"/>
        </w:rPr>
        <w:lastRenderedPageBreak/>
        <w:t xml:space="preserve">Tăng lương để khuyến khích nhân viên hoạt động năng suất. </w:t>
      </w:r>
    </w:p>
    <w:p w14:paraId="0E31D376" w14:textId="77777777" w:rsidR="006649FC" w:rsidRDefault="006649FC" w:rsidP="006C2C7E">
      <w:pPr>
        <w:pStyle w:val="Paragraph2"/>
        <w:numPr>
          <w:ilvl w:val="2"/>
          <w:numId w:val="42"/>
        </w:numPr>
        <w:rPr>
          <w:lang w:val="vi-VN"/>
        </w:rPr>
      </w:pPr>
      <w:r>
        <w:rPr>
          <w:lang w:val="vi-VN"/>
        </w:rPr>
        <w:t>Người quản lí dự án không có kinh nghiệm trong domain đó.</w:t>
      </w:r>
    </w:p>
    <w:p w14:paraId="1B811796" w14:textId="6B900C13" w:rsidR="006E7730" w:rsidRDefault="006E7730" w:rsidP="006C2C7E">
      <w:pPr>
        <w:pStyle w:val="Paragraph2"/>
        <w:numPr>
          <w:ilvl w:val="3"/>
          <w:numId w:val="42"/>
        </w:numPr>
        <w:rPr>
          <w:lang w:val="vi-VN"/>
        </w:rPr>
      </w:pPr>
      <w:r>
        <w:rPr>
          <w:lang w:val="vi-VN"/>
        </w:rPr>
        <w:t>Phải trau dồi càng sớm càng tốt về lĩnh vực mà mình đang phải hợp tác.</w:t>
      </w:r>
    </w:p>
    <w:p w14:paraId="06861208" w14:textId="19C556B3" w:rsidR="006E7730" w:rsidRDefault="006E7730" w:rsidP="006C2C7E">
      <w:pPr>
        <w:pStyle w:val="Paragraph2"/>
        <w:numPr>
          <w:ilvl w:val="3"/>
          <w:numId w:val="42"/>
        </w:numPr>
        <w:rPr>
          <w:lang w:val="vi-VN"/>
        </w:rPr>
      </w:pPr>
      <w:r>
        <w:rPr>
          <w:lang w:val="vi-VN"/>
        </w:rPr>
        <w:t>Người quản lí nâng cao hiểu biết của mình thông qua những người có chuyên môn trong lĩnh vực / công nghệ đó. Họ có thể là những đồng nghiệp đã từng thử sứa ở lĩnh vực này hoặc là trực tiếp khách hàng để nghe họ chia sẻ.</w:t>
      </w:r>
    </w:p>
    <w:p w14:paraId="288A12DC" w14:textId="526ED5A0" w:rsidR="006649FC" w:rsidRDefault="006649FC" w:rsidP="006C2C7E">
      <w:pPr>
        <w:pStyle w:val="Paragraph2"/>
        <w:numPr>
          <w:ilvl w:val="2"/>
          <w:numId w:val="42"/>
        </w:numPr>
        <w:rPr>
          <w:lang w:val="vi-VN"/>
        </w:rPr>
      </w:pPr>
      <w:r>
        <w:rPr>
          <w:lang w:val="vi-VN"/>
        </w:rPr>
        <w:t xml:space="preserve">Trong đội ngũ xuất hiện xung đột, tranh chấp =&gt; không làm việc với nhau </w:t>
      </w:r>
      <w:r w:rsidR="006E7730">
        <w:rPr>
          <w:lang w:val="vi-VN"/>
        </w:rPr>
        <w:t>được.</w:t>
      </w:r>
    </w:p>
    <w:p w14:paraId="697D931F" w14:textId="4C49DF3C" w:rsidR="006E7730" w:rsidRDefault="006E7730" w:rsidP="006C2C7E">
      <w:pPr>
        <w:pStyle w:val="Paragraph2"/>
        <w:numPr>
          <w:ilvl w:val="3"/>
          <w:numId w:val="42"/>
        </w:numPr>
        <w:rPr>
          <w:lang w:val="vi-VN"/>
        </w:rPr>
      </w:pPr>
      <w:r>
        <w:rPr>
          <w:lang w:val="vi-VN"/>
        </w:rPr>
        <w:t xml:space="preserve">Đây là lúc mà người quản lí dự án </w:t>
      </w:r>
      <w:r w:rsidR="00475B1D">
        <w:rPr>
          <w:lang w:val="vi-VN"/>
        </w:rPr>
        <w:t xml:space="preserve">có vai trò quan trọng nhất để </w:t>
      </w:r>
      <w:r w:rsidR="00D840AD">
        <w:rPr>
          <w:lang w:val="vi-VN"/>
        </w:rPr>
        <w:t>xoa dịu nhân viên, giảng hòa, cầu thị ý kiến của cả 2 bên và có phương án giải quyết mà cả đôi bên cùng có lợi.</w:t>
      </w:r>
    </w:p>
    <w:p w14:paraId="1B8D024D" w14:textId="797F3D30" w:rsidR="006B5674" w:rsidRDefault="006B5674" w:rsidP="006C2C7E">
      <w:pPr>
        <w:pStyle w:val="Paragraph2"/>
        <w:numPr>
          <w:ilvl w:val="3"/>
          <w:numId w:val="42"/>
        </w:numPr>
        <w:rPr>
          <w:lang w:val="vi-VN"/>
        </w:rPr>
      </w:pPr>
      <w:r>
        <w:rPr>
          <w:lang w:val="vi-VN"/>
        </w:rPr>
        <w:t xml:space="preserve">Nếu mâu thuẫn không thể hòa giãi và nó còn nằm trong thời điểm quang trọng trong phát triển thì cần có những cách trừng phạt </w:t>
      </w:r>
      <w:r w:rsidR="00ED000A">
        <w:rPr>
          <w:lang w:val="vi-VN"/>
        </w:rPr>
        <w:t>hiệu quả (cho nghỉ việc, đua qua bộ phận khác, trừ thưởng).</w:t>
      </w:r>
    </w:p>
    <w:p w14:paraId="54025637" w14:textId="77777777" w:rsidR="006649FC" w:rsidRDefault="006649FC" w:rsidP="006C2C7E">
      <w:pPr>
        <w:pStyle w:val="Paragraph2"/>
        <w:numPr>
          <w:ilvl w:val="2"/>
          <w:numId w:val="42"/>
        </w:numPr>
        <w:rPr>
          <w:lang w:val="vi-VN"/>
        </w:rPr>
      </w:pPr>
      <w:r>
        <w:rPr>
          <w:lang w:val="vi-VN"/>
        </w:rPr>
        <w:t>Vấn đề lương bổng, phân chia công việc không đều.</w:t>
      </w:r>
    </w:p>
    <w:p w14:paraId="3E6FA04B" w14:textId="6E5B06A0" w:rsidR="006649FC" w:rsidRDefault="00ED000A" w:rsidP="006C2C7E">
      <w:pPr>
        <w:pStyle w:val="Paragraph2"/>
        <w:numPr>
          <w:ilvl w:val="3"/>
          <w:numId w:val="42"/>
        </w:numPr>
        <w:rPr>
          <w:lang w:val="vi-VN"/>
        </w:rPr>
      </w:pPr>
      <w:r>
        <w:rPr>
          <w:lang w:val="vi-VN"/>
        </w:rPr>
        <w:t xml:space="preserve">Cần lấy khảo sát của nhân viên </w:t>
      </w:r>
      <w:r w:rsidR="00330FAB">
        <w:rPr>
          <w:lang w:val="vi-VN"/>
        </w:rPr>
        <w:t>sau mỗi một khoảng thời gian nhất định để biết về cảm nghĩ và mong muốn của nhân viên.</w:t>
      </w:r>
    </w:p>
    <w:p w14:paraId="37331EC5" w14:textId="4FC59540" w:rsidR="00CF25D2" w:rsidRPr="006649FC" w:rsidRDefault="00CF25D2" w:rsidP="006C2C7E">
      <w:pPr>
        <w:pStyle w:val="Paragraph2"/>
        <w:numPr>
          <w:ilvl w:val="3"/>
          <w:numId w:val="42"/>
        </w:numPr>
        <w:rPr>
          <w:lang w:val="vi-VN"/>
        </w:rPr>
      </w:pPr>
      <w:r>
        <w:rPr>
          <w:lang w:val="vi-VN"/>
        </w:rPr>
        <w:t xml:space="preserve">Thống nhất phân công, lương </w:t>
      </w:r>
      <w:r w:rsidR="00501B4C">
        <w:rPr>
          <w:lang w:val="vi-VN"/>
        </w:rPr>
        <w:t>với văn bản rõ ràng.</w:t>
      </w:r>
    </w:p>
    <w:p w14:paraId="02B86444" w14:textId="55E8A790" w:rsidR="00B97E58" w:rsidRPr="00B97E58" w:rsidRDefault="00B97E58" w:rsidP="006C2C7E">
      <w:pPr>
        <w:numPr>
          <w:ilvl w:val="0"/>
          <w:numId w:val="42"/>
        </w:numPr>
        <w:jc w:val="both"/>
        <w:rPr>
          <w:color w:val="000000"/>
          <w:lang w:val="vi-VN"/>
        </w:rPr>
      </w:pPr>
      <w:r w:rsidRPr="00B97E58">
        <w:rPr>
          <w:color w:val="000000"/>
          <w:lang w:val="vi-VN"/>
        </w:rPr>
        <w:t xml:space="preserve">Trễ tiến độ bàn </w:t>
      </w:r>
      <w:r w:rsidR="003F519E">
        <w:rPr>
          <w:color w:val="000000"/>
          <w:lang w:val="vi-VN"/>
        </w:rPr>
        <w:t>giao:</w:t>
      </w:r>
    </w:p>
    <w:p w14:paraId="02E77923" w14:textId="0EB6E13B" w:rsidR="00B97E58" w:rsidRDefault="00B97E58" w:rsidP="006C2C7E">
      <w:pPr>
        <w:pStyle w:val="Paragraph2"/>
        <w:numPr>
          <w:ilvl w:val="1"/>
          <w:numId w:val="42"/>
        </w:numPr>
        <w:rPr>
          <w:lang w:val="vi-VN"/>
        </w:rPr>
      </w:pPr>
      <w:r>
        <w:rPr>
          <w:lang w:val="vi-VN"/>
        </w:rPr>
        <w:t xml:space="preserve">Nguyên nhân: gặp các lỗi không mong muốn trong quá trình xây dựng phần mềm, dẫn đến mất thời </w:t>
      </w:r>
      <w:r w:rsidR="00046812">
        <w:rPr>
          <w:lang w:val="vi-VN"/>
        </w:rPr>
        <w:t>gian, sai yêu cầu của khách hàng đề ra.</w:t>
      </w:r>
    </w:p>
    <w:p w14:paraId="7EDEBD72" w14:textId="45737A5D" w:rsidR="00B97E58" w:rsidRDefault="00B97E58" w:rsidP="006C2C7E">
      <w:pPr>
        <w:pStyle w:val="Paragraph2"/>
        <w:numPr>
          <w:ilvl w:val="1"/>
          <w:numId w:val="42"/>
        </w:numPr>
        <w:rPr>
          <w:lang w:val="vi-VN"/>
        </w:rPr>
      </w:pPr>
      <w:r>
        <w:rPr>
          <w:lang w:val="vi-VN"/>
        </w:rPr>
        <w:t xml:space="preserve">Đây là vấn đề thường gặp của các dự án nếu không dự trù một khoảng thời </w:t>
      </w:r>
      <w:r w:rsidR="003F519E">
        <w:rPr>
          <w:lang w:val="vi-VN"/>
        </w:rPr>
        <w:t>gian.</w:t>
      </w:r>
    </w:p>
    <w:p w14:paraId="2A854507" w14:textId="54630FC7" w:rsidR="00B97E58" w:rsidRDefault="00FA09FC" w:rsidP="006C2C7E">
      <w:pPr>
        <w:pStyle w:val="Paragraph2"/>
        <w:numPr>
          <w:ilvl w:val="1"/>
          <w:numId w:val="42"/>
        </w:numPr>
        <w:rPr>
          <w:lang w:val="vi-VN"/>
        </w:rPr>
      </w:pPr>
      <w:r>
        <w:rPr>
          <w:lang w:val="vi-VN"/>
        </w:rPr>
        <w:t>G</w:t>
      </w:r>
      <w:r w:rsidR="00B97E58">
        <w:rPr>
          <w:lang w:val="vi-VN"/>
        </w:rPr>
        <w:t xml:space="preserve">iải </w:t>
      </w:r>
      <w:r>
        <w:rPr>
          <w:lang w:val="vi-VN"/>
        </w:rPr>
        <w:t>pháp</w:t>
      </w:r>
      <w:r w:rsidR="00B97E58">
        <w:rPr>
          <w:lang w:val="vi-VN"/>
        </w:rPr>
        <w:t xml:space="preserve">: </w:t>
      </w:r>
      <w:r w:rsidR="00A00987">
        <w:rPr>
          <w:lang w:val="vi-VN"/>
        </w:rPr>
        <w:t xml:space="preserve"> </w:t>
      </w:r>
    </w:p>
    <w:p w14:paraId="22D75D1F" w14:textId="51C47F6A" w:rsidR="00DB28D1" w:rsidRDefault="00DB28D1" w:rsidP="006C2C7E">
      <w:pPr>
        <w:pStyle w:val="Paragraph2"/>
        <w:numPr>
          <w:ilvl w:val="2"/>
          <w:numId w:val="42"/>
        </w:numPr>
        <w:rPr>
          <w:lang w:val="vi-VN"/>
        </w:rPr>
      </w:pPr>
      <w:r>
        <w:rPr>
          <w:lang w:val="vi-VN"/>
        </w:rPr>
        <w:t xml:space="preserve">Ngay từ đầu người quản lí phải có sách lược </w:t>
      </w:r>
      <w:r w:rsidR="00817455">
        <w:rPr>
          <w:lang w:val="vi-VN"/>
        </w:rPr>
        <w:t>đúng nhất để phân chia công việc theo từng giai đoạn.</w:t>
      </w:r>
    </w:p>
    <w:p w14:paraId="3CD3BE25" w14:textId="029A40B4" w:rsidR="00817455" w:rsidRDefault="00817455" w:rsidP="006C2C7E">
      <w:pPr>
        <w:pStyle w:val="Paragraph2"/>
        <w:numPr>
          <w:ilvl w:val="2"/>
          <w:numId w:val="42"/>
        </w:numPr>
        <w:rPr>
          <w:lang w:val="vi-VN"/>
        </w:rPr>
      </w:pPr>
      <w:r>
        <w:rPr>
          <w:lang w:val="vi-VN"/>
        </w:rPr>
        <w:t xml:space="preserve">Cần cứng rắn trong việc </w:t>
      </w:r>
      <w:r w:rsidR="00196C84">
        <w:rPr>
          <w:lang w:val="vi-VN"/>
        </w:rPr>
        <w:t>thực hiện đúng tiến độ của quá trình.</w:t>
      </w:r>
    </w:p>
    <w:p w14:paraId="06510B49" w14:textId="7D24B721" w:rsidR="00196C84" w:rsidRDefault="00196C84" w:rsidP="006C2C7E">
      <w:pPr>
        <w:pStyle w:val="Paragraph2"/>
        <w:numPr>
          <w:ilvl w:val="2"/>
          <w:numId w:val="42"/>
        </w:numPr>
        <w:rPr>
          <w:lang w:val="vi-VN"/>
        </w:rPr>
      </w:pPr>
      <w:r>
        <w:rPr>
          <w:lang w:val="vi-VN"/>
        </w:rPr>
        <w:t xml:space="preserve">Có những giải pháp backup để tránh trường hợp thiếu thốn thời gian. Đặc biệt là ở giai đoạn kiểm thử </w:t>
      </w:r>
      <w:r w:rsidR="006D0D61">
        <w:rPr>
          <w:lang w:val="vi-VN"/>
        </w:rPr>
        <w:t>để giúp họ đảm bảo có thể tìm ra mọi lỗi của hệ thống.</w:t>
      </w:r>
    </w:p>
    <w:p w14:paraId="7D82A46D" w14:textId="1EA184E0" w:rsidR="006D0D61" w:rsidRDefault="006D0D61" w:rsidP="006C2C7E">
      <w:pPr>
        <w:pStyle w:val="Paragraph2"/>
        <w:numPr>
          <w:ilvl w:val="2"/>
          <w:numId w:val="42"/>
        </w:numPr>
        <w:rPr>
          <w:lang w:val="vi-VN"/>
        </w:rPr>
      </w:pPr>
      <w:r>
        <w:rPr>
          <w:lang w:val="vi-VN"/>
        </w:rPr>
        <w:t xml:space="preserve">Người </w:t>
      </w:r>
      <w:r w:rsidR="00555A62">
        <w:rPr>
          <w:lang w:val="vi-VN"/>
        </w:rPr>
        <w:t>quản lí cần l</w:t>
      </w:r>
      <w:r>
        <w:rPr>
          <w:lang w:val="vi-VN"/>
        </w:rPr>
        <w:t>ắng nghe ý kiến từ đồng nghiệp, cấp dưới</w:t>
      </w:r>
      <w:r w:rsidR="00555A62">
        <w:rPr>
          <w:lang w:val="vi-VN"/>
        </w:rPr>
        <w:t xml:space="preserve"> để tránh truòng hợp sai hướng.</w:t>
      </w:r>
    </w:p>
    <w:p w14:paraId="150A4921" w14:textId="3C51D4BC" w:rsidR="00046812" w:rsidRDefault="00046812" w:rsidP="006C2C7E">
      <w:pPr>
        <w:pStyle w:val="Paragraph2"/>
        <w:numPr>
          <w:ilvl w:val="2"/>
          <w:numId w:val="42"/>
        </w:numPr>
        <w:rPr>
          <w:lang w:val="vi-VN"/>
        </w:rPr>
      </w:pPr>
      <w:r>
        <w:rPr>
          <w:lang w:val="vi-VN"/>
        </w:rPr>
        <w:t xml:space="preserve">Thường xuyên hỏi khách hàng </w:t>
      </w:r>
      <w:r w:rsidR="00E841A9">
        <w:rPr>
          <w:lang w:val="vi-VN"/>
        </w:rPr>
        <w:t xml:space="preserve">nghĩ sao về những vấn đề trong domain của họ, và đảm bảo họ đồng ý với quy trình phát triển cũng như những chức năng của phần mềm. Tránh </w:t>
      </w:r>
      <w:r w:rsidR="0002621C">
        <w:rPr>
          <w:lang w:val="vi-VN"/>
        </w:rPr>
        <w:t>việc phải bỏ đi làm lại mất thời gian.</w:t>
      </w:r>
    </w:p>
    <w:p w14:paraId="5890E3C6" w14:textId="77777777" w:rsidR="007721B9" w:rsidRDefault="007721B9" w:rsidP="006C2C7E">
      <w:pPr>
        <w:pStyle w:val="Heading1"/>
        <w:jc w:val="both"/>
      </w:pPr>
      <w:bookmarkStart w:id="23" w:name="_Toc138280837"/>
      <w:r>
        <w:t>Assessing Your Solution (if applicable)</w:t>
      </w:r>
      <w:bookmarkEnd w:id="22"/>
      <w:bookmarkEnd w:id="23"/>
    </w:p>
    <w:p w14:paraId="3DF63335" w14:textId="2975099A" w:rsidR="00324730" w:rsidRDefault="00324730" w:rsidP="006C2C7E">
      <w:pPr>
        <w:numPr>
          <w:ilvl w:val="0"/>
          <w:numId w:val="54"/>
        </w:numPr>
        <w:jc w:val="both"/>
      </w:pPr>
      <w:bookmarkStart w:id="24" w:name="_Toc431207026"/>
      <w:r>
        <w:t>Đảm bảo nhân lực trong suốt quá trình thực hiện không bị thay đổi</w:t>
      </w:r>
      <w:r w:rsidR="001627D3">
        <w:t>.</w:t>
      </w:r>
    </w:p>
    <w:p w14:paraId="3298BAEB" w14:textId="53653558" w:rsidR="007721B9" w:rsidRPr="008A2291" w:rsidRDefault="00324730" w:rsidP="006C2C7E">
      <w:pPr>
        <w:numPr>
          <w:ilvl w:val="0"/>
          <w:numId w:val="54"/>
        </w:numPr>
        <w:jc w:val="both"/>
      </w:pPr>
      <w:r>
        <w:t xml:space="preserve">Thời gian thực hiện </w:t>
      </w:r>
      <w:r w:rsidR="008A2291">
        <w:t>được</w:t>
      </w:r>
      <w:r w:rsidR="008A2291">
        <w:rPr>
          <w:lang w:val="vi-VN"/>
        </w:rPr>
        <w:t xml:space="preserve"> kiểm soát chặt chẽ</w:t>
      </w:r>
      <w:r w:rsidR="005C268B">
        <w:t>.</w:t>
      </w:r>
    </w:p>
    <w:p w14:paraId="38E5BAF7" w14:textId="603410F7" w:rsidR="008A2291" w:rsidRPr="002C55E2" w:rsidRDefault="008A2291" w:rsidP="006C2C7E">
      <w:pPr>
        <w:numPr>
          <w:ilvl w:val="0"/>
          <w:numId w:val="54"/>
        </w:numPr>
        <w:jc w:val="both"/>
      </w:pPr>
      <w:r>
        <w:rPr>
          <w:lang w:val="vi-VN"/>
        </w:rPr>
        <w:t xml:space="preserve">Cần có đội ngũ phát triển phần mềm có kinh </w:t>
      </w:r>
      <w:r w:rsidR="002C55E2">
        <w:rPr>
          <w:lang w:val="vi-VN"/>
        </w:rPr>
        <w:t>nghiệm, đẩm bảo được những kĩ thuật cần thiết trong công nghệ</w:t>
      </w:r>
      <w:r w:rsidR="00753F94">
        <w:rPr>
          <w:lang w:val="vi-VN"/>
        </w:rPr>
        <w:t xml:space="preserve"> hiện đang được sử dụng</w:t>
      </w:r>
      <w:r w:rsidR="005F2E52">
        <w:rPr>
          <w:lang w:val="vi-VN"/>
        </w:rPr>
        <w:t xml:space="preserve"> trước khi bắt tay vào việc phát triển</w:t>
      </w:r>
      <w:r w:rsidR="002C55E2">
        <w:rPr>
          <w:lang w:val="vi-VN"/>
        </w:rPr>
        <w:t>.</w:t>
      </w:r>
    </w:p>
    <w:p w14:paraId="7DAFC3B1" w14:textId="6D50D11F" w:rsidR="002C55E2" w:rsidRPr="00960CE1" w:rsidRDefault="00753F94" w:rsidP="006C2C7E">
      <w:pPr>
        <w:numPr>
          <w:ilvl w:val="0"/>
          <w:numId w:val="54"/>
        </w:numPr>
        <w:jc w:val="both"/>
      </w:pPr>
      <w:r>
        <w:t>Thường</w:t>
      </w:r>
      <w:r>
        <w:rPr>
          <w:lang w:val="vi-VN"/>
        </w:rPr>
        <w:t xml:space="preserve"> xuyên cập nhất thông tin về team để đảm bảo </w:t>
      </w:r>
      <w:r w:rsidR="00097C58">
        <w:rPr>
          <w:lang w:val="vi-VN"/>
        </w:rPr>
        <w:t xml:space="preserve">không có vấn đề </w:t>
      </w:r>
      <w:r w:rsidR="00960CE1">
        <w:rPr>
          <w:lang w:val="vi-VN"/>
        </w:rPr>
        <w:t>cá nhân phát sinh làm ảnh hưởng đến chất lượng sản phẩm,</w:t>
      </w:r>
    </w:p>
    <w:p w14:paraId="781DC692" w14:textId="0EAABDF0" w:rsidR="00960CE1" w:rsidRPr="00555A62" w:rsidRDefault="00960CE1" w:rsidP="006C2C7E">
      <w:pPr>
        <w:numPr>
          <w:ilvl w:val="0"/>
          <w:numId w:val="54"/>
        </w:numPr>
        <w:jc w:val="both"/>
      </w:pPr>
      <w:r>
        <w:rPr>
          <w:lang w:val="vi-VN"/>
        </w:rPr>
        <w:t xml:space="preserve">Thay đổi nhân sự nếu có thể (kể cả người quản lí phần mềm) trong trường hợp </w:t>
      </w:r>
      <w:r w:rsidR="005F2E52">
        <w:rPr>
          <w:lang w:val="vi-VN"/>
        </w:rPr>
        <w:t>cần thiết.</w:t>
      </w:r>
    </w:p>
    <w:p w14:paraId="20251733" w14:textId="3DC2E795" w:rsidR="00555A62" w:rsidRPr="00324730" w:rsidRDefault="00555A62" w:rsidP="006C2C7E">
      <w:pPr>
        <w:numPr>
          <w:ilvl w:val="0"/>
          <w:numId w:val="54"/>
        </w:numPr>
        <w:jc w:val="both"/>
      </w:pPr>
      <w:r>
        <w:rPr>
          <w:lang w:val="vi-VN"/>
        </w:rPr>
        <w:t>Người quản lí phải được trang bị đủ những kiến thức về công nghệ, nhân sự,</w:t>
      </w:r>
      <w:r w:rsidR="008323B9">
        <w:rPr>
          <w:lang w:val="vi-VN"/>
        </w:rPr>
        <w:t xml:space="preserve"> con người để điểu phối tốt đội ngũ của team phát triển dự án. </w:t>
      </w:r>
    </w:p>
    <w:p w14:paraId="2847A862" w14:textId="77777777" w:rsidR="007721B9" w:rsidRDefault="007721B9" w:rsidP="006C2C7E">
      <w:pPr>
        <w:pStyle w:val="Heading1"/>
        <w:jc w:val="both"/>
      </w:pPr>
      <w:bookmarkStart w:id="25" w:name="_Toc379183605"/>
      <w:bookmarkStart w:id="26" w:name="_Toc138280838"/>
      <w:bookmarkEnd w:id="24"/>
      <w:r>
        <w:lastRenderedPageBreak/>
        <w:t>Assessing the Opportunity</w:t>
      </w:r>
      <w:bookmarkEnd w:id="25"/>
      <w:bookmarkEnd w:id="26"/>
    </w:p>
    <w:p w14:paraId="065CDAD3" w14:textId="7CBD47E1" w:rsidR="00D60D7A" w:rsidRPr="00D60D7A" w:rsidRDefault="00D60D7A" w:rsidP="006C2C7E">
      <w:pPr>
        <w:jc w:val="both"/>
      </w:pPr>
      <w:bookmarkStart w:id="27" w:name="_Toc431207028"/>
      <w:r>
        <w:rPr>
          <w:lang w:val="vi-VN"/>
        </w:rPr>
        <w:t>Kết quả của v</w:t>
      </w:r>
      <w:r w:rsidRPr="001B4743">
        <w:rPr>
          <w:lang w:val="vi-VN"/>
        </w:rPr>
        <w:t xml:space="preserve">iệc giải quyết thành công những vấn đề mà các stakeholder đã đưa ra bằng những giải pháp đã để </w:t>
      </w:r>
      <w:r>
        <w:rPr>
          <w:lang w:val="vi-VN"/>
        </w:rPr>
        <w:t xml:space="preserve">xuất: </w:t>
      </w:r>
    </w:p>
    <w:p w14:paraId="3587C290" w14:textId="6EE694AE" w:rsidR="00AE2513" w:rsidRDefault="00AE2513" w:rsidP="006C2C7E">
      <w:pPr>
        <w:numPr>
          <w:ilvl w:val="0"/>
          <w:numId w:val="55"/>
        </w:numPr>
        <w:jc w:val="both"/>
      </w:pPr>
      <w:r>
        <w:rPr>
          <w:lang w:val="vi-VN"/>
        </w:rPr>
        <w:t xml:space="preserve">Trải nghiệm của người dùng được cải </w:t>
      </w:r>
      <w:r w:rsidR="003F519E">
        <w:rPr>
          <w:lang w:val="vi-VN"/>
        </w:rPr>
        <w:t>thiện.</w:t>
      </w:r>
    </w:p>
    <w:p w14:paraId="183B1AFA" w14:textId="3D9593FC" w:rsidR="00C9382E" w:rsidRPr="0013364E" w:rsidRDefault="00AE2513" w:rsidP="006C2C7E">
      <w:pPr>
        <w:numPr>
          <w:ilvl w:val="0"/>
          <w:numId w:val="55"/>
        </w:numPr>
        <w:jc w:val="both"/>
      </w:pPr>
      <w:r>
        <w:rPr>
          <w:lang w:val="vi-VN"/>
        </w:rPr>
        <w:t xml:space="preserve">Cung cấp được một ứng dụng với các chức năng thực hiện đúng, hiệu quả cho người </w:t>
      </w:r>
      <w:r w:rsidR="003F519E">
        <w:rPr>
          <w:lang w:val="vi-VN"/>
        </w:rPr>
        <w:t>dùng.</w:t>
      </w:r>
    </w:p>
    <w:p w14:paraId="7EDA1AB6" w14:textId="5DDEF031" w:rsidR="0013364E" w:rsidRPr="00AB54DB" w:rsidRDefault="00AE2513" w:rsidP="006C2C7E">
      <w:pPr>
        <w:numPr>
          <w:ilvl w:val="0"/>
          <w:numId w:val="55"/>
        </w:numPr>
        <w:jc w:val="both"/>
      </w:pPr>
      <w:r>
        <w:rPr>
          <w:lang w:val="vi-VN"/>
        </w:rPr>
        <w:t xml:space="preserve">Có thời gian nâng cấp và sửa lỗi, đạt được kết quả đề </w:t>
      </w:r>
      <w:r w:rsidR="003F519E">
        <w:rPr>
          <w:lang w:val="vi-VN"/>
        </w:rPr>
        <w:t>ra.</w:t>
      </w:r>
    </w:p>
    <w:p w14:paraId="3095543F" w14:textId="334396A3" w:rsidR="007721B9" w:rsidRDefault="00D60D7A" w:rsidP="006C2C7E">
      <w:pPr>
        <w:pStyle w:val="Heading1"/>
        <w:jc w:val="both"/>
      </w:pPr>
      <w:bookmarkStart w:id="28" w:name="_Toc379183606"/>
      <w:bookmarkStart w:id="29" w:name="_Toc138280839"/>
      <w:bookmarkEnd w:id="27"/>
      <w:r>
        <w:t>Assessing Reliability, Performance, and Support Needs</w:t>
      </w:r>
      <w:bookmarkEnd w:id="28"/>
      <w:bookmarkEnd w:id="29"/>
    </w:p>
    <w:p w14:paraId="6BCDBE8A" w14:textId="5F1E7A33" w:rsidR="007721B9" w:rsidRDefault="0076612A" w:rsidP="006C2C7E">
      <w:pPr>
        <w:numPr>
          <w:ilvl w:val="0"/>
          <w:numId w:val="56"/>
        </w:numPr>
        <w:jc w:val="both"/>
      </w:pPr>
      <w:r>
        <w:t>Ứng</w:t>
      </w:r>
      <w:r>
        <w:rPr>
          <w:lang w:val="vi-VN"/>
        </w:rPr>
        <w:t xml:space="preserve"> dụng phải đảm bảo được độ ổn định trong lúc sử dụng ít nhất trong 3 </w:t>
      </w:r>
      <w:r w:rsidR="003F519E">
        <w:rPr>
          <w:lang w:val="vi-VN"/>
        </w:rPr>
        <w:t>năm.</w:t>
      </w:r>
    </w:p>
    <w:p w14:paraId="4F13A32D" w14:textId="694F7AA8" w:rsidR="007721B9" w:rsidRDefault="00374202" w:rsidP="006C2C7E">
      <w:pPr>
        <w:numPr>
          <w:ilvl w:val="0"/>
          <w:numId w:val="56"/>
        </w:numPr>
        <w:jc w:val="both"/>
      </w:pPr>
      <w:r>
        <w:t>Không</w:t>
      </w:r>
      <w:r>
        <w:rPr>
          <w:lang w:val="vi-VN"/>
        </w:rPr>
        <w:t xml:space="preserve"> có tình trạng giật lag khi dùng, đảm bảo bộ nhớ điện thoại </w:t>
      </w:r>
      <w:r w:rsidR="0007055E">
        <w:rPr>
          <w:lang w:val="vi-VN"/>
        </w:rPr>
        <w:t xml:space="preserve">không bị chiếm quá </w:t>
      </w:r>
      <w:r w:rsidR="00D45CD8">
        <w:rPr>
          <w:lang w:val="vi-VN"/>
        </w:rPr>
        <w:t xml:space="preserve">200MB, không gây nóng điện </w:t>
      </w:r>
      <w:r w:rsidR="003F519E">
        <w:rPr>
          <w:lang w:val="vi-VN"/>
        </w:rPr>
        <w:t>thoại.</w:t>
      </w:r>
    </w:p>
    <w:p w14:paraId="3F67D6AE" w14:textId="612F3604" w:rsidR="007721B9" w:rsidRDefault="00572EE3" w:rsidP="006C2C7E">
      <w:pPr>
        <w:numPr>
          <w:ilvl w:val="0"/>
          <w:numId w:val="56"/>
        </w:numPr>
        <w:jc w:val="both"/>
      </w:pPr>
      <w:r>
        <w:t>Cho</w:t>
      </w:r>
      <w:r>
        <w:rPr>
          <w:lang w:val="vi-VN"/>
        </w:rPr>
        <w:t xml:space="preserve"> phép người dùng báo cáo các lỗi với đội ngũ hỗ trợ khách </w:t>
      </w:r>
      <w:r w:rsidR="003F519E">
        <w:rPr>
          <w:lang w:val="vi-VN"/>
        </w:rPr>
        <w:t>hàng.</w:t>
      </w:r>
    </w:p>
    <w:p w14:paraId="0DA3A92E" w14:textId="7DCAC43D" w:rsidR="007721B9" w:rsidRDefault="00572EE3" w:rsidP="006C2C7E">
      <w:pPr>
        <w:numPr>
          <w:ilvl w:val="0"/>
          <w:numId w:val="56"/>
        </w:numPr>
        <w:jc w:val="both"/>
      </w:pPr>
      <w:r>
        <w:t>Thông</w:t>
      </w:r>
      <w:r>
        <w:rPr>
          <w:lang w:val="vi-VN"/>
        </w:rPr>
        <w:t xml:space="preserve"> tin người dùng được bảo </w:t>
      </w:r>
      <w:r w:rsidR="003F519E">
        <w:rPr>
          <w:lang w:val="vi-VN"/>
        </w:rPr>
        <w:t>mật.</w:t>
      </w:r>
    </w:p>
    <w:p w14:paraId="7B711BD0" w14:textId="1CE7A6BD" w:rsidR="007721B9" w:rsidRDefault="00613214" w:rsidP="006C2C7E">
      <w:pPr>
        <w:numPr>
          <w:ilvl w:val="0"/>
          <w:numId w:val="56"/>
        </w:numPr>
        <w:jc w:val="both"/>
      </w:pPr>
      <w:r>
        <w:t>Ứng</w:t>
      </w:r>
      <w:r>
        <w:rPr>
          <w:lang w:val="vi-VN"/>
        </w:rPr>
        <w:t xml:space="preserve"> dụng được dùng trên nền tảng điện thoại di động (phát hành trên cả hệ điều hành IOS và Android)</w:t>
      </w:r>
      <w:r w:rsidR="003F519E">
        <w:rPr>
          <w:lang w:val="vi-VN"/>
        </w:rPr>
        <w:t xml:space="preserve"> và có khả năng trong tương lai sẽ lấn sang về mảng web.</w:t>
      </w:r>
    </w:p>
    <w:p w14:paraId="2D5B3340" w14:textId="76047DEA" w:rsidR="007721B9" w:rsidRDefault="00703C04" w:rsidP="006C2C7E">
      <w:pPr>
        <w:numPr>
          <w:ilvl w:val="0"/>
          <w:numId w:val="56"/>
        </w:numPr>
        <w:jc w:val="both"/>
      </w:pPr>
      <w:r>
        <w:t>Giao</w:t>
      </w:r>
      <w:r>
        <w:rPr>
          <w:lang w:val="vi-VN"/>
        </w:rPr>
        <w:t xml:space="preserve"> diện dễ chịu, cung cấp cho khách hàng theo những thông tin thu thập được trong quá trình sử dụng để đáp ứng được nhu </w:t>
      </w:r>
      <w:r w:rsidR="003F519E">
        <w:rPr>
          <w:lang w:val="vi-VN"/>
        </w:rPr>
        <w:t>cầu.</w:t>
      </w:r>
    </w:p>
    <w:p w14:paraId="54D6DD0B" w14:textId="77777777" w:rsidR="007721B9" w:rsidRDefault="007721B9" w:rsidP="006C2C7E">
      <w:pPr>
        <w:pStyle w:val="Heading1"/>
        <w:jc w:val="both"/>
      </w:pPr>
      <w:bookmarkStart w:id="30" w:name="_Toc138280840"/>
      <w:r>
        <w:t>Wrap-Up</w:t>
      </w:r>
      <w:bookmarkEnd w:id="30"/>
    </w:p>
    <w:p w14:paraId="3CC5BB7D" w14:textId="0EB59153" w:rsidR="3C1F4F8C" w:rsidRDefault="3C1F4F8C" w:rsidP="006C2C7E">
      <w:pPr>
        <w:jc w:val="both"/>
      </w:pPr>
      <w:r>
        <w:t>Với những câu hỏi liên quan đến việc điều phối nhâu sự hay phân chia thời gian phù hợp cho từng nhóm phát triển, bạn có thể liên hệ tôi để có thêm nhiều thông tin hơn.</w:t>
      </w:r>
    </w:p>
    <w:p w14:paraId="3287C600" w14:textId="2177F411" w:rsidR="007721B9" w:rsidRDefault="007721B9" w:rsidP="006C2C7E">
      <w:pPr>
        <w:pStyle w:val="Heading1"/>
        <w:jc w:val="both"/>
      </w:pPr>
      <w:bookmarkStart w:id="31" w:name="_Toc138280841"/>
      <w:r>
        <w:t>Analyst’s Summary</w:t>
      </w:r>
      <w:bookmarkEnd w:id="31"/>
      <w:r w:rsidR="00A527A6">
        <w:tab/>
      </w:r>
      <w:r w:rsidR="00A527A6">
        <w:tab/>
      </w:r>
    </w:p>
    <w:p w14:paraId="48831D06" w14:textId="13FCC9E7" w:rsidR="00D907DC" w:rsidRPr="006A3B85" w:rsidRDefault="00D907DC" w:rsidP="006C2C7E">
      <w:pPr>
        <w:numPr>
          <w:ilvl w:val="0"/>
          <w:numId w:val="57"/>
        </w:numPr>
        <w:jc w:val="both"/>
      </w:pPr>
      <w:r>
        <w:t>Không</w:t>
      </w:r>
      <w:r>
        <w:rPr>
          <w:lang w:val="vi-VN"/>
        </w:rPr>
        <w:t xml:space="preserve"> thể điều phối được đội ngũ nhân </w:t>
      </w:r>
      <w:r w:rsidR="003F519E">
        <w:rPr>
          <w:lang w:val="vi-VN"/>
        </w:rPr>
        <w:t>viên.</w:t>
      </w:r>
    </w:p>
    <w:p w14:paraId="581AD429" w14:textId="6859C06F" w:rsidR="00D907DC" w:rsidRPr="00051EA2" w:rsidRDefault="00D907DC" w:rsidP="006C2C7E">
      <w:pPr>
        <w:numPr>
          <w:ilvl w:val="0"/>
          <w:numId w:val="57"/>
        </w:numPr>
        <w:jc w:val="both"/>
      </w:pPr>
      <w:r>
        <w:rPr>
          <w:lang w:val="vi-VN"/>
        </w:rPr>
        <w:t xml:space="preserve">Trễ tiến độ bàn </w:t>
      </w:r>
      <w:r w:rsidR="003F519E">
        <w:rPr>
          <w:lang w:val="vi-VN"/>
        </w:rPr>
        <w:t>giao.</w:t>
      </w:r>
    </w:p>
    <w:p w14:paraId="16AC1AA0" w14:textId="77777777" w:rsidR="007721B9" w:rsidRPr="00EC01DE" w:rsidRDefault="007721B9" w:rsidP="006C2C7E">
      <w:pPr>
        <w:jc w:val="both"/>
      </w:pPr>
    </w:p>
    <w:sectPr w:rsidR="007721B9" w:rsidRPr="00EC01DE">
      <w:headerReference w:type="default"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9D10" w14:textId="77777777" w:rsidR="00CF748B" w:rsidRDefault="00CF748B">
      <w:pPr>
        <w:spacing w:line="240" w:lineRule="auto"/>
      </w:pPr>
      <w:r>
        <w:separator/>
      </w:r>
    </w:p>
  </w:endnote>
  <w:endnote w:type="continuationSeparator" w:id="0">
    <w:p w14:paraId="07BF1B5B" w14:textId="77777777" w:rsidR="00CF748B" w:rsidRDefault="00CF748B">
      <w:pPr>
        <w:spacing w:line="240" w:lineRule="auto"/>
      </w:pPr>
      <w:r>
        <w:continuationSeparator/>
      </w:r>
    </w:p>
  </w:endnote>
  <w:endnote w:type="continuationNotice" w:id="1">
    <w:p w14:paraId="2EF8B8DB" w14:textId="77777777" w:rsidR="00CF748B" w:rsidRDefault="00CF74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9087" w14:textId="77777777" w:rsidR="00FA7F93" w:rsidRDefault="00FA7F9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FA52E6" w14:textId="77777777" w:rsidR="00FA7F93" w:rsidRDefault="00FA7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230"/>
      <w:gridCol w:w="3162"/>
    </w:tblGrid>
    <w:tr w:rsidR="007721B9" w14:paraId="466F071A" w14:textId="77777777" w:rsidTr="00E2167A">
      <w:tc>
        <w:tcPr>
          <w:tcW w:w="2448" w:type="dxa"/>
          <w:tcBorders>
            <w:top w:val="nil"/>
            <w:left w:val="nil"/>
            <w:bottom w:val="nil"/>
            <w:right w:val="nil"/>
          </w:tcBorders>
        </w:tcPr>
        <w:p w14:paraId="6D53C81D" w14:textId="77777777" w:rsidR="007721B9" w:rsidRDefault="007721B9">
          <w:pPr>
            <w:ind w:right="360"/>
            <w:rPr>
              <w:sz w:val="24"/>
            </w:rPr>
          </w:pPr>
          <w:r>
            <w:t>Confidential</w:t>
          </w:r>
        </w:p>
      </w:tc>
      <w:tc>
        <w:tcPr>
          <w:tcW w:w="4230" w:type="dxa"/>
          <w:tcBorders>
            <w:top w:val="nil"/>
            <w:left w:val="nil"/>
            <w:bottom w:val="nil"/>
            <w:right w:val="nil"/>
          </w:tcBorders>
        </w:tcPr>
        <w:p w14:paraId="4230E2A7" w14:textId="63E5A10B" w:rsidR="007721B9" w:rsidRDefault="007721B9" w:rsidP="00E2167A">
          <w:pPr>
            <w:ind w:left="-102"/>
            <w:jc w:val="center"/>
          </w:pPr>
          <w:r>
            <w:fldChar w:fldCharType="begin"/>
          </w:r>
          <w:r>
            <w:instrText>symbol 211 \f "Symbol" \s 10</w:instrText>
          </w:r>
          <w:r>
            <w:fldChar w:fldCharType="separate"/>
          </w:r>
          <w:r>
            <w:rPr>
              <w:rFonts w:ascii="Symbol" w:hAnsi="Symbol"/>
            </w:rPr>
            <w:t>Ó</w:t>
          </w:r>
          <w:r>
            <w:fldChar w:fldCharType="end"/>
          </w:r>
          <w:fldSimple w:instr="DOCPROPERTY &quot;Company&quot;  \* MERGEFORMAT">
            <w:r w:rsidR="00405DD7">
              <w:t>Next Gen</w:t>
            </w:r>
          </w:fldSimple>
          <w:r>
            <w:t xml:space="preserve">, </w:t>
          </w:r>
          <w:r>
            <w:fldChar w:fldCharType="begin"/>
          </w:r>
          <w:r>
            <w:instrText xml:space="preserve"> DATE \@ "yyyy" </w:instrText>
          </w:r>
          <w:r>
            <w:fldChar w:fldCharType="separate"/>
          </w:r>
          <w:r w:rsidR="00405DD7">
            <w:rPr>
              <w:noProof/>
            </w:rPr>
            <w:t>2023</w:t>
          </w:r>
          <w:r>
            <w:fldChar w:fldCharType="end"/>
          </w:r>
        </w:p>
      </w:tc>
      <w:tc>
        <w:tcPr>
          <w:tcW w:w="3162" w:type="dxa"/>
          <w:tcBorders>
            <w:top w:val="nil"/>
            <w:left w:val="nil"/>
            <w:bottom w:val="nil"/>
            <w:right w:val="nil"/>
          </w:tcBorders>
        </w:tcPr>
        <w:p w14:paraId="6874084B" w14:textId="77777777" w:rsidR="007721B9" w:rsidRDefault="007721B9">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c>
    </w:tr>
  </w:tbl>
  <w:p w14:paraId="2C7052D4" w14:textId="77777777" w:rsidR="007721B9" w:rsidRDefault="00772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1B3B" w14:textId="77777777" w:rsidR="007721B9" w:rsidRDefault="007721B9">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BD33" w14:textId="77777777" w:rsidR="00CF748B" w:rsidRDefault="00CF748B">
      <w:pPr>
        <w:spacing w:line="240" w:lineRule="auto"/>
      </w:pPr>
      <w:r>
        <w:separator/>
      </w:r>
    </w:p>
  </w:footnote>
  <w:footnote w:type="continuationSeparator" w:id="0">
    <w:p w14:paraId="4F9EF9FD" w14:textId="77777777" w:rsidR="00CF748B" w:rsidRDefault="00CF748B">
      <w:pPr>
        <w:spacing w:line="240" w:lineRule="auto"/>
      </w:pPr>
      <w:r>
        <w:continuationSeparator/>
      </w:r>
    </w:p>
  </w:footnote>
  <w:footnote w:type="continuationNotice" w:id="1">
    <w:p w14:paraId="3049975E" w14:textId="77777777" w:rsidR="00CF748B" w:rsidRDefault="00CF74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345" w14:textId="77777777" w:rsidR="00FA7F93" w:rsidRDefault="00FA7F93">
    <w:pPr>
      <w:rPr>
        <w:sz w:val="24"/>
      </w:rPr>
    </w:pPr>
  </w:p>
  <w:p w14:paraId="5D86AB48" w14:textId="77777777" w:rsidR="00FA7F93" w:rsidRDefault="00FA7F93">
    <w:pPr>
      <w:pBdr>
        <w:top w:val="single" w:sz="6" w:space="1" w:color="auto"/>
      </w:pBdr>
      <w:rPr>
        <w:sz w:val="24"/>
      </w:rPr>
    </w:pPr>
  </w:p>
  <w:p w14:paraId="1265D25C" w14:textId="0A439601" w:rsidR="00FA7F93" w:rsidRDefault="00FA7F9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05DD7">
      <w:rPr>
        <w:rFonts w:ascii="Arial" w:hAnsi="Arial"/>
        <w:b/>
        <w:sz w:val="36"/>
      </w:rPr>
      <w:t>Next Gen</w:t>
    </w:r>
    <w:r>
      <w:rPr>
        <w:rFonts w:ascii="Arial" w:hAnsi="Arial"/>
        <w:b/>
        <w:sz w:val="36"/>
      </w:rPr>
      <w:fldChar w:fldCharType="end"/>
    </w:r>
  </w:p>
  <w:p w14:paraId="6743C7CB" w14:textId="77777777" w:rsidR="00FA7F93" w:rsidRDefault="00FA7F93">
    <w:pPr>
      <w:pBdr>
        <w:bottom w:val="single" w:sz="6" w:space="1" w:color="auto"/>
      </w:pBdr>
      <w:jc w:val="right"/>
      <w:rPr>
        <w:sz w:val="24"/>
      </w:rPr>
    </w:pPr>
  </w:p>
  <w:p w14:paraId="2E54B5AD" w14:textId="77777777" w:rsidR="00FA7F93" w:rsidRDefault="00FA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1B9" w14:paraId="0627FC9D" w14:textId="77777777">
      <w:tc>
        <w:tcPr>
          <w:tcW w:w="6379" w:type="dxa"/>
        </w:tcPr>
        <w:p w14:paraId="635EBBE7" w14:textId="24AE4388" w:rsidR="007721B9" w:rsidRDefault="00000000">
          <w:fldSimple w:instr="subject  \* Mergeformat">
            <w:r w:rsidR="009876B8">
              <w:t>Food Guide</w:t>
            </w:r>
          </w:fldSimple>
        </w:p>
      </w:tc>
      <w:tc>
        <w:tcPr>
          <w:tcW w:w="3179" w:type="dxa"/>
        </w:tcPr>
        <w:p w14:paraId="445B85C7" w14:textId="4C66E1EC" w:rsidR="007721B9" w:rsidRDefault="007721B9">
          <w:pPr>
            <w:tabs>
              <w:tab w:val="left" w:pos="1135"/>
            </w:tabs>
            <w:spacing w:before="40"/>
            <w:ind w:right="68"/>
          </w:pPr>
          <w:r>
            <w:t xml:space="preserve">  Version: 1.0</w:t>
          </w:r>
        </w:p>
      </w:tc>
    </w:tr>
    <w:tr w:rsidR="007721B9" w14:paraId="56A78BD8" w14:textId="77777777">
      <w:tc>
        <w:tcPr>
          <w:tcW w:w="6379" w:type="dxa"/>
        </w:tcPr>
        <w:p w14:paraId="4712B3EE" w14:textId="77777777" w:rsidR="007721B9" w:rsidRDefault="00000000">
          <w:fldSimple w:instr="title  \* Mergeformat">
            <w:r w:rsidR="007721B9">
              <w:t>Stakeholder Requests</w:t>
            </w:r>
          </w:fldSimple>
        </w:p>
      </w:tc>
      <w:tc>
        <w:tcPr>
          <w:tcW w:w="3179" w:type="dxa"/>
        </w:tcPr>
        <w:p w14:paraId="338D8156" w14:textId="644267CE" w:rsidR="007721B9" w:rsidRPr="006F7649" w:rsidRDefault="007721B9">
          <w:pPr>
            <w:rPr>
              <w:lang w:val="vi-VN"/>
            </w:rPr>
          </w:pPr>
          <w:r>
            <w:t xml:space="preserve">  </w:t>
          </w:r>
          <w:r w:rsidR="006F7649">
            <w:t>Date</w:t>
          </w:r>
          <w:r w:rsidR="006F7649">
            <w:rPr>
              <w:lang w:val="vi-VN"/>
            </w:rPr>
            <w:t xml:space="preserve">: </w:t>
          </w:r>
          <w:r w:rsidR="00FA09FC">
            <w:rPr>
              <w:lang w:val="vi-VN"/>
            </w:rPr>
            <w:t>7</w:t>
          </w:r>
          <w:r w:rsidR="006F7649" w:rsidRPr="006F7649">
            <w:rPr>
              <w:lang w:val="vi-VN"/>
            </w:rPr>
            <w:t xml:space="preserve"> Apr, </w:t>
          </w:r>
          <w:r w:rsidR="00FA09FC">
            <w:rPr>
              <w:lang w:val="vi-VN"/>
            </w:rPr>
            <w:t>23</w:t>
          </w:r>
        </w:p>
      </w:tc>
    </w:tr>
    <w:tr w:rsidR="007721B9" w14:paraId="22967123" w14:textId="77777777">
      <w:tc>
        <w:tcPr>
          <w:tcW w:w="9558" w:type="dxa"/>
          <w:gridSpan w:val="2"/>
        </w:tcPr>
        <w:p w14:paraId="74ACC1DF" w14:textId="0D28E520" w:rsidR="007721B9" w:rsidRDefault="00CB571A">
          <w:r w:rsidRPr="00CB571A">
            <w:t>STKREQ_</w:t>
          </w:r>
          <w:r w:rsidR="009876B8">
            <w:t>04</w:t>
          </w:r>
        </w:p>
      </w:tc>
    </w:tr>
  </w:tbl>
  <w:p w14:paraId="007F1F90" w14:textId="77777777" w:rsidR="007721B9" w:rsidRDefault="00772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ECBB" w14:textId="77777777" w:rsidR="007721B9" w:rsidRDefault="007721B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923044"/>
    <w:multiLevelType w:val="hybridMultilevel"/>
    <w:tmpl w:val="9E1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6199"/>
    <w:multiLevelType w:val="hybridMultilevel"/>
    <w:tmpl w:val="CB2C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DF1667"/>
    <w:multiLevelType w:val="hybridMultilevel"/>
    <w:tmpl w:val="6DB43082"/>
    <w:lvl w:ilvl="0" w:tplc="923A46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70469C"/>
    <w:multiLevelType w:val="hybridMultilevel"/>
    <w:tmpl w:val="08D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75466"/>
    <w:multiLevelType w:val="hybridMultilevel"/>
    <w:tmpl w:val="11EC0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EF1F57"/>
    <w:multiLevelType w:val="hybridMultilevel"/>
    <w:tmpl w:val="628298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1A731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8A0918"/>
    <w:multiLevelType w:val="hybridMultilevel"/>
    <w:tmpl w:val="2C44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15B7"/>
    <w:multiLevelType w:val="hybridMultilevel"/>
    <w:tmpl w:val="9186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624E8D"/>
    <w:multiLevelType w:val="multilevel"/>
    <w:tmpl w:val="3E129F5E"/>
    <w:lvl w:ilvl="0">
      <w:numFmt w:val="bullet"/>
      <w:lvlText w:val="-"/>
      <w:lvlJc w:val="left"/>
      <w:rPr>
        <w:rFonts w:ascii="Times New Roman" w:eastAsia="Times New Roman" w:hAnsi="Times New Roman"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262B0649"/>
    <w:multiLevelType w:val="hybridMultilevel"/>
    <w:tmpl w:val="126AEB5C"/>
    <w:lvl w:ilvl="0" w:tplc="12209CEC">
      <w:start w:val="1"/>
      <w:numFmt w:val="bullet"/>
      <w:lvlText w:val=""/>
      <w:lvlJc w:val="left"/>
      <w:pPr>
        <w:tabs>
          <w:tab w:val="num" w:pos="1080"/>
        </w:tabs>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B060E35A">
      <w:numFmt w:val="bullet"/>
      <w:lvlText w:val=""/>
      <w:lvlJc w:val="left"/>
      <w:pPr>
        <w:ind w:left="3240" w:hanging="360"/>
      </w:pPr>
      <w:rPr>
        <w:rFonts w:ascii="Wingdings" w:eastAsia="Times New Roman" w:hAnsi="Wingdings" w:cs="Times New Roman"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3E1CA4"/>
    <w:multiLevelType w:val="multilevel"/>
    <w:tmpl w:val="D334F19A"/>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2A2F1882"/>
    <w:multiLevelType w:val="hybridMultilevel"/>
    <w:tmpl w:val="F5E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7D754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163E41"/>
    <w:multiLevelType w:val="hybridMultilevel"/>
    <w:tmpl w:val="1DA46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143C8D"/>
    <w:multiLevelType w:val="hybridMultilevel"/>
    <w:tmpl w:val="FDEAB0F6"/>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8D6C00"/>
    <w:multiLevelType w:val="hybridMultilevel"/>
    <w:tmpl w:val="30F6C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8F58E6"/>
    <w:multiLevelType w:val="hybridMultilevel"/>
    <w:tmpl w:val="717A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A1087"/>
    <w:multiLevelType w:val="hybridMultilevel"/>
    <w:tmpl w:val="6A8A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0664EB"/>
    <w:multiLevelType w:val="hybridMultilevel"/>
    <w:tmpl w:val="89C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464051"/>
    <w:multiLevelType w:val="hybridMultilevel"/>
    <w:tmpl w:val="39B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E3049B"/>
    <w:multiLevelType w:val="hybridMultilevel"/>
    <w:tmpl w:val="9F32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C420A"/>
    <w:multiLevelType w:val="hybridMultilevel"/>
    <w:tmpl w:val="7FC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3140438">
    <w:abstractNumId w:val="0"/>
  </w:num>
  <w:num w:numId="2" w16cid:durableId="35658557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502091974">
    <w:abstractNumId w:val="25"/>
  </w:num>
  <w:num w:numId="4" w16cid:durableId="1907761247">
    <w:abstractNumId w:val="49"/>
  </w:num>
  <w:num w:numId="5" w16cid:durableId="658463839">
    <w:abstractNumId w:val="34"/>
  </w:num>
  <w:num w:numId="6" w16cid:durableId="1908149214">
    <w:abstractNumId w:val="33"/>
  </w:num>
  <w:num w:numId="7" w16cid:durableId="1653296235">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60587020">
    <w:abstractNumId w:val="2"/>
  </w:num>
  <w:num w:numId="9" w16cid:durableId="1943340993">
    <w:abstractNumId w:val="46"/>
  </w:num>
  <w:num w:numId="10" w16cid:durableId="898058596">
    <w:abstractNumId w:val="6"/>
  </w:num>
  <w:num w:numId="11" w16cid:durableId="1064523360">
    <w:abstractNumId w:val="26"/>
  </w:num>
  <w:num w:numId="12" w16cid:durableId="1708411829">
    <w:abstractNumId w:val="24"/>
  </w:num>
  <w:num w:numId="13" w16cid:durableId="361174951">
    <w:abstractNumId w:val="44"/>
  </w:num>
  <w:num w:numId="14" w16cid:durableId="594437139">
    <w:abstractNumId w:val="23"/>
  </w:num>
  <w:num w:numId="15" w16cid:durableId="1854951106">
    <w:abstractNumId w:val="12"/>
  </w:num>
  <w:num w:numId="16" w16cid:durableId="550069643">
    <w:abstractNumId w:val="43"/>
  </w:num>
  <w:num w:numId="17" w16cid:durableId="1119911748">
    <w:abstractNumId w:val="32"/>
  </w:num>
  <w:num w:numId="18" w16cid:durableId="616257341">
    <w:abstractNumId w:val="16"/>
  </w:num>
  <w:num w:numId="19" w16cid:durableId="182478884">
    <w:abstractNumId w:val="28"/>
  </w:num>
  <w:num w:numId="20" w16cid:durableId="1938057877">
    <w:abstractNumId w:val="22"/>
  </w:num>
  <w:num w:numId="21" w16cid:durableId="364257645">
    <w:abstractNumId w:val="41"/>
  </w:num>
  <w:num w:numId="22" w16cid:durableId="46330544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026061634">
    <w:abstractNumId w:val="11"/>
  </w:num>
  <w:num w:numId="24" w16cid:durableId="1013609002">
    <w:abstractNumId w:val="0"/>
  </w:num>
  <w:num w:numId="25" w16cid:durableId="325984114">
    <w:abstractNumId w:val="0"/>
  </w:num>
  <w:num w:numId="26" w16cid:durableId="405344657">
    <w:abstractNumId w:val="0"/>
  </w:num>
  <w:num w:numId="27" w16cid:durableId="422267377">
    <w:abstractNumId w:val="36"/>
  </w:num>
  <w:num w:numId="28" w16cid:durableId="1569531750">
    <w:abstractNumId w:val="29"/>
  </w:num>
  <w:num w:numId="29" w16cid:durableId="759791564">
    <w:abstractNumId w:val="31"/>
  </w:num>
  <w:num w:numId="30" w16cid:durableId="306208977">
    <w:abstractNumId w:val="10"/>
  </w:num>
  <w:num w:numId="31" w16cid:durableId="1922596544">
    <w:abstractNumId w:val="21"/>
  </w:num>
  <w:num w:numId="32" w16cid:durableId="1701010413">
    <w:abstractNumId w:val="3"/>
  </w:num>
  <w:num w:numId="33" w16cid:durableId="1649895976">
    <w:abstractNumId w:val="37"/>
  </w:num>
  <w:num w:numId="34" w16cid:durableId="1110971363">
    <w:abstractNumId w:val="40"/>
  </w:num>
  <w:num w:numId="35" w16cid:durableId="989019209">
    <w:abstractNumId w:val="13"/>
  </w:num>
  <w:num w:numId="36" w16cid:durableId="1522889580">
    <w:abstractNumId w:val="27"/>
  </w:num>
  <w:num w:numId="37" w16cid:durableId="1033530813">
    <w:abstractNumId w:val="7"/>
  </w:num>
  <w:num w:numId="38" w16cid:durableId="1118792527">
    <w:abstractNumId w:val="0"/>
    <w:lvlOverride w:ilvl="0">
      <w:startOverride w:val="2"/>
    </w:lvlOverride>
  </w:num>
  <w:num w:numId="39" w16cid:durableId="929200345">
    <w:abstractNumId w:val="0"/>
  </w:num>
  <w:num w:numId="40" w16cid:durableId="1176186119">
    <w:abstractNumId w:val="17"/>
  </w:num>
  <w:num w:numId="41" w16cid:durableId="1778141568">
    <w:abstractNumId w:val="19"/>
  </w:num>
  <w:num w:numId="42" w16cid:durableId="1104037634">
    <w:abstractNumId w:val="18"/>
  </w:num>
  <w:num w:numId="43" w16cid:durableId="1219127961">
    <w:abstractNumId w:val="30"/>
  </w:num>
  <w:num w:numId="44" w16cid:durableId="328867244">
    <w:abstractNumId w:val="9"/>
  </w:num>
  <w:num w:numId="45" w16cid:durableId="486212697">
    <w:abstractNumId w:val="35"/>
  </w:num>
  <w:num w:numId="46" w16cid:durableId="1129664112">
    <w:abstractNumId w:val="38"/>
  </w:num>
  <w:num w:numId="47" w16cid:durableId="1895504568">
    <w:abstractNumId w:val="20"/>
  </w:num>
  <w:num w:numId="48" w16cid:durableId="1395396778">
    <w:abstractNumId w:val="48"/>
  </w:num>
  <w:num w:numId="49" w16cid:durableId="568660311">
    <w:abstractNumId w:val="39"/>
  </w:num>
  <w:num w:numId="50" w16cid:durableId="815681952">
    <w:abstractNumId w:val="14"/>
  </w:num>
  <w:num w:numId="51" w16cid:durableId="1887987939">
    <w:abstractNumId w:val="8"/>
  </w:num>
  <w:num w:numId="52" w16cid:durableId="341592852">
    <w:abstractNumId w:val="45"/>
  </w:num>
  <w:num w:numId="53" w16cid:durableId="1230925845">
    <w:abstractNumId w:val="15"/>
  </w:num>
  <w:num w:numId="54" w16cid:durableId="1961565788">
    <w:abstractNumId w:val="42"/>
  </w:num>
  <w:num w:numId="55" w16cid:durableId="114058086">
    <w:abstractNumId w:val="5"/>
  </w:num>
  <w:num w:numId="56" w16cid:durableId="471942725">
    <w:abstractNumId w:val="47"/>
  </w:num>
  <w:num w:numId="57" w16cid:durableId="1937590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8A0"/>
    <w:rsid w:val="0002201E"/>
    <w:rsid w:val="0002621C"/>
    <w:rsid w:val="00030CE0"/>
    <w:rsid w:val="000407DD"/>
    <w:rsid w:val="000409C9"/>
    <w:rsid w:val="00046812"/>
    <w:rsid w:val="0005052F"/>
    <w:rsid w:val="00051EA2"/>
    <w:rsid w:val="0005759F"/>
    <w:rsid w:val="00062167"/>
    <w:rsid w:val="0007055E"/>
    <w:rsid w:val="00071548"/>
    <w:rsid w:val="000749D5"/>
    <w:rsid w:val="0007654B"/>
    <w:rsid w:val="00081885"/>
    <w:rsid w:val="00081CAF"/>
    <w:rsid w:val="00082F7A"/>
    <w:rsid w:val="00093D5D"/>
    <w:rsid w:val="00094E7F"/>
    <w:rsid w:val="00095782"/>
    <w:rsid w:val="00097C58"/>
    <w:rsid w:val="000B3414"/>
    <w:rsid w:val="000B3F45"/>
    <w:rsid w:val="000C230A"/>
    <w:rsid w:val="000C4606"/>
    <w:rsid w:val="000C4878"/>
    <w:rsid w:val="000E4750"/>
    <w:rsid w:val="000E5CC3"/>
    <w:rsid w:val="001016AC"/>
    <w:rsid w:val="001131A3"/>
    <w:rsid w:val="00113E77"/>
    <w:rsid w:val="00120974"/>
    <w:rsid w:val="00120E62"/>
    <w:rsid w:val="001222F4"/>
    <w:rsid w:val="0013364E"/>
    <w:rsid w:val="001374BA"/>
    <w:rsid w:val="00144964"/>
    <w:rsid w:val="0015520D"/>
    <w:rsid w:val="001627D3"/>
    <w:rsid w:val="001650B4"/>
    <w:rsid w:val="00167781"/>
    <w:rsid w:val="00186DA1"/>
    <w:rsid w:val="00192AF6"/>
    <w:rsid w:val="001938E3"/>
    <w:rsid w:val="00193D3D"/>
    <w:rsid w:val="00196C84"/>
    <w:rsid w:val="00197E74"/>
    <w:rsid w:val="001B4743"/>
    <w:rsid w:val="001B763C"/>
    <w:rsid w:val="001C307C"/>
    <w:rsid w:val="001D264E"/>
    <w:rsid w:val="001D5523"/>
    <w:rsid w:val="001F0D87"/>
    <w:rsid w:val="001F35CF"/>
    <w:rsid w:val="002041CE"/>
    <w:rsid w:val="0022136D"/>
    <w:rsid w:val="00241B76"/>
    <w:rsid w:val="002510C1"/>
    <w:rsid w:val="0025492D"/>
    <w:rsid w:val="00254A94"/>
    <w:rsid w:val="002660EE"/>
    <w:rsid w:val="002A6212"/>
    <w:rsid w:val="002C55E2"/>
    <w:rsid w:val="002D06B3"/>
    <w:rsid w:val="0030045B"/>
    <w:rsid w:val="00305FFC"/>
    <w:rsid w:val="003157B3"/>
    <w:rsid w:val="00323AC0"/>
    <w:rsid w:val="00324730"/>
    <w:rsid w:val="00330FAB"/>
    <w:rsid w:val="00345A2E"/>
    <w:rsid w:val="0035584E"/>
    <w:rsid w:val="0036444A"/>
    <w:rsid w:val="00364E3B"/>
    <w:rsid w:val="00374202"/>
    <w:rsid w:val="00375C85"/>
    <w:rsid w:val="00383122"/>
    <w:rsid w:val="003C629E"/>
    <w:rsid w:val="003C7C7C"/>
    <w:rsid w:val="003F1CE2"/>
    <w:rsid w:val="003F519E"/>
    <w:rsid w:val="00405792"/>
    <w:rsid w:val="00405DD7"/>
    <w:rsid w:val="00412956"/>
    <w:rsid w:val="00416308"/>
    <w:rsid w:val="004258EA"/>
    <w:rsid w:val="00443B7E"/>
    <w:rsid w:val="004517A1"/>
    <w:rsid w:val="00452015"/>
    <w:rsid w:val="004620D3"/>
    <w:rsid w:val="00465130"/>
    <w:rsid w:val="0046732F"/>
    <w:rsid w:val="00475B1D"/>
    <w:rsid w:val="0048417C"/>
    <w:rsid w:val="004A7244"/>
    <w:rsid w:val="004B1675"/>
    <w:rsid w:val="004D122C"/>
    <w:rsid w:val="004D6588"/>
    <w:rsid w:val="00501B4C"/>
    <w:rsid w:val="00504239"/>
    <w:rsid w:val="005205E9"/>
    <w:rsid w:val="00522F96"/>
    <w:rsid w:val="005331BF"/>
    <w:rsid w:val="00534083"/>
    <w:rsid w:val="00551089"/>
    <w:rsid w:val="005521BB"/>
    <w:rsid w:val="005541E8"/>
    <w:rsid w:val="00555A62"/>
    <w:rsid w:val="00557CA3"/>
    <w:rsid w:val="00572EE3"/>
    <w:rsid w:val="005819E6"/>
    <w:rsid w:val="005A00B0"/>
    <w:rsid w:val="005A4584"/>
    <w:rsid w:val="005C268B"/>
    <w:rsid w:val="005C691C"/>
    <w:rsid w:val="005E0AC6"/>
    <w:rsid w:val="005E1EE3"/>
    <w:rsid w:val="005E7341"/>
    <w:rsid w:val="005F2E52"/>
    <w:rsid w:val="00613214"/>
    <w:rsid w:val="00622C8F"/>
    <w:rsid w:val="0064418C"/>
    <w:rsid w:val="00652A30"/>
    <w:rsid w:val="006548F6"/>
    <w:rsid w:val="00660D05"/>
    <w:rsid w:val="006649FC"/>
    <w:rsid w:val="00665F20"/>
    <w:rsid w:val="006723B0"/>
    <w:rsid w:val="00673AEF"/>
    <w:rsid w:val="006747FF"/>
    <w:rsid w:val="006A3B85"/>
    <w:rsid w:val="006B5674"/>
    <w:rsid w:val="006C2C7E"/>
    <w:rsid w:val="006D0D61"/>
    <w:rsid w:val="006D4105"/>
    <w:rsid w:val="006D69FF"/>
    <w:rsid w:val="006E1DED"/>
    <w:rsid w:val="006E7730"/>
    <w:rsid w:val="006F7649"/>
    <w:rsid w:val="00702DBE"/>
    <w:rsid w:val="00703C04"/>
    <w:rsid w:val="00710383"/>
    <w:rsid w:val="00716C34"/>
    <w:rsid w:val="0071743E"/>
    <w:rsid w:val="00723224"/>
    <w:rsid w:val="00726F9E"/>
    <w:rsid w:val="00735A57"/>
    <w:rsid w:val="007428A0"/>
    <w:rsid w:val="00743A29"/>
    <w:rsid w:val="00753783"/>
    <w:rsid w:val="00753F94"/>
    <w:rsid w:val="0076612A"/>
    <w:rsid w:val="007721B9"/>
    <w:rsid w:val="007939DB"/>
    <w:rsid w:val="00793BB2"/>
    <w:rsid w:val="0079629B"/>
    <w:rsid w:val="007A089C"/>
    <w:rsid w:val="007E3807"/>
    <w:rsid w:val="0080253B"/>
    <w:rsid w:val="008064A3"/>
    <w:rsid w:val="00817455"/>
    <w:rsid w:val="00817907"/>
    <w:rsid w:val="008323B9"/>
    <w:rsid w:val="00851735"/>
    <w:rsid w:val="00877CA5"/>
    <w:rsid w:val="00886F0A"/>
    <w:rsid w:val="00896B2F"/>
    <w:rsid w:val="00897DDA"/>
    <w:rsid w:val="008A2291"/>
    <w:rsid w:val="008D643C"/>
    <w:rsid w:val="008E454C"/>
    <w:rsid w:val="008E6DC2"/>
    <w:rsid w:val="00924811"/>
    <w:rsid w:val="00936535"/>
    <w:rsid w:val="00941DC5"/>
    <w:rsid w:val="00952546"/>
    <w:rsid w:val="00955B62"/>
    <w:rsid w:val="009571AB"/>
    <w:rsid w:val="00960CE1"/>
    <w:rsid w:val="009673FB"/>
    <w:rsid w:val="00967FBE"/>
    <w:rsid w:val="00970337"/>
    <w:rsid w:val="00972D08"/>
    <w:rsid w:val="0098310C"/>
    <w:rsid w:val="009876B8"/>
    <w:rsid w:val="0099331E"/>
    <w:rsid w:val="00997174"/>
    <w:rsid w:val="00997204"/>
    <w:rsid w:val="009A26AA"/>
    <w:rsid w:val="009B22E1"/>
    <w:rsid w:val="009B618F"/>
    <w:rsid w:val="009D2093"/>
    <w:rsid w:val="009D7D80"/>
    <w:rsid w:val="009F03A7"/>
    <w:rsid w:val="009F392C"/>
    <w:rsid w:val="009F6217"/>
    <w:rsid w:val="00A00987"/>
    <w:rsid w:val="00A030B3"/>
    <w:rsid w:val="00A07F64"/>
    <w:rsid w:val="00A1601E"/>
    <w:rsid w:val="00A21B32"/>
    <w:rsid w:val="00A25831"/>
    <w:rsid w:val="00A31574"/>
    <w:rsid w:val="00A34854"/>
    <w:rsid w:val="00A3542E"/>
    <w:rsid w:val="00A37A5B"/>
    <w:rsid w:val="00A408B3"/>
    <w:rsid w:val="00A43C2D"/>
    <w:rsid w:val="00A44E9F"/>
    <w:rsid w:val="00A527A6"/>
    <w:rsid w:val="00A556A9"/>
    <w:rsid w:val="00A72016"/>
    <w:rsid w:val="00A737BE"/>
    <w:rsid w:val="00A93882"/>
    <w:rsid w:val="00A969F8"/>
    <w:rsid w:val="00AA2E63"/>
    <w:rsid w:val="00AA3CBA"/>
    <w:rsid w:val="00AB54DB"/>
    <w:rsid w:val="00AB614E"/>
    <w:rsid w:val="00AB7FE8"/>
    <w:rsid w:val="00AC71C1"/>
    <w:rsid w:val="00AE2513"/>
    <w:rsid w:val="00AE51F0"/>
    <w:rsid w:val="00AF0052"/>
    <w:rsid w:val="00AF186D"/>
    <w:rsid w:val="00B12A4E"/>
    <w:rsid w:val="00B14962"/>
    <w:rsid w:val="00B26592"/>
    <w:rsid w:val="00B404CF"/>
    <w:rsid w:val="00B4175B"/>
    <w:rsid w:val="00B443A0"/>
    <w:rsid w:val="00B539A1"/>
    <w:rsid w:val="00B63772"/>
    <w:rsid w:val="00B714CB"/>
    <w:rsid w:val="00B87614"/>
    <w:rsid w:val="00B90D94"/>
    <w:rsid w:val="00B93B63"/>
    <w:rsid w:val="00B97E58"/>
    <w:rsid w:val="00BA3280"/>
    <w:rsid w:val="00BB5D5D"/>
    <w:rsid w:val="00BB7996"/>
    <w:rsid w:val="00BC76D1"/>
    <w:rsid w:val="00BD48B9"/>
    <w:rsid w:val="00BD7CE6"/>
    <w:rsid w:val="00C057CE"/>
    <w:rsid w:val="00C1586E"/>
    <w:rsid w:val="00C245BD"/>
    <w:rsid w:val="00C30824"/>
    <w:rsid w:val="00C348CE"/>
    <w:rsid w:val="00C356BF"/>
    <w:rsid w:val="00C433FD"/>
    <w:rsid w:val="00C451DB"/>
    <w:rsid w:val="00C57C5D"/>
    <w:rsid w:val="00C62C31"/>
    <w:rsid w:val="00C714FF"/>
    <w:rsid w:val="00C7543F"/>
    <w:rsid w:val="00C8517C"/>
    <w:rsid w:val="00C9382E"/>
    <w:rsid w:val="00CA4274"/>
    <w:rsid w:val="00CB0649"/>
    <w:rsid w:val="00CB25F3"/>
    <w:rsid w:val="00CB571A"/>
    <w:rsid w:val="00CD1883"/>
    <w:rsid w:val="00CD3300"/>
    <w:rsid w:val="00CE07ED"/>
    <w:rsid w:val="00CE101B"/>
    <w:rsid w:val="00CE6CD4"/>
    <w:rsid w:val="00CE704B"/>
    <w:rsid w:val="00CF25D2"/>
    <w:rsid w:val="00CF748B"/>
    <w:rsid w:val="00D02850"/>
    <w:rsid w:val="00D03C20"/>
    <w:rsid w:val="00D1206A"/>
    <w:rsid w:val="00D44261"/>
    <w:rsid w:val="00D45184"/>
    <w:rsid w:val="00D45CD8"/>
    <w:rsid w:val="00D5128B"/>
    <w:rsid w:val="00D55688"/>
    <w:rsid w:val="00D60D7A"/>
    <w:rsid w:val="00D6754A"/>
    <w:rsid w:val="00D75F6E"/>
    <w:rsid w:val="00D840AD"/>
    <w:rsid w:val="00D907DC"/>
    <w:rsid w:val="00D94F78"/>
    <w:rsid w:val="00DB055C"/>
    <w:rsid w:val="00DB28D1"/>
    <w:rsid w:val="00DB7B1D"/>
    <w:rsid w:val="00DD3729"/>
    <w:rsid w:val="00DE140F"/>
    <w:rsid w:val="00DF7648"/>
    <w:rsid w:val="00E14E7E"/>
    <w:rsid w:val="00E2008F"/>
    <w:rsid w:val="00E2167A"/>
    <w:rsid w:val="00E31422"/>
    <w:rsid w:val="00E32E2C"/>
    <w:rsid w:val="00E550B4"/>
    <w:rsid w:val="00E60FDE"/>
    <w:rsid w:val="00E66136"/>
    <w:rsid w:val="00E71A3B"/>
    <w:rsid w:val="00E71B9A"/>
    <w:rsid w:val="00E72396"/>
    <w:rsid w:val="00E7630F"/>
    <w:rsid w:val="00E812C8"/>
    <w:rsid w:val="00E841A9"/>
    <w:rsid w:val="00EC01DE"/>
    <w:rsid w:val="00ED000A"/>
    <w:rsid w:val="00EE1D93"/>
    <w:rsid w:val="00EE58B5"/>
    <w:rsid w:val="00EF3334"/>
    <w:rsid w:val="00F00219"/>
    <w:rsid w:val="00F02187"/>
    <w:rsid w:val="00F03EE1"/>
    <w:rsid w:val="00F10FBF"/>
    <w:rsid w:val="00F13234"/>
    <w:rsid w:val="00F32CF8"/>
    <w:rsid w:val="00F473C3"/>
    <w:rsid w:val="00F50D86"/>
    <w:rsid w:val="00F544F9"/>
    <w:rsid w:val="00F551CA"/>
    <w:rsid w:val="00F63DC6"/>
    <w:rsid w:val="00F64D52"/>
    <w:rsid w:val="00F669D5"/>
    <w:rsid w:val="00F73C4C"/>
    <w:rsid w:val="00F77D7C"/>
    <w:rsid w:val="00F8333A"/>
    <w:rsid w:val="00F85E0D"/>
    <w:rsid w:val="00F97089"/>
    <w:rsid w:val="00FA09FC"/>
    <w:rsid w:val="00FA2FF5"/>
    <w:rsid w:val="00FA54DF"/>
    <w:rsid w:val="00FA7F93"/>
    <w:rsid w:val="00FC67F8"/>
    <w:rsid w:val="00FD26AB"/>
    <w:rsid w:val="00FF5FCA"/>
    <w:rsid w:val="19919A08"/>
    <w:rsid w:val="2BA8E85B"/>
    <w:rsid w:val="35B8B928"/>
    <w:rsid w:val="3C1F4F8C"/>
    <w:rsid w:val="4897DF5B"/>
    <w:rsid w:val="50EC5B0F"/>
    <w:rsid w:val="52D0A2B4"/>
    <w:rsid w:val="5A2A15E3"/>
    <w:rsid w:val="5CF4E550"/>
    <w:rsid w:val="7D3DD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CAC31"/>
  <w15:chartTrackingRefBased/>
  <w15:docId w15:val="{C38CBD5D-55ED-4DA8-B8DC-CC35DC3B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dex1">
    <w:name w:val="index 1"/>
    <w:basedOn w:val="Normal"/>
    <w:next w:val="Normal"/>
    <w:semiHidden/>
    <w:pPr>
      <w:tabs>
        <w:tab w:val="right" w:leader="do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10383"/>
    <w:pPr>
      <w:spacing w:after="120"/>
      <w:ind w:left="720"/>
    </w:pPr>
    <w:rPr>
      <w:iCs/>
    </w:rPr>
  </w:style>
  <w:style w:type="character" w:styleId="Hyperlink">
    <w:name w:val="Hyperlink"/>
    <w:semiHidden/>
    <w:rPr>
      <w:color w:val="0000FF"/>
      <w:u w:val="single"/>
    </w:rPr>
  </w:style>
  <w:style w:type="table" w:styleId="TableGrid">
    <w:name w:val="Table Grid"/>
    <w:basedOn w:val="TableNormal"/>
    <w:uiPriority w:val="39"/>
    <w:rsid w:val="00A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106">
      <w:bodyDiv w:val="1"/>
      <w:marLeft w:val="0"/>
      <w:marRight w:val="0"/>
      <w:marTop w:val="0"/>
      <w:marBottom w:val="0"/>
      <w:divBdr>
        <w:top w:val="none" w:sz="0" w:space="0" w:color="auto"/>
        <w:left w:val="none" w:sz="0" w:space="0" w:color="auto"/>
        <w:bottom w:val="none" w:sz="0" w:space="0" w:color="auto"/>
        <w:right w:val="none" w:sz="0" w:space="0" w:color="auto"/>
      </w:divBdr>
    </w:div>
    <w:div w:id="497043944">
      <w:bodyDiv w:val="1"/>
      <w:marLeft w:val="0"/>
      <w:marRight w:val="0"/>
      <w:marTop w:val="0"/>
      <w:marBottom w:val="0"/>
      <w:divBdr>
        <w:top w:val="none" w:sz="0" w:space="0" w:color="auto"/>
        <w:left w:val="none" w:sz="0" w:space="0" w:color="auto"/>
        <w:bottom w:val="none" w:sz="0" w:space="0" w:color="auto"/>
        <w:right w:val="none" w:sz="0" w:space="0" w:color="auto"/>
      </w:divBdr>
    </w:div>
    <w:div w:id="748960186">
      <w:bodyDiv w:val="1"/>
      <w:marLeft w:val="0"/>
      <w:marRight w:val="0"/>
      <w:marTop w:val="0"/>
      <w:marBottom w:val="0"/>
      <w:divBdr>
        <w:top w:val="none" w:sz="0" w:space="0" w:color="auto"/>
        <w:left w:val="none" w:sz="0" w:space="0" w:color="auto"/>
        <w:bottom w:val="none" w:sz="0" w:space="0" w:color="auto"/>
        <w:right w:val="none" w:sz="0" w:space="0" w:color="auto"/>
      </w:divBdr>
    </w:div>
    <w:div w:id="1065496226">
      <w:bodyDiv w:val="1"/>
      <w:marLeft w:val="0"/>
      <w:marRight w:val="0"/>
      <w:marTop w:val="0"/>
      <w:marBottom w:val="0"/>
      <w:divBdr>
        <w:top w:val="none" w:sz="0" w:space="0" w:color="auto"/>
        <w:left w:val="none" w:sz="0" w:space="0" w:color="auto"/>
        <w:bottom w:val="none" w:sz="0" w:space="0" w:color="auto"/>
        <w:right w:val="none" w:sz="0" w:space="0" w:color="auto"/>
      </w:divBdr>
    </w:div>
    <w:div w:id="1383016241">
      <w:bodyDiv w:val="1"/>
      <w:marLeft w:val="0"/>
      <w:marRight w:val="0"/>
      <w:marTop w:val="0"/>
      <w:marBottom w:val="0"/>
      <w:divBdr>
        <w:top w:val="none" w:sz="0" w:space="0" w:color="auto"/>
        <w:left w:val="none" w:sz="0" w:space="0" w:color="auto"/>
        <w:bottom w:val="none" w:sz="0" w:space="0" w:color="auto"/>
        <w:right w:val="none" w:sz="0" w:space="0" w:color="auto"/>
      </w:divBdr>
    </w:div>
    <w:div w:id="1441605783">
      <w:bodyDiv w:val="1"/>
      <w:marLeft w:val="0"/>
      <w:marRight w:val="0"/>
      <w:marTop w:val="0"/>
      <w:marBottom w:val="0"/>
      <w:divBdr>
        <w:top w:val="none" w:sz="0" w:space="0" w:color="auto"/>
        <w:left w:val="none" w:sz="0" w:space="0" w:color="auto"/>
        <w:bottom w:val="none" w:sz="0" w:space="0" w:color="auto"/>
        <w:right w:val="none" w:sz="0" w:space="0" w:color="auto"/>
      </w:divBdr>
    </w:div>
    <w:div w:id="1449742553">
      <w:bodyDiv w:val="1"/>
      <w:marLeft w:val="0"/>
      <w:marRight w:val="0"/>
      <w:marTop w:val="0"/>
      <w:marBottom w:val="0"/>
      <w:divBdr>
        <w:top w:val="none" w:sz="0" w:space="0" w:color="auto"/>
        <w:left w:val="none" w:sz="0" w:space="0" w:color="auto"/>
        <w:bottom w:val="none" w:sz="0" w:space="0" w:color="auto"/>
        <w:right w:val="none" w:sz="0" w:space="0" w:color="auto"/>
      </w:divBdr>
    </w:div>
    <w:div w:id="1464034242">
      <w:bodyDiv w:val="1"/>
      <w:marLeft w:val="0"/>
      <w:marRight w:val="0"/>
      <w:marTop w:val="0"/>
      <w:marBottom w:val="0"/>
      <w:divBdr>
        <w:top w:val="none" w:sz="0" w:space="0" w:color="auto"/>
        <w:left w:val="none" w:sz="0" w:space="0" w:color="auto"/>
        <w:bottom w:val="none" w:sz="0" w:space="0" w:color="auto"/>
        <w:right w:val="none" w:sz="0" w:space="0" w:color="auto"/>
      </w:divBdr>
    </w:div>
    <w:div w:id="1580290905">
      <w:bodyDiv w:val="1"/>
      <w:marLeft w:val="0"/>
      <w:marRight w:val="0"/>
      <w:marTop w:val="0"/>
      <w:marBottom w:val="0"/>
      <w:divBdr>
        <w:top w:val="none" w:sz="0" w:space="0" w:color="auto"/>
        <w:left w:val="none" w:sz="0" w:space="0" w:color="auto"/>
        <w:bottom w:val="none" w:sz="0" w:space="0" w:color="auto"/>
        <w:right w:val="none" w:sz="0" w:space="0" w:color="auto"/>
      </w:divBdr>
    </w:div>
    <w:div w:id="1724520972">
      <w:bodyDiv w:val="1"/>
      <w:marLeft w:val="0"/>
      <w:marRight w:val="0"/>
      <w:marTop w:val="0"/>
      <w:marBottom w:val="0"/>
      <w:divBdr>
        <w:top w:val="none" w:sz="0" w:space="0" w:color="auto"/>
        <w:left w:val="none" w:sz="0" w:space="0" w:color="auto"/>
        <w:bottom w:val="none" w:sz="0" w:space="0" w:color="auto"/>
        <w:right w:val="none" w:sz="0" w:space="0" w:color="auto"/>
      </w:divBdr>
    </w:div>
    <w:div w:id="1918712383">
      <w:bodyDiv w:val="1"/>
      <w:marLeft w:val="0"/>
      <w:marRight w:val="0"/>
      <w:marTop w:val="0"/>
      <w:marBottom w:val="0"/>
      <w:divBdr>
        <w:top w:val="none" w:sz="0" w:space="0" w:color="auto"/>
        <w:left w:val="none" w:sz="0" w:space="0" w:color="auto"/>
        <w:bottom w:val="none" w:sz="0" w:space="0" w:color="auto"/>
        <w:right w:val="none" w:sz="0" w:space="0" w:color="auto"/>
      </w:divBdr>
    </w:div>
    <w:div w:id="1998341483">
      <w:bodyDiv w:val="1"/>
      <w:marLeft w:val="0"/>
      <w:marRight w:val="0"/>
      <w:marTop w:val="0"/>
      <w:marBottom w:val="0"/>
      <w:divBdr>
        <w:top w:val="none" w:sz="0" w:space="0" w:color="auto"/>
        <w:left w:val="none" w:sz="0" w:space="0" w:color="auto"/>
        <w:bottom w:val="none" w:sz="0" w:space="0" w:color="auto"/>
        <w:right w:val="none" w:sz="0" w:space="0" w:color="auto"/>
      </w:divBdr>
    </w:div>
    <w:div w:id="2104256192">
      <w:bodyDiv w:val="1"/>
      <w:marLeft w:val="0"/>
      <w:marRight w:val="0"/>
      <w:marTop w:val="0"/>
      <w:marBottom w:val="0"/>
      <w:divBdr>
        <w:top w:val="none" w:sz="0" w:space="0" w:color="auto"/>
        <w:left w:val="none" w:sz="0" w:space="0" w:color="auto"/>
        <w:bottom w:val="none" w:sz="0" w:space="0" w:color="auto"/>
        <w:right w:val="none" w:sz="0" w:space="0" w:color="auto"/>
      </w:divBdr>
    </w:div>
    <w:div w:id="21242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8" ma:contentTypeDescription="Create a new document." ma:contentTypeScope="" ma:versionID="276cc1c531b766097b03f1a37e4ffaf8">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e6c9a391ed7a59bef2e227d0a6ea52fe"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40963-9380-47EE-9576-D7AE5F671A03}">
  <ds:schemaRefs>
    <ds:schemaRef ds:uri="http://schemas.microsoft.com/office/2006/metadata/properties"/>
    <ds:schemaRef ds:uri="http://schemas.microsoft.com/office/infopath/2007/PartnerControls"/>
    <ds:schemaRef ds:uri="035f8cb0-4459-423c-9bca-1238d95d96b9"/>
  </ds:schemaRefs>
</ds:datastoreItem>
</file>

<file path=customXml/itemProps2.xml><?xml version="1.0" encoding="utf-8"?>
<ds:datastoreItem xmlns:ds="http://schemas.openxmlformats.org/officeDocument/2006/customXml" ds:itemID="{C9DC4240-440A-4E22-B9A7-7140C44092EB}">
  <ds:schemaRefs>
    <ds:schemaRef ds:uri="http://schemas.microsoft.com/sharepoint/v3/contenttype/forms"/>
  </ds:schemaRefs>
</ds:datastoreItem>
</file>

<file path=customXml/itemProps3.xml><?xml version="1.0" encoding="utf-8"?>
<ds:datastoreItem xmlns:ds="http://schemas.openxmlformats.org/officeDocument/2006/customXml" ds:itemID="{24891635-97F1-42DE-A260-2775E9EEFB44}">
  <ds:schemaRefs>
    <ds:schemaRef ds:uri="http://schemas.openxmlformats.org/officeDocument/2006/bibliography"/>
  </ds:schemaRefs>
</ds:datastoreItem>
</file>

<file path=customXml/itemProps4.xml><?xml version="1.0" encoding="utf-8"?>
<ds:datastoreItem xmlns:ds="http://schemas.openxmlformats.org/officeDocument/2006/customXml" ds:itemID="{84422578-45F5-4679-8362-35EA8B4E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keholder Requests</vt:lpstr>
    </vt:vector>
  </TitlesOfParts>
  <Company>Next Gen</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Food Guide</dc:subject>
  <dc:creator>Leslee Probasco</dc:creator>
  <cp:keywords/>
  <dc:description/>
  <cp:lastModifiedBy>LÂM QUANG DUY</cp:lastModifiedBy>
  <cp:revision>303</cp:revision>
  <cp:lastPrinted>1899-12-31T17:00:00Z</cp:lastPrinted>
  <dcterms:created xsi:type="dcterms:W3CDTF">2023-04-01T05:51:00Z</dcterms:created>
  <dcterms:modified xsi:type="dcterms:W3CDTF">2023-06-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